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24" w:rsidRPr="008B746D" w:rsidRDefault="0073169C" w:rsidP="00610348">
      <w:pPr>
        <w:pStyle w:val="MainHeadline"/>
        <w:spacing w:line="340" w:lineRule="atLeast"/>
        <w:jc w:val="both"/>
        <w:rPr>
          <w:rFonts w:asciiTheme="minorHAnsi" w:hAnsiTheme="minorHAnsi"/>
          <w:i/>
          <w:sz w:val="24"/>
          <w:szCs w:val="24"/>
          <w:lang w:val="da-DK"/>
        </w:rPr>
      </w:pPr>
      <w:r w:rsidRPr="008B746D">
        <w:rPr>
          <w:rFonts w:asciiTheme="minorHAnsi" w:hAnsiTheme="minorHAnsi"/>
          <w:i/>
          <w:sz w:val="24"/>
          <w:szCs w:val="24"/>
          <w:lang w:val="da-DK"/>
        </w:rPr>
        <w:t>Fokus</w:t>
      </w:r>
      <w:r w:rsidR="009E4648" w:rsidRPr="008B746D">
        <w:rPr>
          <w:rFonts w:asciiTheme="minorHAnsi" w:hAnsiTheme="minorHAnsi"/>
          <w:i/>
          <w:sz w:val="24"/>
          <w:szCs w:val="24"/>
          <w:lang w:val="da-DK"/>
        </w:rPr>
        <w:t xml:space="preserve"> </w:t>
      </w:r>
      <w:r w:rsidR="00CF486F" w:rsidRPr="008B746D">
        <w:rPr>
          <w:rFonts w:asciiTheme="minorHAnsi" w:hAnsiTheme="minorHAnsi"/>
          <w:i/>
          <w:sz w:val="24"/>
          <w:szCs w:val="24"/>
          <w:lang w:val="da-DK"/>
        </w:rPr>
        <w:t>på en ansvarlig livsstil</w:t>
      </w:r>
      <w:r w:rsidR="009E4648" w:rsidRPr="008B746D">
        <w:rPr>
          <w:rFonts w:asciiTheme="minorHAnsi" w:hAnsiTheme="minorHAnsi"/>
          <w:i/>
          <w:sz w:val="24"/>
          <w:szCs w:val="24"/>
          <w:lang w:val="da-DK"/>
        </w:rPr>
        <w:t>:</w:t>
      </w:r>
    </w:p>
    <w:p w:rsidR="004848EB" w:rsidRPr="004848EB" w:rsidRDefault="004848EB" w:rsidP="004848EB">
      <w:pPr>
        <w:rPr>
          <w:rFonts w:asciiTheme="minorHAnsi" w:hAnsiTheme="minorHAnsi"/>
          <w:lang w:val="da-DK"/>
        </w:rPr>
      </w:pPr>
    </w:p>
    <w:p w:rsidR="00A643D0" w:rsidRPr="00F91461" w:rsidRDefault="00F91461" w:rsidP="00A643D0">
      <w:pPr>
        <w:pStyle w:val="MainHeadline"/>
        <w:spacing w:line="340" w:lineRule="atLeast"/>
        <w:jc w:val="both"/>
        <w:rPr>
          <w:rFonts w:asciiTheme="minorHAnsi" w:hAnsiTheme="minorHAnsi"/>
          <w:b/>
          <w:sz w:val="36"/>
          <w:lang w:val="da-DK"/>
        </w:rPr>
      </w:pPr>
      <w:r w:rsidRPr="00F91461">
        <w:rPr>
          <w:rFonts w:asciiTheme="minorHAnsi" w:hAnsiTheme="minorHAnsi"/>
          <w:b/>
          <w:sz w:val="36"/>
          <w:lang w:val="da-DK"/>
        </w:rPr>
        <w:t>Bosch vil</w:t>
      </w:r>
      <w:r w:rsidR="00F24D0B">
        <w:rPr>
          <w:rFonts w:asciiTheme="minorHAnsi" w:hAnsiTheme="minorHAnsi"/>
          <w:b/>
          <w:sz w:val="36"/>
          <w:lang w:val="da-DK"/>
        </w:rPr>
        <w:t xml:space="preserve"> nytænke</w:t>
      </w:r>
      <w:r w:rsidR="009E4648" w:rsidRPr="00F91461">
        <w:rPr>
          <w:rFonts w:asciiTheme="minorHAnsi" w:hAnsiTheme="minorHAnsi"/>
          <w:b/>
          <w:sz w:val="36"/>
          <w:lang w:val="da-DK"/>
        </w:rPr>
        <w:t xml:space="preserve"> </w:t>
      </w:r>
      <w:r w:rsidR="00F24D0B">
        <w:rPr>
          <w:rFonts w:asciiTheme="minorHAnsi" w:hAnsiTheme="minorHAnsi"/>
          <w:b/>
          <w:sz w:val="36"/>
          <w:lang w:val="da-DK"/>
        </w:rPr>
        <w:t>vores hverdag</w:t>
      </w:r>
    </w:p>
    <w:p w:rsidR="006C3488" w:rsidRPr="004848EB" w:rsidRDefault="006C3488" w:rsidP="006C3488">
      <w:pPr>
        <w:rPr>
          <w:rFonts w:asciiTheme="minorHAnsi" w:hAnsiTheme="minorHAnsi"/>
          <w:lang w:val="da-DK"/>
        </w:rPr>
      </w:pPr>
    </w:p>
    <w:p w:rsidR="005D42C3" w:rsidRPr="00F91461" w:rsidRDefault="005D42C3" w:rsidP="006C3488">
      <w:pPr>
        <w:pStyle w:val="MainHeadline"/>
        <w:spacing w:line="340" w:lineRule="atLeast"/>
        <w:rPr>
          <w:rFonts w:asciiTheme="minorHAnsi" w:hAnsiTheme="minorHAnsi"/>
          <w:b/>
          <w:sz w:val="24"/>
          <w:szCs w:val="24"/>
          <w:lang w:val="da-DK"/>
        </w:rPr>
      </w:pPr>
      <w:r w:rsidRPr="00F91461">
        <w:rPr>
          <w:rFonts w:asciiTheme="minorHAnsi" w:hAnsiTheme="minorHAnsi"/>
          <w:b/>
          <w:sz w:val="24"/>
          <w:szCs w:val="24"/>
          <w:lang w:val="da-DK"/>
        </w:rPr>
        <w:t>På</w:t>
      </w:r>
      <w:r w:rsidR="00F91461" w:rsidRPr="00F91461">
        <w:rPr>
          <w:rFonts w:asciiTheme="minorHAnsi" w:hAnsiTheme="minorHAnsi"/>
          <w:b/>
          <w:sz w:val="24"/>
          <w:szCs w:val="24"/>
          <w:lang w:val="da-DK"/>
        </w:rPr>
        <w:t xml:space="preserve"> elektronikmessen</w:t>
      </w:r>
      <w:r w:rsidRPr="00F91461">
        <w:rPr>
          <w:rFonts w:asciiTheme="minorHAnsi" w:hAnsiTheme="minorHAnsi"/>
          <w:b/>
          <w:sz w:val="24"/>
          <w:szCs w:val="24"/>
          <w:lang w:val="da-DK"/>
        </w:rPr>
        <w:t xml:space="preserve"> IFA 2013</w:t>
      </w:r>
      <w:r w:rsidR="00F91461" w:rsidRPr="00F91461">
        <w:rPr>
          <w:rFonts w:asciiTheme="minorHAnsi" w:hAnsiTheme="minorHAnsi"/>
          <w:b/>
          <w:sz w:val="24"/>
          <w:szCs w:val="24"/>
          <w:lang w:val="da-DK"/>
        </w:rPr>
        <w:t xml:space="preserve"> i Berlin, d. 4. – 11. september,</w:t>
      </w:r>
      <w:r w:rsidRPr="00F91461">
        <w:rPr>
          <w:rFonts w:asciiTheme="minorHAnsi" w:hAnsiTheme="minorHAnsi"/>
          <w:b/>
          <w:sz w:val="24"/>
          <w:szCs w:val="24"/>
          <w:lang w:val="da-DK"/>
        </w:rPr>
        <w:t xml:space="preserve"> præsenterer</w:t>
      </w:r>
      <w:r w:rsidR="0073169C" w:rsidRPr="00F91461">
        <w:rPr>
          <w:rFonts w:asciiTheme="minorHAnsi" w:hAnsiTheme="minorHAnsi"/>
          <w:b/>
          <w:sz w:val="24"/>
          <w:szCs w:val="24"/>
          <w:lang w:val="da-DK"/>
        </w:rPr>
        <w:t xml:space="preserve"> virksomheden bag</w:t>
      </w:r>
      <w:r w:rsidRPr="00F91461">
        <w:rPr>
          <w:rFonts w:asciiTheme="minorHAnsi" w:hAnsiTheme="minorHAnsi"/>
          <w:b/>
          <w:sz w:val="24"/>
          <w:szCs w:val="24"/>
          <w:lang w:val="da-DK"/>
        </w:rPr>
        <w:t xml:space="preserve"> Europas førende </w:t>
      </w:r>
      <w:r w:rsidR="008C4856" w:rsidRPr="00F91461">
        <w:rPr>
          <w:rFonts w:asciiTheme="minorHAnsi" w:hAnsiTheme="minorHAnsi"/>
          <w:b/>
          <w:sz w:val="24"/>
          <w:szCs w:val="24"/>
          <w:lang w:val="da-DK"/>
        </w:rPr>
        <w:t>husholdningsapparater</w:t>
      </w:r>
      <w:r w:rsidRPr="00F91461">
        <w:rPr>
          <w:rFonts w:asciiTheme="minorHAnsi" w:hAnsiTheme="minorHAnsi"/>
          <w:b/>
          <w:sz w:val="24"/>
          <w:szCs w:val="24"/>
          <w:lang w:val="da-DK"/>
        </w:rPr>
        <w:t xml:space="preserve"> banebrydende teknologi samt en bæredygtighedsundersøgelse inden for rammerne af "Bosch Home Forum"</w:t>
      </w:r>
    </w:p>
    <w:p w:rsidR="00B011DC" w:rsidRPr="004848EB" w:rsidRDefault="00B011DC" w:rsidP="00B011DC">
      <w:pPr>
        <w:rPr>
          <w:rFonts w:asciiTheme="minorHAnsi" w:hAnsiTheme="minorHAnsi"/>
          <w:b/>
          <w:lang w:val="da-DK"/>
        </w:rPr>
      </w:pPr>
    </w:p>
    <w:p w:rsidR="005D42C3" w:rsidRPr="004848EB" w:rsidRDefault="005D42C3" w:rsidP="004848EB">
      <w:pPr>
        <w:autoSpaceDE w:val="0"/>
        <w:autoSpaceDN w:val="0"/>
        <w:adjustRightInd w:val="0"/>
        <w:rPr>
          <w:rFonts w:asciiTheme="minorHAnsi" w:hAnsiTheme="minorHAnsi"/>
          <w:b/>
          <w:szCs w:val="20"/>
          <w:lang w:val="da-DK"/>
        </w:rPr>
      </w:pPr>
      <w:r w:rsidRPr="004848EB">
        <w:rPr>
          <w:rFonts w:asciiTheme="minorHAnsi" w:hAnsiTheme="minorHAnsi"/>
          <w:b/>
          <w:szCs w:val="20"/>
          <w:lang w:val="da-DK"/>
        </w:rPr>
        <w:t>At leve ansvarligt</w:t>
      </w:r>
      <w:r w:rsidR="00F66C16" w:rsidRPr="004848EB">
        <w:rPr>
          <w:rFonts w:asciiTheme="minorHAnsi" w:hAnsiTheme="minorHAnsi"/>
          <w:b/>
          <w:szCs w:val="20"/>
          <w:lang w:val="da-DK"/>
        </w:rPr>
        <w:t xml:space="preserve"> </w:t>
      </w:r>
      <w:r w:rsidR="004848EB">
        <w:rPr>
          <w:rFonts w:asciiTheme="minorHAnsi" w:hAnsiTheme="minorHAnsi"/>
          <w:b/>
          <w:szCs w:val="20"/>
          <w:lang w:val="da-DK"/>
        </w:rPr>
        <w:t>kræver</w:t>
      </w:r>
      <w:r w:rsidR="00FE30C8">
        <w:rPr>
          <w:rFonts w:asciiTheme="minorHAnsi" w:hAnsiTheme="minorHAnsi"/>
          <w:b/>
          <w:szCs w:val="20"/>
          <w:lang w:val="da-DK"/>
        </w:rPr>
        <w:t xml:space="preserve"> </w:t>
      </w:r>
      <w:r w:rsidR="008C4856" w:rsidRPr="004848EB">
        <w:rPr>
          <w:rFonts w:asciiTheme="minorHAnsi" w:hAnsiTheme="minorHAnsi"/>
          <w:b/>
          <w:szCs w:val="20"/>
          <w:lang w:val="da-DK"/>
        </w:rPr>
        <w:t>husholdningsapparater</w:t>
      </w:r>
      <w:r w:rsidR="004848EB">
        <w:rPr>
          <w:rFonts w:asciiTheme="minorHAnsi" w:hAnsiTheme="minorHAnsi"/>
          <w:b/>
          <w:szCs w:val="20"/>
          <w:lang w:val="da-DK"/>
        </w:rPr>
        <w:t xml:space="preserve">, </w:t>
      </w:r>
      <w:r w:rsidR="00F91461">
        <w:rPr>
          <w:rFonts w:asciiTheme="minorHAnsi" w:hAnsiTheme="minorHAnsi"/>
          <w:b/>
          <w:szCs w:val="20"/>
          <w:lang w:val="da-DK"/>
        </w:rPr>
        <w:t>der kan</w:t>
      </w:r>
      <w:r w:rsidRPr="004848EB">
        <w:rPr>
          <w:rFonts w:asciiTheme="minorHAnsi" w:hAnsiTheme="minorHAnsi"/>
          <w:b/>
          <w:szCs w:val="20"/>
          <w:lang w:val="da-DK"/>
        </w:rPr>
        <w:t xml:space="preserve"> lidt ekstra</w:t>
      </w:r>
    </w:p>
    <w:p w:rsidR="005D42C3" w:rsidRPr="004848EB" w:rsidRDefault="004848EB" w:rsidP="004848EB">
      <w:pPr>
        <w:autoSpaceDE w:val="0"/>
        <w:autoSpaceDN w:val="0"/>
        <w:adjustRightInd w:val="0"/>
        <w:rPr>
          <w:rFonts w:asciiTheme="minorHAnsi" w:hAnsiTheme="minorHAnsi"/>
          <w:szCs w:val="20"/>
          <w:lang w:val="da-DK"/>
        </w:rPr>
      </w:pPr>
      <w:r>
        <w:rPr>
          <w:rFonts w:asciiTheme="minorHAnsi" w:hAnsiTheme="minorHAnsi"/>
          <w:szCs w:val="20"/>
          <w:lang w:val="da-DK"/>
        </w:rPr>
        <w:t>På IF</w:t>
      </w:r>
      <w:r w:rsidR="005D42C3" w:rsidRPr="004848EB">
        <w:rPr>
          <w:rFonts w:asciiTheme="minorHAnsi" w:hAnsiTheme="minorHAnsi"/>
          <w:szCs w:val="20"/>
          <w:lang w:val="da-DK"/>
        </w:rPr>
        <w:t>A</w:t>
      </w:r>
      <w:r>
        <w:rPr>
          <w:rFonts w:asciiTheme="minorHAnsi" w:hAnsiTheme="minorHAnsi"/>
          <w:szCs w:val="20"/>
          <w:lang w:val="da-DK"/>
        </w:rPr>
        <w:t xml:space="preserve"> 2013 er</w:t>
      </w:r>
      <w:r w:rsidR="005D42C3" w:rsidRPr="004848EB">
        <w:rPr>
          <w:rFonts w:asciiTheme="minorHAnsi" w:hAnsiTheme="minorHAnsi"/>
          <w:szCs w:val="20"/>
          <w:lang w:val="da-DK"/>
        </w:rPr>
        <w:t xml:space="preserve"> Bosch</w:t>
      </w:r>
      <w:r w:rsidR="0073169C" w:rsidRPr="004848EB">
        <w:rPr>
          <w:rFonts w:asciiTheme="minorHAnsi" w:hAnsiTheme="minorHAnsi"/>
          <w:szCs w:val="20"/>
          <w:lang w:val="da-DK"/>
        </w:rPr>
        <w:t>s</w:t>
      </w:r>
      <w:r>
        <w:rPr>
          <w:rFonts w:asciiTheme="minorHAnsi" w:hAnsiTheme="minorHAnsi"/>
          <w:szCs w:val="20"/>
          <w:lang w:val="da-DK"/>
        </w:rPr>
        <w:t xml:space="preserve"> dagsorden at forbedre</w:t>
      </w:r>
      <w:r w:rsidR="005D42C3" w:rsidRPr="004848EB">
        <w:rPr>
          <w:rFonts w:asciiTheme="minorHAnsi" w:hAnsiTheme="minorHAnsi"/>
          <w:szCs w:val="20"/>
          <w:lang w:val="da-DK"/>
        </w:rPr>
        <w:t xml:space="preserve"> husholdnin</w:t>
      </w:r>
      <w:r>
        <w:rPr>
          <w:rFonts w:asciiTheme="minorHAnsi" w:hAnsiTheme="minorHAnsi"/>
          <w:szCs w:val="20"/>
          <w:lang w:val="da-DK"/>
        </w:rPr>
        <w:t>gen i hjemmet</w:t>
      </w:r>
      <w:r w:rsidR="005D42C3" w:rsidRPr="004848EB">
        <w:rPr>
          <w:rFonts w:asciiTheme="minorHAnsi" w:hAnsiTheme="minorHAnsi"/>
          <w:szCs w:val="20"/>
          <w:lang w:val="da-DK"/>
        </w:rPr>
        <w:t>. I følge resultater fra</w:t>
      </w:r>
      <w:r w:rsidR="0073169C" w:rsidRPr="004848EB">
        <w:rPr>
          <w:rFonts w:asciiTheme="minorHAnsi" w:hAnsiTheme="minorHAnsi"/>
          <w:szCs w:val="20"/>
          <w:lang w:val="da-DK"/>
        </w:rPr>
        <w:t xml:space="preserve"> en</w:t>
      </w:r>
      <w:r w:rsidR="005D42C3" w:rsidRPr="004848EB">
        <w:rPr>
          <w:rFonts w:asciiTheme="minorHAnsi" w:hAnsiTheme="minorHAnsi"/>
          <w:szCs w:val="20"/>
          <w:lang w:val="da-DK"/>
        </w:rPr>
        <w:t xml:space="preserve"> bæredygtighedsundersøgelse foretaget af Bosch i 2013 i samarbejde med Mo</w:t>
      </w:r>
      <w:r w:rsidR="005D42C3" w:rsidRPr="004848EB">
        <w:rPr>
          <w:rFonts w:asciiTheme="minorHAnsi" w:hAnsiTheme="minorHAnsi"/>
          <w:szCs w:val="20"/>
          <w:lang w:val="da-DK"/>
        </w:rPr>
        <w:t>n</w:t>
      </w:r>
      <w:r w:rsidR="005D42C3" w:rsidRPr="004848EB">
        <w:rPr>
          <w:rFonts w:asciiTheme="minorHAnsi" w:hAnsiTheme="minorHAnsi"/>
          <w:szCs w:val="20"/>
          <w:lang w:val="da-DK"/>
        </w:rPr>
        <w:t>heimer Institut, mener indbyggerne i Tyskland, at bæredygtighed og en ansvarlig livsf</w:t>
      </w:r>
      <w:r w:rsidR="005D42C3" w:rsidRPr="004848EB">
        <w:rPr>
          <w:rFonts w:asciiTheme="minorHAnsi" w:hAnsiTheme="minorHAnsi"/>
          <w:szCs w:val="20"/>
          <w:lang w:val="da-DK"/>
        </w:rPr>
        <w:t>ø</w:t>
      </w:r>
      <w:r w:rsidR="005D42C3" w:rsidRPr="004848EB">
        <w:rPr>
          <w:rFonts w:asciiTheme="minorHAnsi" w:hAnsiTheme="minorHAnsi"/>
          <w:szCs w:val="20"/>
          <w:lang w:val="da-DK"/>
        </w:rPr>
        <w:t>relse er relevante problemstillinger, når det kommer til deres daglige rutine</w:t>
      </w:r>
      <w:r>
        <w:rPr>
          <w:rFonts w:asciiTheme="minorHAnsi" w:hAnsiTheme="minorHAnsi"/>
          <w:szCs w:val="20"/>
          <w:lang w:val="da-DK"/>
        </w:rPr>
        <w:t>r</w:t>
      </w:r>
      <w:r w:rsidR="005D42C3" w:rsidRPr="004848EB">
        <w:rPr>
          <w:rFonts w:asciiTheme="minorHAnsi" w:hAnsiTheme="minorHAnsi"/>
          <w:szCs w:val="20"/>
          <w:lang w:val="da-DK"/>
        </w:rPr>
        <w:t>. De fle</w:t>
      </w:r>
      <w:r>
        <w:rPr>
          <w:rFonts w:asciiTheme="minorHAnsi" w:hAnsiTheme="minorHAnsi"/>
          <w:szCs w:val="20"/>
          <w:lang w:val="da-DK"/>
        </w:rPr>
        <w:t>ste</w:t>
      </w:r>
      <w:r w:rsidR="005D42C3" w:rsidRPr="004848EB">
        <w:rPr>
          <w:rFonts w:asciiTheme="minorHAnsi" w:hAnsiTheme="minorHAnsi"/>
          <w:szCs w:val="20"/>
          <w:lang w:val="da-DK"/>
        </w:rPr>
        <w:t xml:space="preserve"> mener, ​​at </w:t>
      </w:r>
      <w:r w:rsidR="009D2B61" w:rsidRPr="004848EB">
        <w:rPr>
          <w:rFonts w:asciiTheme="minorHAnsi" w:hAnsiTheme="minorHAnsi"/>
          <w:szCs w:val="20"/>
          <w:lang w:val="da-DK"/>
        </w:rPr>
        <w:t>bæredygtighed</w:t>
      </w:r>
      <w:r w:rsidR="009D2B61">
        <w:rPr>
          <w:rFonts w:asciiTheme="minorHAnsi" w:hAnsiTheme="minorHAnsi"/>
          <w:szCs w:val="20"/>
          <w:lang w:val="da-DK"/>
        </w:rPr>
        <w:t xml:space="preserve"> og</w:t>
      </w:r>
      <w:r w:rsidR="009D2B61" w:rsidRPr="004848EB">
        <w:rPr>
          <w:rFonts w:asciiTheme="minorHAnsi" w:hAnsiTheme="minorHAnsi"/>
          <w:szCs w:val="20"/>
          <w:lang w:val="da-DK"/>
        </w:rPr>
        <w:t xml:space="preserve"> </w:t>
      </w:r>
      <w:r w:rsidR="009D2B61">
        <w:rPr>
          <w:rFonts w:asciiTheme="minorHAnsi" w:hAnsiTheme="minorHAnsi"/>
          <w:szCs w:val="20"/>
          <w:lang w:val="da-DK"/>
        </w:rPr>
        <w:t>en ansvarlig livsstil</w:t>
      </w:r>
      <w:r w:rsidR="005D42C3" w:rsidRPr="004848EB">
        <w:rPr>
          <w:rFonts w:asciiTheme="minorHAnsi" w:hAnsiTheme="minorHAnsi"/>
          <w:szCs w:val="20"/>
          <w:lang w:val="da-DK"/>
        </w:rPr>
        <w:t xml:space="preserve"> </w:t>
      </w:r>
      <w:r w:rsidR="00FE6DCF" w:rsidRPr="004848EB">
        <w:rPr>
          <w:rFonts w:asciiTheme="minorHAnsi" w:hAnsiTheme="minorHAnsi"/>
          <w:szCs w:val="20"/>
          <w:lang w:val="da-DK"/>
        </w:rPr>
        <w:t>bør spille en</w:t>
      </w:r>
      <w:r w:rsidR="005D42C3" w:rsidRPr="004848EB">
        <w:rPr>
          <w:rFonts w:asciiTheme="minorHAnsi" w:hAnsiTheme="minorHAnsi"/>
          <w:szCs w:val="20"/>
          <w:lang w:val="da-DK"/>
        </w:rPr>
        <w:t xml:space="preserve"> større rolle i de</w:t>
      </w:r>
      <w:r w:rsidR="009D2B61">
        <w:rPr>
          <w:rFonts w:asciiTheme="minorHAnsi" w:hAnsiTheme="minorHAnsi"/>
          <w:szCs w:val="20"/>
          <w:lang w:val="da-DK"/>
        </w:rPr>
        <w:t>res liv. Som</w:t>
      </w:r>
      <w:r w:rsidR="005D42C3" w:rsidRPr="004848EB">
        <w:rPr>
          <w:rFonts w:asciiTheme="minorHAnsi" w:hAnsiTheme="minorHAnsi"/>
          <w:szCs w:val="20"/>
          <w:lang w:val="da-DK"/>
        </w:rPr>
        <w:t xml:space="preserve"> førende producent af pålidelige og kraftfulde husholdningsapparater</w:t>
      </w:r>
      <w:r w:rsidR="009D2B61">
        <w:rPr>
          <w:rFonts w:asciiTheme="minorHAnsi" w:hAnsiTheme="minorHAnsi"/>
          <w:szCs w:val="20"/>
          <w:lang w:val="da-DK"/>
        </w:rPr>
        <w:t xml:space="preserve"> </w:t>
      </w:r>
      <w:r w:rsidR="00EF1E16" w:rsidRPr="004848EB">
        <w:rPr>
          <w:rFonts w:asciiTheme="minorHAnsi" w:hAnsiTheme="minorHAnsi"/>
          <w:szCs w:val="20"/>
          <w:lang w:val="da-DK"/>
        </w:rPr>
        <w:t>af høj kvalitet</w:t>
      </w:r>
      <w:r w:rsidR="005D42C3" w:rsidRPr="004848EB">
        <w:rPr>
          <w:rFonts w:asciiTheme="minorHAnsi" w:hAnsiTheme="minorHAnsi"/>
          <w:szCs w:val="20"/>
          <w:lang w:val="da-DK"/>
        </w:rPr>
        <w:t xml:space="preserve"> tilb</w:t>
      </w:r>
      <w:r w:rsidR="005D42C3" w:rsidRPr="004848EB">
        <w:rPr>
          <w:rFonts w:asciiTheme="minorHAnsi" w:hAnsiTheme="minorHAnsi"/>
          <w:szCs w:val="20"/>
          <w:lang w:val="da-DK"/>
        </w:rPr>
        <w:t>y</w:t>
      </w:r>
      <w:r w:rsidR="005D42C3" w:rsidRPr="004848EB">
        <w:rPr>
          <w:rFonts w:asciiTheme="minorHAnsi" w:hAnsiTheme="minorHAnsi"/>
          <w:szCs w:val="20"/>
          <w:lang w:val="da-DK"/>
        </w:rPr>
        <w:t>der</w:t>
      </w:r>
      <w:r w:rsidR="00EF1E16" w:rsidRPr="004848EB">
        <w:rPr>
          <w:rFonts w:asciiTheme="minorHAnsi" w:hAnsiTheme="minorHAnsi"/>
          <w:szCs w:val="20"/>
          <w:lang w:val="da-DK"/>
        </w:rPr>
        <w:t xml:space="preserve"> Bosch</w:t>
      </w:r>
      <w:r w:rsidR="005D42C3" w:rsidRPr="004848EB">
        <w:rPr>
          <w:rFonts w:asciiTheme="minorHAnsi" w:hAnsiTheme="minorHAnsi"/>
          <w:szCs w:val="20"/>
          <w:lang w:val="da-DK"/>
        </w:rPr>
        <w:t xml:space="preserve"> bæredyg</w:t>
      </w:r>
      <w:r w:rsidR="009D2B61">
        <w:rPr>
          <w:rFonts w:asciiTheme="minorHAnsi" w:hAnsiTheme="minorHAnsi"/>
          <w:szCs w:val="20"/>
          <w:lang w:val="da-DK"/>
        </w:rPr>
        <w:t>tige, værdi</w:t>
      </w:r>
      <w:r w:rsidR="005D42C3" w:rsidRPr="004848EB">
        <w:rPr>
          <w:rFonts w:asciiTheme="minorHAnsi" w:hAnsiTheme="minorHAnsi"/>
          <w:szCs w:val="20"/>
          <w:lang w:val="da-DK"/>
        </w:rPr>
        <w:t>-orienterede løsninger</w:t>
      </w:r>
      <w:r w:rsidR="0073169C" w:rsidRPr="004848EB">
        <w:rPr>
          <w:rFonts w:asciiTheme="minorHAnsi" w:hAnsiTheme="minorHAnsi"/>
          <w:szCs w:val="20"/>
          <w:lang w:val="da-DK"/>
        </w:rPr>
        <w:t>, der passer</w:t>
      </w:r>
      <w:r w:rsidR="005D42C3" w:rsidRPr="004848EB">
        <w:rPr>
          <w:rFonts w:asciiTheme="minorHAnsi" w:hAnsiTheme="minorHAnsi"/>
          <w:szCs w:val="20"/>
          <w:lang w:val="da-DK"/>
        </w:rPr>
        <w:t xml:space="preserve"> </w:t>
      </w:r>
      <w:r w:rsidR="00EF1E16" w:rsidRPr="004848EB">
        <w:rPr>
          <w:rFonts w:asciiTheme="minorHAnsi" w:hAnsiTheme="minorHAnsi"/>
          <w:szCs w:val="20"/>
          <w:lang w:val="da-DK"/>
        </w:rPr>
        <w:t>til</w:t>
      </w:r>
      <w:r w:rsidR="005D42C3" w:rsidRPr="004848EB">
        <w:rPr>
          <w:rFonts w:asciiTheme="minorHAnsi" w:hAnsiTheme="minorHAnsi"/>
          <w:szCs w:val="20"/>
          <w:lang w:val="da-DK"/>
        </w:rPr>
        <w:t xml:space="preserve"> en ansvarlig livsstil. At være </w:t>
      </w:r>
      <w:r w:rsidR="00EF1E16" w:rsidRPr="004848EB">
        <w:rPr>
          <w:rFonts w:asciiTheme="minorHAnsi" w:hAnsiTheme="minorHAnsi"/>
          <w:szCs w:val="20"/>
          <w:lang w:val="da-DK"/>
        </w:rPr>
        <w:t>miljørigtig</w:t>
      </w:r>
      <w:r w:rsidR="005D42C3" w:rsidRPr="004848EB">
        <w:rPr>
          <w:rFonts w:asciiTheme="minorHAnsi" w:hAnsiTheme="minorHAnsi"/>
          <w:szCs w:val="20"/>
          <w:lang w:val="da-DK"/>
        </w:rPr>
        <w:t xml:space="preserve"> er i dag det vigtigste mål for mange</w:t>
      </w:r>
      <w:r w:rsidR="0073169C" w:rsidRPr="004848EB">
        <w:rPr>
          <w:rFonts w:asciiTheme="minorHAnsi" w:hAnsiTheme="minorHAnsi"/>
          <w:szCs w:val="20"/>
          <w:lang w:val="da-DK"/>
        </w:rPr>
        <w:t xml:space="preserve"> af</w:t>
      </w:r>
      <w:r w:rsidR="005D42C3" w:rsidRPr="004848EB">
        <w:rPr>
          <w:rFonts w:asciiTheme="minorHAnsi" w:hAnsiTheme="minorHAnsi"/>
          <w:szCs w:val="20"/>
          <w:lang w:val="da-DK"/>
        </w:rPr>
        <w:t xml:space="preserve"> Bosch</w:t>
      </w:r>
      <w:r w:rsidR="0073169C" w:rsidRPr="004848EB">
        <w:rPr>
          <w:rFonts w:asciiTheme="minorHAnsi" w:hAnsiTheme="minorHAnsi"/>
          <w:szCs w:val="20"/>
          <w:lang w:val="da-DK"/>
        </w:rPr>
        <w:t>s</w:t>
      </w:r>
      <w:r w:rsidR="00F91461">
        <w:rPr>
          <w:rFonts w:asciiTheme="minorHAnsi" w:hAnsiTheme="minorHAnsi"/>
          <w:szCs w:val="20"/>
          <w:lang w:val="da-DK"/>
        </w:rPr>
        <w:t xml:space="preserve"> produkter</w:t>
      </w:r>
      <w:r w:rsidR="001147E1">
        <w:rPr>
          <w:rFonts w:asciiTheme="minorHAnsi" w:hAnsiTheme="minorHAnsi"/>
          <w:szCs w:val="20"/>
          <w:lang w:val="da-DK"/>
        </w:rPr>
        <w:t>. Produkterne</w:t>
      </w:r>
      <w:r w:rsidR="005D42C3" w:rsidRPr="004848EB">
        <w:rPr>
          <w:rFonts w:asciiTheme="minorHAnsi" w:hAnsiTheme="minorHAnsi"/>
          <w:szCs w:val="20"/>
          <w:lang w:val="da-DK"/>
        </w:rPr>
        <w:t xml:space="preserve"> repræsenterer en investering i tillid</w:t>
      </w:r>
      <w:r w:rsidR="00EF1E16" w:rsidRPr="004848EB">
        <w:rPr>
          <w:rFonts w:asciiTheme="minorHAnsi" w:hAnsiTheme="minorHAnsi"/>
          <w:szCs w:val="20"/>
          <w:lang w:val="da-DK"/>
        </w:rPr>
        <w:t>en til de</w:t>
      </w:r>
      <w:r w:rsidR="005D42C3" w:rsidRPr="004848EB">
        <w:rPr>
          <w:rFonts w:asciiTheme="minorHAnsi" w:hAnsiTheme="minorHAnsi"/>
          <w:szCs w:val="20"/>
          <w:lang w:val="da-DK"/>
        </w:rPr>
        <w:t xml:space="preserve"> fremtidige generationer.</w:t>
      </w:r>
    </w:p>
    <w:p w:rsidR="00BF5491" w:rsidRPr="004848EB" w:rsidRDefault="00BF5491" w:rsidP="004848EB">
      <w:pPr>
        <w:autoSpaceDE w:val="0"/>
        <w:autoSpaceDN w:val="0"/>
        <w:adjustRightInd w:val="0"/>
        <w:rPr>
          <w:rFonts w:asciiTheme="minorHAnsi" w:hAnsiTheme="minorHAnsi"/>
          <w:b/>
          <w:lang w:val="da-DK"/>
        </w:rPr>
      </w:pPr>
    </w:p>
    <w:p w:rsidR="004F1800" w:rsidRPr="004848EB" w:rsidRDefault="00EF1E16" w:rsidP="004848EB">
      <w:pPr>
        <w:autoSpaceDE w:val="0"/>
        <w:autoSpaceDN w:val="0"/>
        <w:adjustRightInd w:val="0"/>
        <w:rPr>
          <w:rFonts w:asciiTheme="minorHAnsi" w:hAnsiTheme="minorHAnsi"/>
          <w:b/>
          <w:szCs w:val="20"/>
          <w:lang w:val="da-DK"/>
        </w:rPr>
      </w:pPr>
      <w:r w:rsidRPr="004848EB">
        <w:rPr>
          <w:rFonts w:asciiTheme="minorHAnsi" w:hAnsiTheme="minorHAnsi"/>
          <w:b/>
          <w:szCs w:val="20"/>
          <w:lang w:val="da-DK"/>
        </w:rPr>
        <w:t>Interaktiv opdagelsesrejse</w:t>
      </w:r>
    </w:p>
    <w:p w:rsidR="00EF1E16" w:rsidRPr="004848EB" w:rsidRDefault="009D2B61" w:rsidP="004848EB">
      <w:pPr>
        <w:autoSpaceDE w:val="0"/>
        <w:autoSpaceDN w:val="0"/>
        <w:adjustRightInd w:val="0"/>
        <w:rPr>
          <w:rFonts w:asciiTheme="minorHAnsi" w:hAnsiTheme="minorHAnsi"/>
          <w:szCs w:val="20"/>
          <w:lang w:val="da-DK"/>
        </w:rPr>
      </w:pPr>
      <w:r>
        <w:rPr>
          <w:rFonts w:asciiTheme="minorHAnsi" w:hAnsiTheme="minorHAnsi"/>
          <w:szCs w:val="20"/>
          <w:lang w:val="da-DK"/>
        </w:rPr>
        <w:t>For at vise d</w:t>
      </w:r>
      <w:r w:rsidR="001147E1">
        <w:rPr>
          <w:rFonts w:asciiTheme="minorHAnsi" w:hAnsiTheme="minorHAnsi"/>
          <w:szCs w:val="20"/>
          <w:lang w:val="da-DK"/>
        </w:rPr>
        <w:t xml:space="preserve">ette på messen har Bosch </w:t>
      </w:r>
      <w:r>
        <w:rPr>
          <w:rFonts w:asciiTheme="minorHAnsi" w:hAnsiTheme="minorHAnsi"/>
          <w:szCs w:val="20"/>
          <w:lang w:val="da-DK"/>
        </w:rPr>
        <w:t>udviklet</w:t>
      </w:r>
      <w:r w:rsidR="00EF1E16" w:rsidRPr="004848EB">
        <w:rPr>
          <w:rFonts w:asciiTheme="minorHAnsi" w:hAnsiTheme="minorHAnsi"/>
          <w:szCs w:val="20"/>
          <w:lang w:val="da-DK"/>
        </w:rPr>
        <w:t xml:space="preserve"> et interaktiv forsknings- og testlaborator</w:t>
      </w:r>
      <w:r w:rsidR="00EF1E16" w:rsidRPr="004848EB">
        <w:rPr>
          <w:rFonts w:asciiTheme="minorHAnsi" w:hAnsiTheme="minorHAnsi"/>
          <w:szCs w:val="20"/>
          <w:lang w:val="da-DK"/>
        </w:rPr>
        <w:t>i</w:t>
      </w:r>
      <w:r w:rsidR="00EF1E16" w:rsidRPr="004848EB">
        <w:rPr>
          <w:rFonts w:asciiTheme="minorHAnsi" w:hAnsiTheme="minorHAnsi"/>
          <w:szCs w:val="20"/>
          <w:lang w:val="da-DK"/>
        </w:rPr>
        <w:t>um. I forlængelse af deres bragende suc</w:t>
      </w:r>
      <w:r w:rsidR="008B746D">
        <w:rPr>
          <w:rFonts w:asciiTheme="minorHAnsi" w:hAnsiTheme="minorHAnsi"/>
          <w:szCs w:val="20"/>
          <w:lang w:val="da-DK"/>
        </w:rPr>
        <w:t>ces i 2012</w:t>
      </w:r>
      <w:r w:rsidR="00EF1E16" w:rsidRPr="004848EB">
        <w:rPr>
          <w:rFonts w:asciiTheme="minorHAnsi" w:hAnsiTheme="minorHAnsi"/>
          <w:szCs w:val="20"/>
          <w:lang w:val="da-DK"/>
        </w:rPr>
        <w:t xml:space="preserve"> la</w:t>
      </w:r>
      <w:r w:rsidR="001147E1">
        <w:rPr>
          <w:rFonts w:asciiTheme="minorHAnsi" w:hAnsiTheme="minorHAnsi"/>
          <w:szCs w:val="20"/>
          <w:lang w:val="da-DK"/>
        </w:rPr>
        <w:t>der laboratoriet</w:t>
      </w:r>
      <w:r w:rsidR="00EF1E16" w:rsidRPr="004848EB">
        <w:rPr>
          <w:rFonts w:asciiTheme="minorHAnsi" w:hAnsiTheme="minorHAnsi"/>
          <w:szCs w:val="20"/>
          <w:lang w:val="da-DK"/>
        </w:rPr>
        <w:t xml:space="preserve"> besøgende komme tæt på og </w:t>
      </w:r>
      <w:r w:rsidR="0046030D" w:rsidRPr="004848EB">
        <w:rPr>
          <w:rFonts w:asciiTheme="minorHAnsi" w:hAnsiTheme="minorHAnsi"/>
          <w:szCs w:val="20"/>
          <w:lang w:val="da-DK"/>
        </w:rPr>
        <w:t>opleve</w:t>
      </w:r>
      <w:r w:rsidR="00EF1E16" w:rsidRPr="004848EB">
        <w:rPr>
          <w:rFonts w:asciiTheme="minorHAnsi" w:hAnsiTheme="minorHAnsi"/>
          <w:szCs w:val="20"/>
          <w:lang w:val="da-DK"/>
        </w:rPr>
        <w:t xml:space="preserve"> talrige innovationer</w:t>
      </w:r>
      <w:r w:rsidR="0046030D" w:rsidRPr="004848EB">
        <w:rPr>
          <w:rFonts w:asciiTheme="minorHAnsi" w:hAnsiTheme="minorHAnsi"/>
          <w:szCs w:val="20"/>
          <w:lang w:val="da-DK"/>
        </w:rPr>
        <w:t xml:space="preserve"> fra første parket</w:t>
      </w:r>
      <w:r w:rsidR="00EF1E16" w:rsidRPr="004848EB">
        <w:rPr>
          <w:rFonts w:asciiTheme="minorHAnsi" w:hAnsiTheme="minorHAnsi"/>
          <w:szCs w:val="20"/>
          <w:lang w:val="da-DK"/>
        </w:rPr>
        <w:t xml:space="preserve">. I 2013 </w:t>
      </w:r>
      <w:r w:rsidR="0046030D" w:rsidRPr="004848EB">
        <w:rPr>
          <w:rFonts w:asciiTheme="minorHAnsi" w:hAnsiTheme="minorHAnsi"/>
          <w:szCs w:val="20"/>
          <w:lang w:val="da-DK"/>
        </w:rPr>
        <w:t xml:space="preserve">er </w:t>
      </w:r>
      <w:r w:rsidR="00EF1E16" w:rsidRPr="004848EB">
        <w:rPr>
          <w:rFonts w:asciiTheme="minorHAnsi" w:hAnsiTheme="minorHAnsi"/>
          <w:szCs w:val="20"/>
          <w:lang w:val="da-DK"/>
        </w:rPr>
        <w:t>denne "hands-on tekn</w:t>
      </w:r>
      <w:r w:rsidR="00EF1E16" w:rsidRPr="004848EB">
        <w:rPr>
          <w:rFonts w:asciiTheme="minorHAnsi" w:hAnsiTheme="minorHAnsi"/>
          <w:szCs w:val="20"/>
          <w:lang w:val="da-DK"/>
        </w:rPr>
        <w:t>o</w:t>
      </w:r>
      <w:r w:rsidR="00EF1E16" w:rsidRPr="004848EB">
        <w:rPr>
          <w:rFonts w:asciiTheme="minorHAnsi" w:hAnsiTheme="minorHAnsi"/>
          <w:szCs w:val="20"/>
          <w:lang w:val="da-DK"/>
        </w:rPr>
        <w:t>logi" ikke struktureret efter produktkategori, men med "Worlds of Benefit", orienteret mod forbrugerne</w:t>
      </w:r>
      <w:r w:rsidR="0046030D" w:rsidRPr="004848EB">
        <w:rPr>
          <w:rFonts w:asciiTheme="minorHAnsi" w:hAnsiTheme="minorHAnsi"/>
          <w:szCs w:val="20"/>
          <w:lang w:val="da-DK"/>
        </w:rPr>
        <w:t>.</w:t>
      </w:r>
      <w:r w:rsidR="00290666">
        <w:rPr>
          <w:rFonts w:asciiTheme="minorHAnsi" w:hAnsiTheme="minorHAnsi"/>
          <w:szCs w:val="20"/>
          <w:lang w:val="da-DK"/>
        </w:rPr>
        <w:t xml:space="preserve"> På messen bestræber Bosch </w:t>
      </w:r>
      <w:r w:rsidR="00EF1E16" w:rsidRPr="004848EB">
        <w:rPr>
          <w:rFonts w:asciiTheme="minorHAnsi" w:hAnsiTheme="minorHAnsi"/>
          <w:szCs w:val="20"/>
          <w:lang w:val="da-DK"/>
        </w:rPr>
        <w:t>sig på at</w:t>
      </w:r>
      <w:r w:rsidR="00290666">
        <w:rPr>
          <w:rFonts w:asciiTheme="minorHAnsi" w:hAnsiTheme="minorHAnsi"/>
          <w:szCs w:val="20"/>
          <w:lang w:val="da-DK"/>
        </w:rPr>
        <w:t xml:space="preserve"> vise, hvordan de</w:t>
      </w:r>
      <w:r w:rsidR="00EF1E16" w:rsidRPr="004848EB">
        <w:rPr>
          <w:rFonts w:asciiTheme="minorHAnsi" w:hAnsiTheme="minorHAnsi"/>
          <w:szCs w:val="20"/>
          <w:lang w:val="da-DK"/>
        </w:rPr>
        <w:t xml:space="preserve"> opfylde</w:t>
      </w:r>
      <w:r w:rsidR="00290666">
        <w:rPr>
          <w:rFonts w:asciiTheme="minorHAnsi" w:hAnsiTheme="minorHAnsi"/>
          <w:szCs w:val="20"/>
          <w:lang w:val="da-DK"/>
        </w:rPr>
        <w:t>r ku</w:t>
      </w:r>
      <w:r w:rsidR="00290666">
        <w:rPr>
          <w:rFonts w:asciiTheme="minorHAnsi" w:hAnsiTheme="minorHAnsi"/>
          <w:szCs w:val="20"/>
          <w:lang w:val="da-DK"/>
        </w:rPr>
        <w:t>n</w:t>
      </w:r>
      <w:r w:rsidR="00290666">
        <w:rPr>
          <w:rFonts w:asciiTheme="minorHAnsi" w:hAnsiTheme="minorHAnsi"/>
          <w:szCs w:val="20"/>
          <w:lang w:val="da-DK"/>
        </w:rPr>
        <w:t>dernes</w:t>
      </w:r>
      <w:r w:rsidR="00EF1E16" w:rsidRPr="004848EB">
        <w:rPr>
          <w:rFonts w:asciiTheme="minorHAnsi" w:hAnsiTheme="minorHAnsi"/>
          <w:szCs w:val="20"/>
          <w:lang w:val="da-DK"/>
        </w:rPr>
        <w:t xml:space="preserve"> centrale be</w:t>
      </w:r>
      <w:r w:rsidR="00290666">
        <w:rPr>
          <w:rFonts w:asciiTheme="minorHAnsi" w:hAnsiTheme="minorHAnsi"/>
          <w:szCs w:val="20"/>
          <w:lang w:val="da-DK"/>
        </w:rPr>
        <w:t>hov</w:t>
      </w:r>
      <w:r w:rsidR="001147E1">
        <w:rPr>
          <w:rFonts w:asciiTheme="minorHAnsi" w:hAnsiTheme="minorHAnsi"/>
          <w:szCs w:val="20"/>
          <w:lang w:val="da-DK"/>
        </w:rPr>
        <w:t>, uanset hvilke</w:t>
      </w:r>
      <w:r w:rsidR="00255B14">
        <w:rPr>
          <w:rFonts w:asciiTheme="minorHAnsi" w:hAnsiTheme="minorHAnsi"/>
          <w:szCs w:val="20"/>
          <w:lang w:val="da-DK"/>
        </w:rPr>
        <w:t>t produkt</w:t>
      </w:r>
      <w:r>
        <w:rPr>
          <w:rFonts w:asciiTheme="minorHAnsi" w:hAnsiTheme="minorHAnsi"/>
          <w:szCs w:val="20"/>
          <w:lang w:val="da-DK"/>
        </w:rPr>
        <w:t xml:space="preserve"> der er tale om</w:t>
      </w:r>
      <w:r w:rsidR="00EF1E16" w:rsidRPr="004848EB">
        <w:rPr>
          <w:rFonts w:asciiTheme="minorHAnsi" w:hAnsiTheme="minorHAnsi"/>
          <w:szCs w:val="20"/>
          <w:lang w:val="da-DK"/>
        </w:rPr>
        <w:t xml:space="preserve">: Ved </w:t>
      </w:r>
      <w:r w:rsidR="00290666">
        <w:rPr>
          <w:rFonts w:asciiTheme="minorHAnsi" w:hAnsiTheme="minorHAnsi"/>
          <w:szCs w:val="20"/>
          <w:lang w:val="da-DK"/>
        </w:rPr>
        <w:t>”</w:t>
      </w:r>
      <w:r w:rsidR="00EF1E16" w:rsidRPr="004848EB">
        <w:rPr>
          <w:rFonts w:asciiTheme="minorHAnsi" w:hAnsiTheme="minorHAnsi"/>
          <w:szCs w:val="20"/>
          <w:lang w:val="da-DK"/>
        </w:rPr>
        <w:t>Energy R</w:t>
      </w:r>
      <w:r w:rsidR="00EF1E16" w:rsidRPr="004848EB">
        <w:rPr>
          <w:rFonts w:asciiTheme="minorHAnsi" w:hAnsiTheme="minorHAnsi"/>
          <w:szCs w:val="20"/>
          <w:lang w:val="da-DK"/>
        </w:rPr>
        <w:t>e</w:t>
      </w:r>
      <w:r w:rsidR="00EF1E16" w:rsidRPr="004848EB">
        <w:rPr>
          <w:rFonts w:asciiTheme="minorHAnsi" w:hAnsiTheme="minorHAnsi"/>
          <w:szCs w:val="20"/>
          <w:lang w:val="da-DK"/>
        </w:rPr>
        <w:t>search Lab</w:t>
      </w:r>
      <w:r w:rsidR="00290666">
        <w:rPr>
          <w:rFonts w:asciiTheme="minorHAnsi" w:hAnsiTheme="minorHAnsi"/>
          <w:szCs w:val="20"/>
          <w:lang w:val="da-DK"/>
        </w:rPr>
        <w:t>”</w:t>
      </w:r>
      <w:r w:rsidR="00EF1E16" w:rsidRPr="004848EB">
        <w:rPr>
          <w:rFonts w:asciiTheme="minorHAnsi" w:hAnsiTheme="minorHAnsi"/>
          <w:szCs w:val="20"/>
          <w:lang w:val="da-DK"/>
        </w:rPr>
        <w:t xml:space="preserve"> drejer</w:t>
      </w:r>
      <w:r w:rsidR="0046030D" w:rsidRPr="004848EB">
        <w:rPr>
          <w:rFonts w:asciiTheme="minorHAnsi" w:hAnsiTheme="minorHAnsi"/>
          <w:szCs w:val="20"/>
          <w:lang w:val="da-DK"/>
        </w:rPr>
        <w:t xml:space="preserve"> alt</w:t>
      </w:r>
      <w:r w:rsidR="00EF1E16" w:rsidRPr="004848EB">
        <w:rPr>
          <w:rFonts w:asciiTheme="minorHAnsi" w:hAnsiTheme="minorHAnsi"/>
          <w:szCs w:val="20"/>
          <w:lang w:val="da-DK"/>
        </w:rPr>
        <w:t xml:space="preserve"> sig</w:t>
      </w:r>
      <w:r w:rsidR="00E20034" w:rsidRPr="004848EB">
        <w:rPr>
          <w:rFonts w:asciiTheme="minorHAnsi" w:hAnsiTheme="minorHAnsi"/>
          <w:szCs w:val="20"/>
          <w:lang w:val="da-DK"/>
        </w:rPr>
        <w:t xml:space="preserve"> om</w:t>
      </w:r>
      <w:r w:rsidR="00EF1E16" w:rsidRPr="004848EB">
        <w:rPr>
          <w:rFonts w:asciiTheme="minorHAnsi" w:hAnsiTheme="minorHAnsi"/>
          <w:szCs w:val="20"/>
          <w:lang w:val="da-DK"/>
        </w:rPr>
        <w:t xml:space="preserve"> effektivitet og grøn teknologi, mens </w:t>
      </w:r>
      <w:r w:rsidR="00290666">
        <w:rPr>
          <w:rFonts w:asciiTheme="minorHAnsi" w:hAnsiTheme="minorHAnsi"/>
          <w:szCs w:val="20"/>
          <w:lang w:val="da-DK"/>
        </w:rPr>
        <w:t>”</w:t>
      </w:r>
      <w:r w:rsidR="00EF1E16" w:rsidRPr="004848EB">
        <w:rPr>
          <w:rFonts w:asciiTheme="minorHAnsi" w:hAnsiTheme="minorHAnsi"/>
          <w:szCs w:val="20"/>
          <w:lang w:val="da-DK"/>
        </w:rPr>
        <w:t>Performance Testcenter</w:t>
      </w:r>
      <w:r w:rsidR="00290666">
        <w:rPr>
          <w:rFonts w:asciiTheme="minorHAnsi" w:hAnsiTheme="minorHAnsi"/>
          <w:szCs w:val="20"/>
          <w:lang w:val="da-DK"/>
        </w:rPr>
        <w:t>”</w:t>
      </w:r>
      <w:r w:rsidR="00EF1E16" w:rsidRPr="004848EB">
        <w:rPr>
          <w:rFonts w:asciiTheme="minorHAnsi" w:hAnsiTheme="minorHAnsi"/>
          <w:szCs w:val="20"/>
          <w:lang w:val="da-DK"/>
        </w:rPr>
        <w:t xml:space="preserve"> fokus</w:t>
      </w:r>
      <w:r w:rsidR="0046030D" w:rsidRPr="004848EB">
        <w:rPr>
          <w:rFonts w:asciiTheme="minorHAnsi" w:hAnsiTheme="minorHAnsi"/>
          <w:szCs w:val="20"/>
          <w:lang w:val="da-DK"/>
        </w:rPr>
        <w:t>e</w:t>
      </w:r>
      <w:r w:rsidR="0046030D" w:rsidRPr="004848EB">
        <w:rPr>
          <w:rFonts w:asciiTheme="minorHAnsi" w:hAnsiTheme="minorHAnsi"/>
          <w:szCs w:val="20"/>
          <w:lang w:val="da-DK"/>
        </w:rPr>
        <w:t>rer</w:t>
      </w:r>
      <w:r w:rsidR="00EF1E16" w:rsidRPr="004848EB">
        <w:rPr>
          <w:rFonts w:asciiTheme="minorHAnsi" w:hAnsiTheme="minorHAnsi"/>
          <w:szCs w:val="20"/>
          <w:lang w:val="da-DK"/>
        </w:rPr>
        <w:t xml:space="preserve"> på funktionsdygtighed og sikre</w:t>
      </w:r>
      <w:r w:rsidR="0046030D" w:rsidRPr="004848EB">
        <w:rPr>
          <w:rFonts w:asciiTheme="minorHAnsi" w:hAnsiTheme="minorHAnsi"/>
          <w:szCs w:val="20"/>
          <w:lang w:val="da-DK"/>
        </w:rPr>
        <w:t>r</w:t>
      </w:r>
      <w:r w:rsidR="00EF1E16" w:rsidRPr="004848EB">
        <w:rPr>
          <w:rFonts w:asciiTheme="minorHAnsi" w:hAnsiTheme="minorHAnsi"/>
          <w:szCs w:val="20"/>
          <w:lang w:val="da-DK"/>
        </w:rPr>
        <w:t xml:space="preserve"> førsteklasses resulta</w:t>
      </w:r>
      <w:r w:rsidR="0046030D" w:rsidRPr="004848EB">
        <w:rPr>
          <w:rFonts w:asciiTheme="minorHAnsi" w:hAnsiTheme="minorHAnsi"/>
          <w:szCs w:val="20"/>
          <w:lang w:val="da-DK"/>
        </w:rPr>
        <w:t xml:space="preserve">ter. I </w:t>
      </w:r>
      <w:r w:rsidR="00290666">
        <w:rPr>
          <w:rFonts w:asciiTheme="minorHAnsi" w:hAnsiTheme="minorHAnsi"/>
          <w:szCs w:val="20"/>
          <w:lang w:val="da-DK"/>
        </w:rPr>
        <w:t>”</w:t>
      </w:r>
      <w:r w:rsidR="0046030D" w:rsidRPr="004848EB">
        <w:rPr>
          <w:rFonts w:asciiTheme="minorHAnsi" w:hAnsiTheme="minorHAnsi"/>
          <w:szCs w:val="20"/>
          <w:lang w:val="da-DK"/>
        </w:rPr>
        <w:t>Silence Test Area</w:t>
      </w:r>
      <w:r w:rsidR="00290666">
        <w:rPr>
          <w:rFonts w:asciiTheme="minorHAnsi" w:hAnsiTheme="minorHAnsi"/>
          <w:szCs w:val="20"/>
          <w:lang w:val="da-DK"/>
        </w:rPr>
        <w:t>”</w:t>
      </w:r>
      <w:r w:rsidR="0046030D" w:rsidRPr="004848EB">
        <w:rPr>
          <w:rFonts w:asciiTheme="minorHAnsi" w:hAnsiTheme="minorHAnsi"/>
          <w:szCs w:val="20"/>
          <w:lang w:val="da-DK"/>
        </w:rPr>
        <w:t xml:space="preserve"> kan</w:t>
      </w:r>
      <w:r w:rsidR="00EF1E16" w:rsidRPr="004848EB">
        <w:rPr>
          <w:rFonts w:asciiTheme="minorHAnsi" w:hAnsiTheme="minorHAnsi"/>
          <w:szCs w:val="20"/>
          <w:lang w:val="da-DK"/>
        </w:rPr>
        <w:t xml:space="preserve"> b</w:t>
      </w:r>
      <w:r w:rsidR="00EF1E16" w:rsidRPr="004848EB">
        <w:rPr>
          <w:rFonts w:asciiTheme="minorHAnsi" w:hAnsiTheme="minorHAnsi"/>
          <w:szCs w:val="20"/>
          <w:lang w:val="da-DK"/>
        </w:rPr>
        <w:t>e</w:t>
      </w:r>
      <w:r w:rsidR="00EF1E16" w:rsidRPr="004848EB">
        <w:rPr>
          <w:rFonts w:asciiTheme="minorHAnsi" w:hAnsiTheme="minorHAnsi"/>
          <w:szCs w:val="20"/>
          <w:lang w:val="da-DK"/>
        </w:rPr>
        <w:t xml:space="preserve">søgende </w:t>
      </w:r>
      <w:r w:rsidR="0046030D" w:rsidRPr="004848EB">
        <w:rPr>
          <w:rFonts w:asciiTheme="minorHAnsi" w:hAnsiTheme="minorHAnsi"/>
          <w:szCs w:val="20"/>
          <w:lang w:val="da-DK"/>
        </w:rPr>
        <w:t>opleve</w:t>
      </w:r>
      <w:r w:rsidR="00290666">
        <w:rPr>
          <w:rFonts w:asciiTheme="minorHAnsi" w:hAnsiTheme="minorHAnsi"/>
          <w:szCs w:val="20"/>
          <w:lang w:val="da-DK"/>
        </w:rPr>
        <w:t xml:space="preserve"> et</w:t>
      </w:r>
      <w:r w:rsidR="0046030D" w:rsidRPr="004848EB">
        <w:rPr>
          <w:rFonts w:asciiTheme="minorHAnsi" w:hAnsiTheme="minorHAnsi"/>
          <w:szCs w:val="20"/>
          <w:lang w:val="da-DK"/>
        </w:rPr>
        <w:t xml:space="preserve"> "uhørt</w:t>
      </w:r>
      <w:r w:rsidR="00EF1E16" w:rsidRPr="004848EB">
        <w:rPr>
          <w:rFonts w:asciiTheme="minorHAnsi" w:hAnsiTheme="minorHAnsi"/>
          <w:szCs w:val="20"/>
          <w:lang w:val="da-DK"/>
        </w:rPr>
        <w:t>" støjni</w:t>
      </w:r>
      <w:r w:rsidR="00290666">
        <w:rPr>
          <w:rFonts w:asciiTheme="minorHAnsi" w:hAnsiTheme="minorHAnsi"/>
          <w:szCs w:val="20"/>
          <w:lang w:val="da-DK"/>
        </w:rPr>
        <w:t>veau</w:t>
      </w:r>
      <w:r w:rsidR="00EF1E16" w:rsidRPr="004848EB">
        <w:rPr>
          <w:rFonts w:asciiTheme="minorHAnsi" w:hAnsiTheme="minorHAnsi"/>
          <w:szCs w:val="20"/>
          <w:lang w:val="da-DK"/>
        </w:rPr>
        <w:t xml:space="preserve"> opnå</w:t>
      </w:r>
      <w:r w:rsidR="0046030D" w:rsidRPr="004848EB">
        <w:rPr>
          <w:rFonts w:asciiTheme="minorHAnsi" w:hAnsiTheme="minorHAnsi"/>
          <w:szCs w:val="20"/>
          <w:lang w:val="da-DK"/>
        </w:rPr>
        <w:t>et gennem moderne produkter</w:t>
      </w:r>
      <w:r w:rsidR="00EF1E16" w:rsidRPr="004848EB">
        <w:rPr>
          <w:rFonts w:asciiTheme="minorHAnsi" w:hAnsiTheme="minorHAnsi"/>
          <w:szCs w:val="20"/>
          <w:lang w:val="da-DK"/>
        </w:rPr>
        <w:t xml:space="preserve"> fra Bosch. </w:t>
      </w:r>
      <w:r w:rsidR="00290666">
        <w:rPr>
          <w:rFonts w:asciiTheme="minorHAnsi" w:hAnsiTheme="minorHAnsi"/>
          <w:szCs w:val="20"/>
          <w:lang w:val="da-DK"/>
        </w:rPr>
        <w:t>”</w:t>
      </w:r>
      <w:r w:rsidR="00EF1E16" w:rsidRPr="004848EB">
        <w:rPr>
          <w:rFonts w:asciiTheme="minorHAnsi" w:hAnsiTheme="minorHAnsi"/>
          <w:szCs w:val="20"/>
          <w:lang w:val="da-DK"/>
        </w:rPr>
        <w:t>Quality test Zone</w:t>
      </w:r>
      <w:r w:rsidR="00290666">
        <w:rPr>
          <w:rFonts w:asciiTheme="minorHAnsi" w:hAnsiTheme="minorHAnsi"/>
          <w:szCs w:val="20"/>
          <w:lang w:val="da-DK"/>
        </w:rPr>
        <w:t>”</w:t>
      </w:r>
      <w:r w:rsidR="00EF1E16" w:rsidRPr="004848EB">
        <w:rPr>
          <w:rFonts w:asciiTheme="minorHAnsi" w:hAnsiTheme="minorHAnsi"/>
          <w:szCs w:val="20"/>
          <w:lang w:val="da-DK"/>
        </w:rPr>
        <w:t xml:space="preserve"> giver et indblik i filosofien om kvalitet og kvalitetssikring </w:t>
      </w:r>
      <w:r w:rsidR="0046030D" w:rsidRPr="004848EB">
        <w:rPr>
          <w:rFonts w:asciiTheme="minorHAnsi" w:hAnsiTheme="minorHAnsi"/>
          <w:szCs w:val="20"/>
          <w:lang w:val="da-DK"/>
        </w:rPr>
        <w:t>hos</w:t>
      </w:r>
      <w:r w:rsidR="00EF1E16" w:rsidRPr="004848EB">
        <w:rPr>
          <w:rFonts w:asciiTheme="minorHAnsi" w:hAnsiTheme="minorHAnsi"/>
          <w:szCs w:val="20"/>
          <w:lang w:val="da-DK"/>
        </w:rPr>
        <w:t xml:space="preserve"> Bosch,</w:t>
      </w:r>
      <w:r w:rsidR="0046030D" w:rsidRPr="004848EB">
        <w:rPr>
          <w:rFonts w:asciiTheme="minorHAnsi" w:hAnsiTheme="minorHAnsi"/>
          <w:szCs w:val="20"/>
          <w:lang w:val="da-DK"/>
        </w:rPr>
        <w:t xml:space="preserve"> der</w:t>
      </w:r>
      <w:r w:rsidR="00EF1E16" w:rsidRPr="004848EB">
        <w:rPr>
          <w:rFonts w:asciiTheme="minorHAnsi" w:hAnsiTheme="minorHAnsi"/>
          <w:szCs w:val="20"/>
          <w:lang w:val="da-DK"/>
        </w:rPr>
        <w:t xml:space="preserve"> demonstrerer</w:t>
      </w:r>
      <w:r w:rsidR="00290666">
        <w:rPr>
          <w:rFonts w:asciiTheme="minorHAnsi" w:hAnsiTheme="minorHAnsi"/>
          <w:szCs w:val="20"/>
          <w:lang w:val="da-DK"/>
        </w:rPr>
        <w:t>,</w:t>
      </w:r>
      <w:r w:rsidR="00EF1E16" w:rsidRPr="004848EB">
        <w:rPr>
          <w:rFonts w:asciiTheme="minorHAnsi" w:hAnsiTheme="minorHAnsi"/>
          <w:szCs w:val="20"/>
          <w:lang w:val="da-DK"/>
        </w:rPr>
        <w:t xml:space="preserve"> hvor Boschs typiske værdier for ydelse, pålidelighed og holdbarhed kommer fra. Som i 2012, </w:t>
      </w:r>
      <w:r w:rsidR="0046030D" w:rsidRPr="004848EB">
        <w:rPr>
          <w:rFonts w:asciiTheme="minorHAnsi" w:hAnsiTheme="minorHAnsi"/>
          <w:szCs w:val="20"/>
          <w:lang w:val="da-DK"/>
        </w:rPr>
        <w:t>giver Bosch igen</w:t>
      </w:r>
      <w:r w:rsidR="00EF1E16" w:rsidRPr="004848EB">
        <w:rPr>
          <w:rFonts w:asciiTheme="minorHAnsi" w:hAnsiTheme="minorHAnsi"/>
          <w:szCs w:val="20"/>
          <w:lang w:val="da-DK"/>
        </w:rPr>
        <w:t xml:space="preserve"> besøgende</w:t>
      </w:r>
      <w:r w:rsidR="0046030D" w:rsidRPr="004848EB">
        <w:rPr>
          <w:rFonts w:asciiTheme="minorHAnsi" w:hAnsiTheme="minorHAnsi"/>
          <w:szCs w:val="20"/>
          <w:lang w:val="da-DK"/>
        </w:rPr>
        <w:t xml:space="preserve"> mulighed for </w:t>
      </w:r>
      <w:r w:rsidR="00EF1E16" w:rsidRPr="004848EB">
        <w:rPr>
          <w:rFonts w:asciiTheme="minorHAnsi" w:hAnsiTheme="minorHAnsi"/>
          <w:szCs w:val="20"/>
          <w:lang w:val="da-DK"/>
        </w:rPr>
        <w:t xml:space="preserve">at blive involveret i designprocessen </w:t>
      </w:r>
      <w:r w:rsidR="00290666">
        <w:rPr>
          <w:rFonts w:asciiTheme="minorHAnsi" w:hAnsiTheme="minorHAnsi"/>
          <w:szCs w:val="20"/>
          <w:lang w:val="da-DK"/>
        </w:rPr>
        <w:t>af</w:t>
      </w:r>
      <w:r w:rsidR="0046030D" w:rsidRPr="004848EB">
        <w:rPr>
          <w:rFonts w:asciiTheme="minorHAnsi" w:hAnsiTheme="minorHAnsi"/>
          <w:szCs w:val="20"/>
          <w:lang w:val="da-DK"/>
        </w:rPr>
        <w:t xml:space="preserve"> de</w:t>
      </w:r>
      <w:r w:rsidR="008C4856" w:rsidRPr="004848EB">
        <w:rPr>
          <w:rFonts w:asciiTheme="minorHAnsi" w:hAnsiTheme="minorHAnsi"/>
          <w:szCs w:val="20"/>
          <w:lang w:val="da-DK"/>
        </w:rPr>
        <w:t>res husholdningsapparater</w:t>
      </w:r>
      <w:r w:rsidR="00EF1E16" w:rsidRPr="004848EB">
        <w:rPr>
          <w:rFonts w:asciiTheme="minorHAnsi" w:hAnsiTheme="minorHAnsi"/>
          <w:szCs w:val="20"/>
          <w:lang w:val="da-DK"/>
        </w:rPr>
        <w:t>.</w:t>
      </w:r>
    </w:p>
    <w:p w:rsidR="00EF1E16" w:rsidRPr="004848EB" w:rsidRDefault="00EF1E16" w:rsidP="004848EB">
      <w:pPr>
        <w:autoSpaceDE w:val="0"/>
        <w:autoSpaceDN w:val="0"/>
        <w:adjustRightInd w:val="0"/>
        <w:rPr>
          <w:rFonts w:asciiTheme="minorHAnsi" w:hAnsiTheme="minorHAnsi"/>
          <w:b/>
          <w:lang w:val="da-DK"/>
        </w:rPr>
      </w:pPr>
    </w:p>
    <w:p w:rsidR="00B92772" w:rsidRPr="004848EB" w:rsidRDefault="00B92772" w:rsidP="004848EB">
      <w:pPr>
        <w:autoSpaceDE w:val="0"/>
        <w:autoSpaceDN w:val="0"/>
        <w:adjustRightInd w:val="0"/>
        <w:rPr>
          <w:rFonts w:asciiTheme="minorHAnsi" w:hAnsiTheme="minorHAnsi"/>
          <w:lang w:val="da-DK"/>
        </w:rPr>
      </w:pPr>
    </w:p>
    <w:p w:rsidR="00220A66" w:rsidRPr="004848EB" w:rsidRDefault="00F91461" w:rsidP="004848EB">
      <w:pPr>
        <w:autoSpaceDE w:val="0"/>
        <w:autoSpaceDN w:val="0"/>
        <w:adjustRightInd w:val="0"/>
        <w:rPr>
          <w:rFonts w:asciiTheme="minorHAnsi" w:hAnsiTheme="minorHAnsi"/>
          <w:b/>
          <w:szCs w:val="20"/>
          <w:lang w:val="da-DK"/>
        </w:rPr>
      </w:pPr>
      <w:r>
        <w:rPr>
          <w:rFonts w:asciiTheme="minorHAnsi" w:hAnsiTheme="minorHAnsi"/>
          <w:b/>
          <w:szCs w:val="20"/>
          <w:lang w:val="da-DK"/>
        </w:rPr>
        <w:t xml:space="preserve">De vigtigste </w:t>
      </w:r>
      <w:r w:rsidR="006A2CBB">
        <w:rPr>
          <w:rFonts w:asciiTheme="minorHAnsi" w:hAnsiTheme="minorHAnsi"/>
          <w:b/>
          <w:szCs w:val="20"/>
          <w:lang w:val="da-DK"/>
        </w:rPr>
        <w:t>produkt</w:t>
      </w:r>
      <w:r>
        <w:rPr>
          <w:rFonts w:asciiTheme="minorHAnsi" w:hAnsiTheme="minorHAnsi"/>
          <w:b/>
          <w:szCs w:val="20"/>
          <w:lang w:val="da-DK"/>
        </w:rPr>
        <w:t>nyheder</w:t>
      </w:r>
      <w:r w:rsidR="008C4856" w:rsidRPr="004848EB">
        <w:rPr>
          <w:rFonts w:asciiTheme="minorHAnsi" w:hAnsiTheme="minorHAnsi"/>
          <w:b/>
          <w:szCs w:val="20"/>
          <w:lang w:val="da-DK"/>
        </w:rPr>
        <w:t xml:space="preserve"> på IFA</w:t>
      </w:r>
      <w:r w:rsidR="001147E1">
        <w:rPr>
          <w:rFonts w:asciiTheme="minorHAnsi" w:hAnsiTheme="minorHAnsi"/>
          <w:b/>
          <w:szCs w:val="20"/>
          <w:lang w:val="da-DK"/>
        </w:rPr>
        <w:t xml:space="preserve"> 2013</w:t>
      </w:r>
    </w:p>
    <w:p w:rsidR="008C4856" w:rsidRPr="00290666" w:rsidRDefault="00290666" w:rsidP="004848EB">
      <w:pPr>
        <w:autoSpaceDE w:val="0"/>
        <w:autoSpaceDN w:val="0"/>
        <w:adjustRightInd w:val="0"/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t>I år præsenterer</w:t>
      </w:r>
      <w:r w:rsidR="008C4856" w:rsidRPr="004848EB">
        <w:rPr>
          <w:rFonts w:asciiTheme="minorHAnsi" w:hAnsiTheme="minorHAnsi"/>
          <w:lang w:val="da-DK"/>
        </w:rPr>
        <w:t xml:space="preserve"> Bosch igen de besøgende for en omfattende dokumenta</w:t>
      </w:r>
      <w:r w:rsidR="006A2CBB">
        <w:rPr>
          <w:rFonts w:asciiTheme="minorHAnsi" w:hAnsiTheme="minorHAnsi"/>
          <w:lang w:val="da-DK"/>
        </w:rPr>
        <w:t>tion af</w:t>
      </w:r>
      <w:r w:rsidR="008C4856" w:rsidRPr="004848EB">
        <w:rPr>
          <w:rFonts w:asciiTheme="minorHAnsi" w:hAnsiTheme="minorHAnsi"/>
          <w:lang w:val="da-DK"/>
        </w:rPr>
        <w:t xml:space="preserve"> kvalitet fra e</w:t>
      </w:r>
      <w:r>
        <w:rPr>
          <w:rFonts w:asciiTheme="minorHAnsi" w:hAnsiTheme="minorHAnsi"/>
          <w:lang w:val="da-DK"/>
        </w:rPr>
        <w:t>ksterne kilder: For nylig</w:t>
      </w:r>
      <w:r w:rsidR="001147E1">
        <w:rPr>
          <w:rFonts w:asciiTheme="minorHAnsi" w:hAnsiTheme="minorHAnsi"/>
          <w:lang w:val="da-DK"/>
        </w:rPr>
        <w:t xml:space="preserve"> kom Bosch</w:t>
      </w:r>
      <w:r w:rsidR="008C4856" w:rsidRPr="004848EB">
        <w:rPr>
          <w:rFonts w:asciiTheme="minorHAnsi" w:hAnsiTheme="minorHAnsi"/>
          <w:lang w:val="da-DK"/>
        </w:rPr>
        <w:t xml:space="preserve"> ud med topresultater</w:t>
      </w:r>
      <w:r>
        <w:rPr>
          <w:rFonts w:asciiTheme="minorHAnsi" w:hAnsiTheme="minorHAnsi"/>
          <w:lang w:val="da-DK"/>
        </w:rPr>
        <w:t xml:space="preserve"> i mere end 20 tests ivær</w:t>
      </w:r>
      <w:r>
        <w:rPr>
          <w:rFonts w:asciiTheme="minorHAnsi" w:hAnsiTheme="minorHAnsi"/>
          <w:lang w:val="da-DK"/>
        </w:rPr>
        <w:t>k</w:t>
      </w:r>
      <w:r>
        <w:rPr>
          <w:rFonts w:asciiTheme="minorHAnsi" w:hAnsiTheme="minorHAnsi"/>
          <w:lang w:val="da-DK"/>
        </w:rPr>
        <w:t>sat af</w:t>
      </w:r>
      <w:r w:rsidR="001147E1">
        <w:rPr>
          <w:rFonts w:asciiTheme="minorHAnsi" w:hAnsiTheme="minorHAnsi"/>
          <w:lang w:val="da-DK"/>
        </w:rPr>
        <w:t xml:space="preserve"> det tyske</w:t>
      </w:r>
      <w:r w:rsidRPr="00290666">
        <w:rPr>
          <w:rFonts w:asciiTheme="minorHAnsi" w:hAnsiTheme="minorHAnsi"/>
          <w:lang w:val="da-DK"/>
        </w:rPr>
        <w:t xml:space="preserve"> Stiftung Warentest</w:t>
      </w:r>
      <w:r w:rsidR="008C4856" w:rsidRPr="004848EB">
        <w:rPr>
          <w:rFonts w:asciiTheme="minorHAnsi" w:hAnsiTheme="minorHAnsi"/>
          <w:lang w:val="da-DK"/>
        </w:rPr>
        <w:t>. Virksomheden ved, at de er på rette spor med deres kvalitetsstrategi. Når det kom</w:t>
      </w:r>
      <w:r>
        <w:rPr>
          <w:rFonts w:asciiTheme="minorHAnsi" w:hAnsiTheme="minorHAnsi"/>
          <w:lang w:val="da-DK"/>
        </w:rPr>
        <w:t>mer til dette års produkt</w:t>
      </w:r>
      <w:r w:rsidR="001147E1">
        <w:rPr>
          <w:rFonts w:asciiTheme="minorHAnsi" w:hAnsiTheme="minorHAnsi"/>
          <w:lang w:val="da-DK"/>
        </w:rPr>
        <w:t>nyheder, sætter</w:t>
      </w:r>
      <w:r w:rsidR="008C4856" w:rsidRPr="004848EB">
        <w:rPr>
          <w:rFonts w:asciiTheme="minorHAnsi" w:hAnsiTheme="minorHAnsi"/>
          <w:lang w:val="da-DK"/>
        </w:rPr>
        <w:t xml:space="preserve"> Bosch fokus på støjni</w:t>
      </w:r>
      <w:r>
        <w:rPr>
          <w:rFonts w:asciiTheme="minorHAnsi" w:hAnsiTheme="minorHAnsi"/>
          <w:lang w:val="da-DK"/>
        </w:rPr>
        <w:t>veau</w:t>
      </w:r>
      <w:r w:rsidR="008C4856" w:rsidRPr="004848EB">
        <w:rPr>
          <w:rFonts w:asciiTheme="minorHAnsi" w:hAnsiTheme="minorHAnsi"/>
          <w:lang w:val="da-DK"/>
        </w:rPr>
        <w:t>: De fremviser musestille husholdningsappa</w:t>
      </w:r>
      <w:r>
        <w:rPr>
          <w:rFonts w:asciiTheme="minorHAnsi" w:hAnsiTheme="minorHAnsi"/>
          <w:lang w:val="da-DK"/>
        </w:rPr>
        <w:t>rater fra "Silence-Edition 2013</w:t>
      </w:r>
      <w:r w:rsidR="008C4856" w:rsidRPr="004848EB">
        <w:rPr>
          <w:rFonts w:asciiTheme="minorHAnsi" w:hAnsiTheme="minorHAnsi"/>
          <w:lang w:val="da-DK"/>
        </w:rPr>
        <w:t>"</w:t>
      </w:r>
      <w:r>
        <w:rPr>
          <w:rFonts w:asciiTheme="minorHAnsi" w:hAnsiTheme="minorHAnsi"/>
          <w:lang w:val="da-DK"/>
        </w:rPr>
        <w:t>, der ikke blot</w:t>
      </w:r>
      <w:r w:rsidR="008C4856" w:rsidRPr="004848EB">
        <w:rPr>
          <w:rFonts w:asciiTheme="minorHAnsi" w:hAnsiTheme="minorHAnsi"/>
          <w:lang w:val="da-DK"/>
        </w:rPr>
        <w:t xml:space="preserve"> tilbyder førsteklasses re</w:t>
      </w:r>
      <w:r>
        <w:rPr>
          <w:rFonts w:asciiTheme="minorHAnsi" w:hAnsiTheme="minorHAnsi"/>
          <w:lang w:val="da-DK"/>
        </w:rPr>
        <w:t>sultater. De gør også</w:t>
      </w:r>
      <w:r w:rsidR="008C4856" w:rsidRPr="004848EB">
        <w:rPr>
          <w:rFonts w:asciiTheme="minorHAnsi" w:hAnsiTheme="minorHAnsi"/>
          <w:lang w:val="da-DK"/>
        </w:rPr>
        <w:t xml:space="preserve"> hjemmet mere roligt og a</w:t>
      </w:r>
      <w:r w:rsidR="008C4856" w:rsidRPr="004848EB">
        <w:rPr>
          <w:rFonts w:asciiTheme="minorHAnsi" w:hAnsiTheme="minorHAnsi"/>
          <w:lang w:val="da-DK"/>
        </w:rPr>
        <w:t>f</w:t>
      </w:r>
      <w:r w:rsidR="008C4856" w:rsidRPr="004848EB">
        <w:rPr>
          <w:rFonts w:asciiTheme="minorHAnsi" w:hAnsiTheme="minorHAnsi"/>
          <w:lang w:val="da-DK"/>
        </w:rPr>
        <w:t xml:space="preserve">slappet. En anden central problemstilling er </w:t>
      </w:r>
      <w:r>
        <w:rPr>
          <w:rFonts w:asciiTheme="minorHAnsi" w:hAnsiTheme="minorHAnsi"/>
          <w:lang w:val="da-DK"/>
        </w:rPr>
        <w:t>håndteringen</w:t>
      </w:r>
      <w:r w:rsidR="000A1EDE" w:rsidRPr="004848EB">
        <w:rPr>
          <w:rFonts w:asciiTheme="minorHAnsi" w:hAnsiTheme="minorHAnsi"/>
          <w:lang w:val="da-DK"/>
        </w:rPr>
        <w:t xml:space="preserve"> af glas</w:t>
      </w:r>
      <w:r>
        <w:rPr>
          <w:rFonts w:asciiTheme="minorHAnsi" w:hAnsiTheme="minorHAnsi"/>
          <w:lang w:val="da-DK"/>
        </w:rPr>
        <w:t xml:space="preserve"> - f</w:t>
      </w:r>
      <w:r w:rsidR="008C4856" w:rsidRPr="004848EB">
        <w:rPr>
          <w:rFonts w:asciiTheme="minorHAnsi" w:hAnsiTheme="minorHAnsi"/>
          <w:lang w:val="da-DK"/>
        </w:rPr>
        <w:t>or mange forbrugere</w:t>
      </w:r>
      <w:r w:rsidR="001147E1">
        <w:rPr>
          <w:rFonts w:asciiTheme="minorHAnsi" w:hAnsiTheme="minorHAnsi"/>
          <w:lang w:val="da-DK"/>
        </w:rPr>
        <w:t xml:space="preserve"> er det</w:t>
      </w:r>
      <w:r w:rsidR="008C4856" w:rsidRPr="004848EB">
        <w:rPr>
          <w:rFonts w:asciiTheme="minorHAnsi" w:hAnsiTheme="minorHAnsi"/>
          <w:lang w:val="da-DK"/>
        </w:rPr>
        <w:t xml:space="preserve"> </w:t>
      </w:r>
      <w:r w:rsidR="00B83DAE">
        <w:rPr>
          <w:rFonts w:asciiTheme="minorHAnsi" w:hAnsiTheme="minorHAnsi"/>
          <w:lang w:val="da-DK"/>
        </w:rPr>
        <w:t>en</w:t>
      </w:r>
      <w:r w:rsidR="008C4856" w:rsidRPr="004848EB">
        <w:rPr>
          <w:rFonts w:asciiTheme="minorHAnsi" w:hAnsiTheme="minorHAnsi"/>
          <w:lang w:val="da-DK"/>
        </w:rPr>
        <w:t xml:space="preserve"> me</w:t>
      </w:r>
      <w:r w:rsidR="001147E1">
        <w:rPr>
          <w:rFonts w:asciiTheme="minorHAnsi" w:hAnsiTheme="minorHAnsi"/>
          <w:lang w:val="da-DK"/>
        </w:rPr>
        <w:t>get krit</w:t>
      </w:r>
      <w:r w:rsidR="00C65E87">
        <w:rPr>
          <w:rFonts w:asciiTheme="minorHAnsi" w:hAnsiTheme="minorHAnsi"/>
          <w:lang w:val="da-DK"/>
        </w:rPr>
        <w:t xml:space="preserve">isk </w:t>
      </w:r>
      <w:r w:rsidR="00B83DAE">
        <w:rPr>
          <w:rFonts w:asciiTheme="minorHAnsi" w:hAnsiTheme="minorHAnsi"/>
          <w:lang w:val="da-DK"/>
        </w:rPr>
        <w:t>situation</w:t>
      </w:r>
      <w:r w:rsidR="008C4856" w:rsidRPr="004848EB">
        <w:rPr>
          <w:rFonts w:asciiTheme="minorHAnsi" w:hAnsiTheme="minorHAnsi"/>
          <w:lang w:val="da-DK"/>
        </w:rPr>
        <w:t xml:space="preserve">, når de </w:t>
      </w:r>
      <w:r w:rsidR="000A1EDE" w:rsidRPr="004848EB">
        <w:rPr>
          <w:rFonts w:asciiTheme="minorHAnsi" w:hAnsiTheme="minorHAnsi"/>
          <w:lang w:val="da-DK"/>
        </w:rPr>
        <w:t>sætter</w:t>
      </w:r>
      <w:r w:rsidR="008C4856" w:rsidRPr="004848EB">
        <w:rPr>
          <w:rFonts w:asciiTheme="minorHAnsi" w:hAnsiTheme="minorHAnsi"/>
          <w:lang w:val="da-DK"/>
        </w:rPr>
        <w:t xml:space="preserve"> deres </w:t>
      </w:r>
      <w:r w:rsidR="000A1EDE" w:rsidRPr="004848EB">
        <w:rPr>
          <w:rFonts w:asciiTheme="minorHAnsi" w:hAnsiTheme="minorHAnsi"/>
          <w:lang w:val="da-DK"/>
        </w:rPr>
        <w:t>glas</w:t>
      </w:r>
      <w:r w:rsidR="008C4856" w:rsidRPr="004848EB">
        <w:rPr>
          <w:rFonts w:asciiTheme="minorHAnsi" w:hAnsiTheme="minorHAnsi"/>
          <w:lang w:val="da-DK"/>
        </w:rPr>
        <w:t xml:space="preserve"> i opvaskemaskinen. </w:t>
      </w:r>
      <w:r w:rsidR="002241A4" w:rsidRPr="004848EB">
        <w:rPr>
          <w:rFonts w:asciiTheme="minorHAnsi" w:hAnsiTheme="minorHAnsi"/>
          <w:lang w:val="da-DK"/>
        </w:rPr>
        <w:t>Det a</w:t>
      </w:r>
      <w:r w:rsidR="002241A4" w:rsidRPr="004848EB">
        <w:rPr>
          <w:rFonts w:asciiTheme="minorHAnsi" w:hAnsiTheme="minorHAnsi"/>
          <w:lang w:val="da-DK"/>
        </w:rPr>
        <w:t>f</w:t>
      </w:r>
      <w:r w:rsidR="002241A4" w:rsidRPr="004848EB">
        <w:rPr>
          <w:rFonts w:asciiTheme="minorHAnsi" w:hAnsiTheme="minorHAnsi"/>
          <w:lang w:val="da-DK"/>
        </w:rPr>
        <w:t>hjælper Bosch ved at</w:t>
      </w:r>
      <w:r w:rsidR="008C4856" w:rsidRPr="004848EB">
        <w:rPr>
          <w:rFonts w:asciiTheme="minorHAnsi" w:hAnsiTheme="minorHAnsi"/>
          <w:lang w:val="da-DK"/>
        </w:rPr>
        <w:t xml:space="preserve"> præsente</w:t>
      </w:r>
      <w:r w:rsidR="002241A4" w:rsidRPr="004848EB">
        <w:rPr>
          <w:rFonts w:asciiTheme="minorHAnsi" w:hAnsiTheme="minorHAnsi"/>
          <w:lang w:val="da-DK"/>
        </w:rPr>
        <w:t>re</w:t>
      </w:r>
      <w:bookmarkStart w:id="0" w:name="_GoBack"/>
      <w:bookmarkEnd w:id="0"/>
      <w:r w:rsidR="008C4856" w:rsidRPr="004848EB">
        <w:rPr>
          <w:rFonts w:asciiTheme="minorHAnsi" w:hAnsiTheme="minorHAnsi"/>
          <w:lang w:val="da-DK"/>
        </w:rPr>
        <w:t xml:space="preserve"> en opvaskemaskine </w:t>
      </w:r>
      <w:r w:rsidR="000A1EDE" w:rsidRPr="004848EB">
        <w:rPr>
          <w:rFonts w:asciiTheme="minorHAnsi" w:hAnsiTheme="minorHAnsi"/>
          <w:lang w:val="da-DK"/>
        </w:rPr>
        <w:t>med</w:t>
      </w:r>
      <w:r w:rsidR="008C4856" w:rsidRPr="004848EB">
        <w:rPr>
          <w:rFonts w:asciiTheme="minorHAnsi" w:hAnsiTheme="minorHAnsi"/>
          <w:lang w:val="da-DK"/>
        </w:rPr>
        <w:t xml:space="preserve"> Zeolit ​​® tør</w:t>
      </w:r>
      <w:r w:rsidR="000A1EDE" w:rsidRPr="004848EB">
        <w:rPr>
          <w:rFonts w:asciiTheme="minorHAnsi" w:hAnsiTheme="minorHAnsi"/>
          <w:lang w:val="da-DK"/>
        </w:rPr>
        <w:t>ringsteknologi. Den</w:t>
      </w:r>
      <w:r w:rsidR="008C4856" w:rsidRPr="004848EB">
        <w:rPr>
          <w:rFonts w:asciiTheme="minorHAnsi" w:hAnsiTheme="minorHAnsi"/>
          <w:lang w:val="da-DK"/>
        </w:rPr>
        <w:t xml:space="preserve"> komb</w:t>
      </w:r>
      <w:r w:rsidR="008C4856" w:rsidRPr="004848EB">
        <w:rPr>
          <w:rFonts w:asciiTheme="minorHAnsi" w:hAnsiTheme="minorHAnsi"/>
          <w:lang w:val="da-DK"/>
        </w:rPr>
        <w:t>i</w:t>
      </w:r>
      <w:r w:rsidR="008C4856" w:rsidRPr="004848EB">
        <w:rPr>
          <w:rFonts w:asciiTheme="minorHAnsi" w:hAnsiTheme="minorHAnsi"/>
          <w:lang w:val="da-DK"/>
        </w:rPr>
        <w:t>nerer innovative funktioner med nye programmer</w:t>
      </w:r>
      <w:r>
        <w:rPr>
          <w:rFonts w:asciiTheme="minorHAnsi" w:hAnsiTheme="minorHAnsi"/>
          <w:lang w:val="da-DK"/>
        </w:rPr>
        <w:t>,</w:t>
      </w:r>
      <w:r w:rsidR="008C4856" w:rsidRPr="004848EB">
        <w:rPr>
          <w:rFonts w:asciiTheme="minorHAnsi" w:hAnsiTheme="minorHAnsi"/>
          <w:lang w:val="da-DK"/>
        </w:rPr>
        <w:t xml:space="preserve"> så</w:t>
      </w:r>
      <w:r w:rsidR="000A1EDE" w:rsidRPr="004848EB">
        <w:rPr>
          <w:rFonts w:asciiTheme="minorHAnsi" w:hAnsiTheme="minorHAnsi"/>
          <w:lang w:val="da-DK"/>
        </w:rPr>
        <w:t xml:space="preserve">som et særligt </w:t>
      </w:r>
      <w:r>
        <w:rPr>
          <w:rFonts w:asciiTheme="minorHAnsi" w:hAnsiTheme="minorHAnsi"/>
          <w:lang w:val="da-DK"/>
        </w:rPr>
        <w:t xml:space="preserve">program, der vasker glas ved </w:t>
      </w:r>
      <w:proofErr w:type="gramStart"/>
      <w:r>
        <w:rPr>
          <w:rFonts w:asciiTheme="minorHAnsi" w:hAnsiTheme="minorHAnsi"/>
          <w:lang w:val="da-DK"/>
        </w:rPr>
        <w:t>40</w:t>
      </w:r>
      <w:r w:rsidR="000A1EDE" w:rsidRPr="004848EB">
        <w:rPr>
          <w:rFonts w:asciiTheme="minorHAnsi" w:hAnsiTheme="minorHAnsi"/>
          <w:lang w:val="da-DK"/>
        </w:rPr>
        <w:t>°</w:t>
      </w:r>
      <w:r>
        <w:rPr>
          <w:rFonts w:asciiTheme="minorHAnsi" w:hAnsiTheme="minorHAnsi"/>
          <w:lang w:val="da-DK"/>
        </w:rPr>
        <w:t>C</w:t>
      </w:r>
      <w:proofErr w:type="gramEnd"/>
      <w:r w:rsidR="000A1EDE" w:rsidRPr="004848EB">
        <w:rPr>
          <w:rFonts w:asciiTheme="minorHAnsi" w:hAnsiTheme="minorHAnsi"/>
          <w:lang w:val="da-DK"/>
        </w:rPr>
        <w:t xml:space="preserve"> med</w:t>
      </w:r>
      <w:r w:rsidR="008C4856" w:rsidRPr="004848EB">
        <w:rPr>
          <w:rFonts w:asciiTheme="minorHAnsi" w:hAnsiTheme="minorHAnsi"/>
          <w:lang w:val="da-DK"/>
        </w:rPr>
        <w:t xml:space="preserve"> tilbe</w:t>
      </w:r>
      <w:r w:rsidR="000A1EDE" w:rsidRPr="004848EB">
        <w:rPr>
          <w:rFonts w:asciiTheme="minorHAnsi" w:hAnsiTheme="minorHAnsi"/>
          <w:lang w:val="da-DK"/>
        </w:rPr>
        <w:t>hør, der</w:t>
      </w:r>
      <w:r w:rsidR="008C4856" w:rsidRPr="004848EB">
        <w:rPr>
          <w:rFonts w:asciiTheme="minorHAnsi" w:hAnsiTheme="minorHAnsi"/>
          <w:lang w:val="da-DK"/>
        </w:rPr>
        <w:t xml:space="preserve"> sikre</w:t>
      </w:r>
      <w:r w:rsidR="000A1EDE" w:rsidRPr="004848EB">
        <w:rPr>
          <w:rFonts w:asciiTheme="minorHAnsi" w:hAnsiTheme="minorHAnsi"/>
          <w:lang w:val="da-DK"/>
        </w:rPr>
        <w:t>r</w:t>
      </w:r>
      <w:r w:rsidR="008C4856" w:rsidRPr="004848EB">
        <w:rPr>
          <w:rFonts w:asciiTheme="minorHAnsi" w:hAnsiTheme="minorHAnsi"/>
          <w:lang w:val="da-DK"/>
        </w:rPr>
        <w:t xml:space="preserve"> en strålende glans samtidig</w:t>
      </w:r>
      <w:r w:rsidR="000A1EDE" w:rsidRPr="004848EB">
        <w:rPr>
          <w:rFonts w:asciiTheme="minorHAnsi" w:hAnsiTheme="minorHAnsi"/>
          <w:lang w:val="da-DK"/>
        </w:rPr>
        <w:t xml:space="preserve"> med</w:t>
      </w:r>
      <w:r>
        <w:rPr>
          <w:rFonts w:asciiTheme="minorHAnsi" w:hAnsiTheme="minorHAnsi"/>
          <w:lang w:val="da-DK"/>
        </w:rPr>
        <w:t>,</w:t>
      </w:r>
      <w:r w:rsidR="000A1EDE" w:rsidRPr="004848EB">
        <w:rPr>
          <w:rFonts w:asciiTheme="minorHAnsi" w:hAnsiTheme="minorHAnsi"/>
          <w:lang w:val="da-DK"/>
        </w:rPr>
        <w:t xml:space="preserve"> at den</w:t>
      </w:r>
      <w:r w:rsidR="008C4856" w:rsidRPr="004848EB">
        <w:rPr>
          <w:rFonts w:asciiTheme="minorHAnsi" w:hAnsiTheme="minorHAnsi"/>
          <w:lang w:val="da-DK"/>
        </w:rPr>
        <w:t xml:space="preserve"> si</w:t>
      </w:r>
      <w:r w:rsidR="008C4856" w:rsidRPr="004848EB">
        <w:rPr>
          <w:rFonts w:asciiTheme="minorHAnsi" w:hAnsiTheme="minorHAnsi"/>
          <w:lang w:val="da-DK"/>
        </w:rPr>
        <w:t>k</w:t>
      </w:r>
      <w:r w:rsidR="008C4856" w:rsidRPr="004848EB">
        <w:rPr>
          <w:rFonts w:asciiTheme="minorHAnsi" w:hAnsiTheme="minorHAnsi"/>
          <w:lang w:val="da-DK"/>
        </w:rPr>
        <w:t>re</w:t>
      </w:r>
      <w:r w:rsidR="000A1EDE" w:rsidRPr="004848EB">
        <w:rPr>
          <w:rFonts w:asciiTheme="minorHAnsi" w:hAnsiTheme="minorHAnsi"/>
          <w:lang w:val="da-DK"/>
        </w:rPr>
        <w:t>r</w:t>
      </w:r>
      <w:r w:rsidR="008C4856" w:rsidRPr="004848EB">
        <w:rPr>
          <w:rFonts w:asciiTheme="minorHAnsi" w:hAnsiTheme="minorHAnsi"/>
          <w:lang w:val="da-DK"/>
        </w:rPr>
        <w:t xml:space="preserve"> pålidelig beskyttelse af </w:t>
      </w:r>
      <w:r w:rsidR="000A1EDE" w:rsidRPr="004848EB">
        <w:rPr>
          <w:rFonts w:asciiTheme="minorHAnsi" w:hAnsiTheme="minorHAnsi"/>
          <w:lang w:val="da-DK"/>
        </w:rPr>
        <w:t xml:space="preserve">de </w:t>
      </w:r>
      <w:r w:rsidR="008C4856" w:rsidRPr="004848EB">
        <w:rPr>
          <w:rFonts w:asciiTheme="minorHAnsi" w:hAnsiTheme="minorHAnsi"/>
          <w:lang w:val="da-DK"/>
        </w:rPr>
        <w:t xml:space="preserve">dyre </w:t>
      </w:r>
      <w:r w:rsidR="000A1EDE" w:rsidRPr="004848EB">
        <w:rPr>
          <w:rFonts w:asciiTheme="minorHAnsi" w:hAnsiTheme="minorHAnsi"/>
          <w:lang w:val="da-DK"/>
        </w:rPr>
        <w:t>glas</w:t>
      </w:r>
      <w:r w:rsidR="008C4856" w:rsidRPr="004848EB">
        <w:rPr>
          <w:rFonts w:asciiTheme="minorHAnsi" w:hAnsiTheme="minorHAnsi"/>
          <w:lang w:val="da-DK"/>
        </w:rPr>
        <w:t>.</w:t>
      </w:r>
      <w:r w:rsidR="001147E1">
        <w:rPr>
          <w:rFonts w:asciiTheme="minorHAnsi" w:hAnsiTheme="minorHAnsi"/>
          <w:lang w:val="da-DK"/>
        </w:rPr>
        <w:t xml:space="preserve"> Der venter også de besøgende m</w:t>
      </w:r>
      <w:r w:rsidR="008C4856" w:rsidRPr="004848EB">
        <w:rPr>
          <w:rFonts w:asciiTheme="minorHAnsi" w:hAnsiTheme="minorHAnsi"/>
          <w:lang w:val="da-DK"/>
        </w:rPr>
        <w:t>ange højd</w:t>
      </w:r>
      <w:r w:rsidR="008C4856" w:rsidRPr="004848EB">
        <w:rPr>
          <w:rFonts w:asciiTheme="minorHAnsi" w:hAnsiTheme="minorHAnsi"/>
          <w:lang w:val="da-DK"/>
        </w:rPr>
        <w:t>e</w:t>
      </w:r>
      <w:r w:rsidR="008C4856" w:rsidRPr="004848EB">
        <w:rPr>
          <w:rFonts w:asciiTheme="minorHAnsi" w:hAnsiTheme="minorHAnsi"/>
          <w:lang w:val="da-DK"/>
        </w:rPr>
        <w:t>punk</w:t>
      </w:r>
      <w:r w:rsidR="001147E1">
        <w:rPr>
          <w:rFonts w:asciiTheme="minorHAnsi" w:hAnsiTheme="minorHAnsi"/>
          <w:lang w:val="da-DK"/>
        </w:rPr>
        <w:t>ter</w:t>
      </w:r>
      <w:r w:rsidR="008C4856" w:rsidRPr="004848EB">
        <w:rPr>
          <w:rFonts w:asciiTheme="minorHAnsi" w:hAnsiTheme="minorHAnsi"/>
          <w:lang w:val="da-DK"/>
        </w:rPr>
        <w:t>, når det kommer til emhætter</w:t>
      </w:r>
      <w:r w:rsidR="000A1EDE" w:rsidRPr="004848EB">
        <w:rPr>
          <w:rFonts w:asciiTheme="minorHAnsi" w:hAnsiTheme="minorHAnsi"/>
          <w:lang w:val="da-DK"/>
        </w:rPr>
        <w:t>,</w:t>
      </w:r>
      <w:r w:rsidR="008C4856" w:rsidRPr="004848EB">
        <w:rPr>
          <w:rFonts w:asciiTheme="minorHAnsi" w:hAnsiTheme="minorHAnsi"/>
          <w:lang w:val="da-DK"/>
        </w:rPr>
        <w:t xml:space="preserve"> induktions</w:t>
      </w:r>
      <w:r w:rsidR="00255B14">
        <w:rPr>
          <w:rFonts w:asciiTheme="minorHAnsi" w:hAnsiTheme="minorHAnsi"/>
          <w:lang w:val="da-DK"/>
        </w:rPr>
        <w:t>kogesektioner</w:t>
      </w:r>
      <w:r w:rsidR="008C4856" w:rsidRPr="004848EB">
        <w:rPr>
          <w:rFonts w:asciiTheme="minorHAnsi" w:hAnsiTheme="minorHAnsi"/>
          <w:lang w:val="da-DK"/>
        </w:rPr>
        <w:t>, køle</w:t>
      </w:r>
      <w:r w:rsidR="00255B14">
        <w:rPr>
          <w:rFonts w:asciiTheme="minorHAnsi" w:hAnsiTheme="minorHAnsi"/>
          <w:lang w:val="da-DK"/>
        </w:rPr>
        <w:t>- og fryseskabe</w:t>
      </w:r>
      <w:r w:rsidR="008C4856" w:rsidRPr="004848EB">
        <w:rPr>
          <w:rFonts w:asciiTheme="minorHAnsi" w:hAnsiTheme="minorHAnsi"/>
          <w:lang w:val="da-DK"/>
        </w:rPr>
        <w:t xml:space="preserve"> og mindre husholdningsapparater. En anden prioritet for Bosch </w:t>
      </w:r>
      <w:r w:rsidR="000A1EDE" w:rsidRPr="004848EB">
        <w:rPr>
          <w:rFonts w:asciiTheme="minorHAnsi" w:hAnsiTheme="minorHAnsi"/>
          <w:lang w:val="da-DK"/>
        </w:rPr>
        <w:t xml:space="preserve">er at </w:t>
      </w:r>
      <w:r w:rsidR="008C4856" w:rsidRPr="004848EB">
        <w:rPr>
          <w:rFonts w:asciiTheme="minorHAnsi" w:hAnsiTheme="minorHAnsi"/>
          <w:lang w:val="da-DK"/>
        </w:rPr>
        <w:t>udvi</w:t>
      </w:r>
      <w:r w:rsidR="000A1EDE" w:rsidRPr="004848EB">
        <w:rPr>
          <w:rFonts w:asciiTheme="minorHAnsi" w:hAnsiTheme="minorHAnsi"/>
          <w:lang w:val="da-DK"/>
        </w:rPr>
        <w:t>de</w:t>
      </w:r>
      <w:r w:rsidR="008C4856" w:rsidRPr="004848EB">
        <w:rPr>
          <w:rFonts w:asciiTheme="minorHAnsi" w:hAnsiTheme="minorHAnsi"/>
          <w:lang w:val="da-DK"/>
        </w:rPr>
        <w:t xml:space="preserve"> </w:t>
      </w:r>
      <w:r w:rsidR="000A1EDE" w:rsidRPr="004848EB">
        <w:rPr>
          <w:rFonts w:asciiTheme="minorHAnsi" w:hAnsiTheme="minorHAnsi"/>
          <w:lang w:val="da-DK"/>
        </w:rPr>
        <w:t>deres</w:t>
      </w:r>
      <w:r w:rsidR="008C4856" w:rsidRPr="004848EB">
        <w:rPr>
          <w:rFonts w:asciiTheme="minorHAnsi" w:hAnsiTheme="minorHAnsi"/>
          <w:lang w:val="da-DK"/>
        </w:rPr>
        <w:t xml:space="preserve"> højeffe</w:t>
      </w:r>
      <w:r w:rsidR="008C4856" w:rsidRPr="004848EB">
        <w:rPr>
          <w:rFonts w:asciiTheme="minorHAnsi" w:hAnsiTheme="minorHAnsi"/>
          <w:lang w:val="da-DK"/>
        </w:rPr>
        <w:t>k</w:t>
      </w:r>
      <w:r w:rsidR="008C4856" w:rsidRPr="004848EB">
        <w:rPr>
          <w:rFonts w:asciiTheme="minorHAnsi" w:hAnsiTheme="minorHAnsi"/>
          <w:lang w:val="da-DK"/>
        </w:rPr>
        <w:t>tiv</w:t>
      </w:r>
      <w:r w:rsidR="000A1EDE" w:rsidRPr="004848EB">
        <w:rPr>
          <w:rFonts w:asciiTheme="minorHAnsi" w:hAnsiTheme="minorHAnsi"/>
          <w:lang w:val="da-DK"/>
        </w:rPr>
        <w:t>e</w:t>
      </w:r>
      <w:r w:rsidR="008C4856" w:rsidRPr="004848EB">
        <w:rPr>
          <w:rFonts w:asciiTheme="minorHAnsi" w:hAnsiTheme="minorHAnsi"/>
          <w:lang w:val="da-DK"/>
        </w:rPr>
        <w:t xml:space="preserve"> energibesparende portefølje. </w:t>
      </w:r>
      <w:r w:rsidR="00B83DAE">
        <w:rPr>
          <w:rFonts w:asciiTheme="minorHAnsi" w:hAnsiTheme="minorHAnsi"/>
          <w:lang w:val="da-DK"/>
        </w:rPr>
        <w:t>Samtidig</w:t>
      </w:r>
      <w:r w:rsidR="000A1EDE" w:rsidRPr="004848EB">
        <w:rPr>
          <w:rFonts w:asciiTheme="minorHAnsi" w:hAnsiTheme="minorHAnsi"/>
          <w:lang w:val="da-DK"/>
        </w:rPr>
        <w:t xml:space="preserve"> tilbyder </w:t>
      </w:r>
      <w:r w:rsidR="008C4856" w:rsidRPr="004848EB">
        <w:rPr>
          <w:rFonts w:asciiTheme="minorHAnsi" w:hAnsiTheme="minorHAnsi"/>
          <w:lang w:val="da-DK"/>
        </w:rPr>
        <w:t>Bosch det bredeste udvalg af A + + +-rangerede husholdningsapparater i Europa.</w:t>
      </w:r>
    </w:p>
    <w:p w:rsidR="0086568D" w:rsidRPr="004848EB" w:rsidRDefault="0086568D" w:rsidP="004848EB">
      <w:pPr>
        <w:autoSpaceDE w:val="0"/>
        <w:autoSpaceDN w:val="0"/>
        <w:adjustRightInd w:val="0"/>
        <w:rPr>
          <w:rFonts w:asciiTheme="minorHAnsi" w:hAnsiTheme="minorHAnsi"/>
          <w:lang w:val="da-DK"/>
        </w:rPr>
      </w:pPr>
    </w:p>
    <w:p w:rsidR="00B011DC" w:rsidRPr="004848EB" w:rsidRDefault="00B011DC" w:rsidP="00B011DC">
      <w:pPr>
        <w:rPr>
          <w:rFonts w:asciiTheme="minorHAnsi" w:hAnsiTheme="minorHAnsi"/>
          <w:lang w:val="da-DK"/>
        </w:rPr>
      </w:pPr>
    </w:p>
    <w:p w:rsidR="003C713E" w:rsidRPr="004848EB" w:rsidRDefault="003C713E" w:rsidP="00610348">
      <w:pPr>
        <w:pStyle w:val="Zwischenberschrift"/>
        <w:jc w:val="both"/>
        <w:outlineLvl w:val="0"/>
        <w:rPr>
          <w:rFonts w:asciiTheme="minorHAnsi" w:hAnsiTheme="minorHAnsi"/>
          <w:lang w:val="da-DK"/>
        </w:rPr>
      </w:pPr>
      <w:r w:rsidRPr="004848EB">
        <w:rPr>
          <w:rFonts w:asciiTheme="minorHAnsi" w:hAnsiTheme="minorHAnsi"/>
          <w:b/>
          <w:szCs w:val="20"/>
          <w:lang w:val="da-DK"/>
        </w:rPr>
        <w:t>Press</w:t>
      </w:r>
      <w:r w:rsidR="000A1EDE" w:rsidRPr="004848EB">
        <w:rPr>
          <w:rFonts w:asciiTheme="minorHAnsi" w:hAnsiTheme="minorHAnsi"/>
          <w:b/>
          <w:szCs w:val="20"/>
          <w:lang w:val="da-DK"/>
        </w:rPr>
        <w:t>efotos</w:t>
      </w:r>
      <w:r w:rsidRPr="004848EB">
        <w:rPr>
          <w:rFonts w:asciiTheme="minorHAnsi" w:hAnsiTheme="minorHAnsi"/>
          <w:b/>
          <w:szCs w:val="20"/>
          <w:lang w:val="da-DK"/>
        </w:rPr>
        <w:t>:</w:t>
      </w:r>
      <w:r w:rsidRPr="004848EB">
        <w:rPr>
          <w:rFonts w:asciiTheme="minorHAnsi" w:hAnsiTheme="minorHAnsi"/>
          <w:szCs w:val="20"/>
          <w:lang w:val="da-DK"/>
        </w:rPr>
        <w:t xml:space="preserve"> 8521-</w:t>
      </w:r>
      <w:r w:rsidR="00AD5FB6" w:rsidRPr="004848EB">
        <w:rPr>
          <w:rFonts w:asciiTheme="minorHAnsi" w:hAnsiTheme="minorHAnsi"/>
          <w:szCs w:val="20"/>
          <w:lang w:val="da-DK"/>
        </w:rPr>
        <w:t>01 to -18</w:t>
      </w:r>
    </w:p>
    <w:p w:rsidR="004616FC" w:rsidRPr="004848EB" w:rsidRDefault="004616FC" w:rsidP="00610348">
      <w:pPr>
        <w:jc w:val="both"/>
        <w:rPr>
          <w:rFonts w:asciiTheme="minorHAnsi" w:hAnsiTheme="minorHAnsi"/>
          <w:lang w:val="da-DK"/>
        </w:rPr>
      </w:pPr>
    </w:p>
    <w:p w:rsidR="00C65450" w:rsidRPr="004848EB" w:rsidRDefault="000A1EDE" w:rsidP="00610348">
      <w:pPr>
        <w:pStyle w:val="Zwischenberschrift"/>
        <w:jc w:val="both"/>
        <w:rPr>
          <w:rFonts w:asciiTheme="minorHAnsi" w:hAnsiTheme="minorHAnsi"/>
          <w:b/>
          <w:lang w:val="da-DK"/>
        </w:rPr>
      </w:pPr>
      <w:r w:rsidRPr="004848EB">
        <w:rPr>
          <w:rFonts w:asciiTheme="minorHAnsi" w:hAnsiTheme="minorHAnsi"/>
          <w:b/>
          <w:szCs w:val="20"/>
          <w:lang w:val="da-DK"/>
        </w:rPr>
        <w:t>Kontaktperson</w:t>
      </w:r>
      <w:r w:rsidR="002169C9" w:rsidRPr="004848EB">
        <w:rPr>
          <w:rFonts w:asciiTheme="minorHAnsi" w:hAnsiTheme="minorHAnsi"/>
          <w:b/>
          <w:szCs w:val="20"/>
          <w:lang w:val="da-DK"/>
        </w:rPr>
        <w:t>:</w:t>
      </w:r>
      <w:r w:rsidR="002169C9" w:rsidRPr="004848EB">
        <w:rPr>
          <w:rFonts w:asciiTheme="minorHAnsi" w:hAnsiTheme="minorHAnsi"/>
          <w:b/>
          <w:szCs w:val="20"/>
          <w:lang w:val="da-DK"/>
        </w:rPr>
        <w:tab/>
      </w:r>
      <w:r w:rsidR="002169C9" w:rsidRPr="004848EB">
        <w:rPr>
          <w:rFonts w:asciiTheme="minorHAnsi" w:hAnsiTheme="minorHAnsi"/>
          <w:b/>
          <w:szCs w:val="20"/>
          <w:lang w:val="da-DK"/>
        </w:rPr>
        <w:tab/>
      </w:r>
      <w:r w:rsidR="002169C9" w:rsidRPr="004848EB">
        <w:rPr>
          <w:rFonts w:asciiTheme="minorHAnsi" w:hAnsiTheme="minorHAnsi"/>
          <w:b/>
          <w:szCs w:val="20"/>
          <w:lang w:val="da-DK"/>
        </w:rPr>
        <w:tab/>
      </w:r>
      <w:r w:rsidR="002169C9" w:rsidRPr="004848EB">
        <w:rPr>
          <w:rFonts w:asciiTheme="minorHAnsi" w:hAnsiTheme="minorHAnsi"/>
          <w:b/>
          <w:szCs w:val="20"/>
          <w:lang w:val="da-DK"/>
        </w:rPr>
        <w:tab/>
      </w:r>
    </w:p>
    <w:p w:rsidR="00C65450" w:rsidRPr="004848EB" w:rsidRDefault="00C65450" w:rsidP="00610348">
      <w:pPr>
        <w:jc w:val="both"/>
        <w:rPr>
          <w:rFonts w:asciiTheme="minorHAnsi" w:hAnsiTheme="minorHAnsi"/>
          <w:lang w:val="sv-SE"/>
        </w:rPr>
      </w:pPr>
      <w:r w:rsidRPr="004848EB">
        <w:rPr>
          <w:rFonts w:asciiTheme="minorHAnsi" w:hAnsiTheme="minorHAnsi"/>
          <w:szCs w:val="20"/>
          <w:lang w:val="sv-SE"/>
        </w:rPr>
        <w:t>Astrid Zászló</w:t>
      </w:r>
    </w:p>
    <w:p w:rsidR="00C65450" w:rsidRPr="004848EB" w:rsidRDefault="00C65450" w:rsidP="00610348">
      <w:pPr>
        <w:jc w:val="both"/>
        <w:rPr>
          <w:rFonts w:asciiTheme="minorHAnsi" w:hAnsiTheme="minorHAnsi"/>
          <w:lang w:val="sv-SE"/>
        </w:rPr>
      </w:pPr>
      <w:r w:rsidRPr="004848EB">
        <w:rPr>
          <w:rFonts w:asciiTheme="minorHAnsi" w:hAnsiTheme="minorHAnsi"/>
          <w:szCs w:val="20"/>
          <w:lang w:val="sv-SE"/>
        </w:rPr>
        <w:t>+49 (0)89 4590 2906</w:t>
      </w:r>
    </w:p>
    <w:p w:rsidR="00C65450" w:rsidRPr="004848EB" w:rsidRDefault="00C65450" w:rsidP="00610348">
      <w:pPr>
        <w:jc w:val="both"/>
        <w:rPr>
          <w:rFonts w:asciiTheme="minorHAnsi" w:hAnsiTheme="minorHAnsi"/>
          <w:lang w:val="sv-SE"/>
        </w:rPr>
      </w:pPr>
      <w:r w:rsidRPr="004848EB">
        <w:rPr>
          <w:rFonts w:asciiTheme="minorHAnsi" w:hAnsiTheme="minorHAnsi"/>
          <w:szCs w:val="20"/>
          <w:lang w:val="sv-SE"/>
        </w:rPr>
        <w:t>presse.bosch@bshg.com</w:t>
      </w:r>
    </w:p>
    <w:p w:rsidR="00C65450" w:rsidRPr="004848EB" w:rsidRDefault="00C65450" w:rsidP="00610348">
      <w:pPr>
        <w:jc w:val="both"/>
        <w:rPr>
          <w:rFonts w:asciiTheme="minorHAnsi" w:hAnsiTheme="minorHAnsi"/>
          <w:lang w:val="sv-SE"/>
        </w:rPr>
      </w:pPr>
    </w:p>
    <w:p w:rsidR="000B20FA" w:rsidRPr="0081214A" w:rsidRDefault="000B20FA" w:rsidP="00610348">
      <w:pPr>
        <w:jc w:val="both"/>
        <w:rPr>
          <w:lang w:val="sv-SE"/>
        </w:rPr>
      </w:pPr>
    </w:p>
    <w:p w:rsidR="00290666" w:rsidRPr="00707FCE" w:rsidRDefault="00290666" w:rsidP="00290666">
      <w:pPr>
        <w:spacing w:line="360" w:lineRule="auto"/>
        <w:jc w:val="both"/>
        <w:rPr>
          <w:rFonts w:ascii="Arial" w:hAnsi="Arial"/>
          <w:i/>
          <w:sz w:val="18"/>
          <w:lang w:val="da-DK"/>
        </w:rPr>
      </w:pPr>
      <w:r w:rsidRPr="00707FCE">
        <w:rPr>
          <w:rFonts w:ascii="Arial" w:hAnsi="Arial"/>
          <w:i/>
          <w:sz w:val="18"/>
          <w:lang w:val="da-DK"/>
        </w:rPr>
        <w:t>I 2011 fejrede Bosch Group 125-års fødselsdag - og i over 75 år har navnet Bosch Hvidevarer været kendetegnet ved ekspertudvikling, høj teknisk kvalitet og pålidelighed. Firmaets grun</w:t>
      </w:r>
      <w:r w:rsidRPr="00707FCE">
        <w:rPr>
          <w:rFonts w:ascii="Arial" w:hAnsi="Arial"/>
          <w:i/>
          <w:sz w:val="18"/>
          <w:lang w:val="da-DK"/>
        </w:rPr>
        <w:t>d</w:t>
      </w:r>
      <w:r w:rsidRPr="00707FCE">
        <w:rPr>
          <w:rFonts w:ascii="Arial" w:hAnsi="Arial"/>
          <w:i/>
          <w:sz w:val="18"/>
          <w:lang w:val="da-DK"/>
        </w:rPr>
        <w:t>lægger Robert Bosch, som ville være blevet 150 år i 2011, var allerede tro mod det ledende princip, som stadig gælder i dag, at producere ”technology for life“. Denne tradition er både en forpligtelse og en motivation for virksomheden den dag i dag: Som det førende mærke indenfor husholdningsapparater i Europa, producerer Bosch køleapparater, vaskemaskiner, tørretumbl</w:t>
      </w:r>
      <w:r w:rsidRPr="00707FCE">
        <w:rPr>
          <w:rFonts w:ascii="Arial" w:hAnsi="Arial"/>
          <w:i/>
          <w:sz w:val="18"/>
          <w:lang w:val="da-DK"/>
        </w:rPr>
        <w:t>e</w:t>
      </w:r>
      <w:r w:rsidRPr="00707FCE">
        <w:rPr>
          <w:rFonts w:ascii="Arial" w:hAnsi="Arial"/>
          <w:i/>
          <w:sz w:val="18"/>
          <w:lang w:val="da-DK"/>
        </w:rPr>
        <w:t>re, opvaskemaskiner, komfurer og forbrug</w:t>
      </w:r>
      <w:r>
        <w:rPr>
          <w:rFonts w:ascii="Arial" w:hAnsi="Arial"/>
          <w:i/>
          <w:sz w:val="18"/>
          <w:lang w:val="da-DK"/>
        </w:rPr>
        <w:t xml:space="preserve">er produkter </w:t>
      </w:r>
      <w:r w:rsidRPr="00707FCE">
        <w:rPr>
          <w:rFonts w:ascii="Arial" w:hAnsi="Arial"/>
          <w:i/>
          <w:sz w:val="18"/>
          <w:lang w:val="da-DK"/>
        </w:rPr>
        <w:t>til husholdninger i hele verden. I gener</w:t>
      </w:r>
      <w:r w:rsidRPr="00707FCE">
        <w:rPr>
          <w:rFonts w:ascii="Arial" w:hAnsi="Arial"/>
          <w:i/>
          <w:sz w:val="18"/>
          <w:lang w:val="da-DK"/>
        </w:rPr>
        <w:t>a</w:t>
      </w:r>
      <w:r w:rsidRPr="00707FCE">
        <w:rPr>
          <w:rFonts w:ascii="Arial" w:hAnsi="Arial"/>
          <w:i/>
          <w:sz w:val="18"/>
          <w:lang w:val="da-DK"/>
        </w:rPr>
        <w:t>tioner har disse produkter gjort folks hverdag lettere og forbedret deres livskvalitet. At stræbe efter kvalitet og perfektion afspejles ikke kun i den dokumenterede funktionalitet af apparaterne og den kraftfulde teknologi, men også i produktdesignet, der gentagne gange er blevet ane</w:t>
      </w:r>
      <w:r w:rsidRPr="00707FCE">
        <w:rPr>
          <w:rFonts w:ascii="Arial" w:hAnsi="Arial"/>
          <w:i/>
          <w:sz w:val="18"/>
          <w:lang w:val="da-DK"/>
        </w:rPr>
        <w:t>r</w:t>
      </w:r>
      <w:r w:rsidRPr="00707FCE">
        <w:rPr>
          <w:rFonts w:ascii="Arial" w:hAnsi="Arial"/>
          <w:i/>
          <w:sz w:val="18"/>
          <w:lang w:val="da-DK"/>
        </w:rPr>
        <w:t>kendt med priser. At behandle mennesker og naturen med respekt, har været et forretning</w:t>
      </w:r>
      <w:r w:rsidRPr="00707FCE">
        <w:rPr>
          <w:rFonts w:ascii="Arial" w:hAnsi="Arial"/>
          <w:i/>
          <w:sz w:val="18"/>
          <w:lang w:val="da-DK"/>
        </w:rPr>
        <w:t>s</w:t>
      </w:r>
      <w:r w:rsidRPr="00707FCE">
        <w:rPr>
          <w:rFonts w:ascii="Arial" w:hAnsi="Arial"/>
          <w:i/>
          <w:sz w:val="18"/>
          <w:lang w:val="da-DK"/>
        </w:rPr>
        <w:t>princip fra begyndelsen og afspejler sig i selskabets energieffektive, ressourcebesparende og bæredygtige produkter og processer.</w:t>
      </w:r>
    </w:p>
    <w:p w:rsidR="00290666" w:rsidRDefault="00290666" w:rsidP="00290666">
      <w:pPr>
        <w:spacing w:line="360" w:lineRule="auto"/>
        <w:jc w:val="both"/>
        <w:rPr>
          <w:rFonts w:ascii="Arial" w:hAnsi="Arial"/>
          <w:i/>
          <w:sz w:val="18"/>
          <w:lang w:val="da-DK"/>
        </w:rPr>
      </w:pPr>
    </w:p>
    <w:p w:rsidR="00290666" w:rsidRPr="00707FCE" w:rsidRDefault="00290666" w:rsidP="00290666">
      <w:pPr>
        <w:spacing w:line="360" w:lineRule="auto"/>
        <w:jc w:val="both"/>
        <w:rPr>
          <w:rFonts w:ascii="Arial" w:hAnsi="Arial"/>
          <w:i/>
          <w:sz w:val="18"/>
          <w:lang w:val="da-DK"/>
        </w:rPr>
      </w:pPr>
      <w:r w:rsidRPr="00707FCE">
        <w:rPr>
          <w:rFonts w:ascii="Arial" w:hAnsi="Arial"/>
          <w:i/>
          <w:sz w:val="18"/>
          <w:lang w:val="da-DK"/>
        </w:rPr>
        <w:t>Se mere information på bosch-home.dk</w:t>
      </w:r>
    </w:p>
    <w:p w:rsidR="00C65450" w:rsidRPr="00290666" w:rsidRDefault="00C65450" w:rsidP="00E4471E">
      <w:pPr>
        <w:autoSpaceDE w:val="0"/>
        <w:autoSpaceDN w:val="0"/>
        <w:adjustRightInd w:val="0"/>
        <w:spacing w:line="240" w:lineRule="auto"/>
        <w:jc w:val="both"/>
        <w:rPr>
          <w:rFonts w:eastAsia="Batang" w:cs="Bosch Office Sans"/>
          <w:i/>
          <w:sz w:val="18"/>
          <w:szCs w:val="18"/>
          <w:lang w:val="da-DK" w:eastAsia="ko-KR"/>
        </w:rPr>
      </w:pPr>
    </w:p>
    <w:sectPr w:rsidR="00C65450" w:rsidRPr="00290666" w:rsidSect="003A0C9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18" w:right="3016" w:bottom="680" w:left="1270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0C8" w:rsidRPr="00194858" w:rsidRDefault="00FE30C8">
      <w:pPr>
        <w:rPr>
          <w:lang w:val="en-GB"/>
        </w:rPr>
      </w:pPr>
      <w:r w:rsidRPr="00194858">
        <w:rPr>
          <w:lang w:val="en-GB"/>
        </w:rPr>
        <w:separator/>
      </w:r>
    </w:p>
  </w:endnote>
  <w:endnote w:type="continuationSeparator" w:id="0">
    <w:p w:rsidR="00FE30C8" w:rsidRPr="00194858" w:rsidRDefault="00FE30C8">
      <w:pPr>
        <w:rPr>
          <w:lang w:val="en-GB"/>
        </w:rPr>
      </w:pPr>
      <w:r w:rsidRPr="00194858">
        <w:rPr>
          <w:lang w:val="en-GB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sch Sans Regular">
    <w:altName w:val="Arial"/>
    <w:charset w:val="00"/>
    <w:family w:val="swiss"/>
    <w:pitch w:val="variable"/>
    <w:sig w:usb0="A00002AF" w:usb1="1000205B" w:usb2="00000000" w:usb3="00000000" w:csb0="0000009F" w:csb1="00000000"/>
  </w:font>
  <w:font w:name="MLSt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sch Sans Bold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sch Office Sans">
    <w:charset w:val="00"/>
    <w:family w:val="swiss"/>
    <w:pitch w:val="variable"/>
    <w:sig w:usb0="A00000AF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C8" w:rsidRPr="00194858" w:rsidRDefault="00FE30C8">
    <w:pPr>
      <w:pStyle w:val="MLStat"/>
      <w:framePr w:w="2608" w:h="284" w:hSpace="408" w:wrap="around" w:vAnchor="page" w:hAnchor="page" w:xAlign="right" w:y="15979" w:anchorLock="1"/>
      <w:tabs>
        <w:tab w:val="left" w:pos="-9656"/>
      </w:tabs>
      <w:spacing w:before="0" w:after="0" w:line="240" w:lineRule="auto"/>
      <w:ind w:left="0" w:right="454" w:firstLine="0"/>
      <w:rPr>
        <w:rFonts w:ascii="Bosch Sans Regular" w:hAnsi="Bosch Sans Regular"/>
        <w:spacing w:val="4"/>
        <w:sz w:val="15"/>
        <w:szCs w:val="15"/>
        <w:lang w:val="en-GB"/>
      </w:rPr>
    </w:pPr>
    <w:r w:rsidRPr="00194858">
      <w:rPr>
        <w:rFonts w:ascii="Bosch Sans Regular" w:hAnsi="Bosch Sans Regular"/>
        <w:spacing w:val="4"/>
        <w:sz w:val="15"/>
        <w:szCs w:val="14"/>
        <w:lang w:val="en-GB"/>
      </w:rPr>
      <w:t xml:space="preserve">Page </w:t>
    </w:r>
    <w:r w:rsidR="000E5102" w:rsidRPr="00194858">
      <w:rPr>
        <w:rFonts w:ascii="Bosch Sans Regular" w:hAnsi="Bosch Sans Regular"/>
        <w:spacing w:val="4"/>
        <w:sz w:val="15"/>
        <w:szCs w:val="15"/>
        <w:lang w:val="en-GB"/>
      </w:rPr>
      <w:fldChar w:fldCharType="begin"/>
    </w:r>
    <w:r w:rsidRPr="00194858">
      <w:rPr>
        <w:rFonts w:ascii="Bosch Sans Regular" w:hAnsi="Bosch Sans Regular"/>
        <w:spacing w:val="4"/>
        <w:sz w:val="15"/>
        <w:szCs w:val="14"/>
        <w:lang w:val="en-GB"/>
      </w:rPr>
      <w:instrText xml:space="preserve"> PAGE   \* MERGEFORMAT </w:instrText>
    </w:r>
    <w:r w:rsidR="000E5102" w:rsidRPr="00194858">
      <w:rPr>
        <w:rFonts w:ascii="Bosch Sans Regular" w:hAnsi="Bosch Sans Regular"/>
        <w:spacing w:val="4"/>
        <w:sz w:val="15"/>
        <w:szCs w:val="15"/>
        <w:lang w:val="en-GB"/>
      </w:rPr>
      <w:fldChar w:fldCharType="separate"/>
    </w:r>
    <w:r w:rsidR="00B83DAE">
      <w:rPr>
        <w:rFonts w:ascii="Bosch Sans Regular" w:hAnsi="Bosch Sans Regular"/>
        <w:spacing w:val="4"/>
        <w:sz w:val="15"/>
        <w:szCs w:val="14"/>
        <w:lang w:val="en-GB"/>
      </w:rPr>
      <w:t>2</w:t>
    </w:r>
    <w:r w:rsidR="000E5102" w:rsidRPr="00194858">
      <w:rPr>
        <w:rFonts w:ascii="Bosch Sans Regular" w:hAnsi="Bosch Sans Regular"/>
        <w:spacing w:val="4"/>
        <w:sz w:val="15"/>
        <w:szCs w:val="15"/>
        <w:lang w:val="en-GB"/>
      </w:rPr>
      <w:fldChar w:fldCharType="end"/>
    </w:r>
    <w:r w:rsidRPr="00194858">
      <w:rPr>
        <w:rFonts w:ascii="Bosch Sans Regular" w:hAnsi="Bosch Sans Regular"/>
        <w:spacing w:val="4"/>
        <w:sz w:val="15"/>
        <w:szCs w:val="14"/>
        <w:lang w:val="en-GB"/>
      </w:rPr>
      <w:t xml:space="preserve"> of </w:t>
    </w:r>
    <w:fldSimple w:instr=" NUMPAGES   \* MERGEFORMAT ">
      <w:r w:rsidR="00B83DAE" w:rsidRPr="00B83DAE">
        <w:rPr>
          <w:rFonts w:ascii="Bosch Sans Regular" w:hAnsi="Bosch Sans Regular"/>
          <w:spacing w:val="4"/>
          <w:sz w:val="15"/>
          <w:szCs w:val="15"/>
          <w:lang w:val="en-GB"/>
        </w:rPr>
        <w:t>2</w:t>
      </w:r>
    </w:fldSimple>
  </w:p>
  <w:p w:rsidR="00FE30C8" w:rsidRPr="00194858" w:rsidRDefault="00FE30C8">
    <w:pPr>
      <w:pStyle w:val="MLStat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Times New Roman" w:hAnsi="Times New Roman"/>
        <w:sz w:val="22"/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C8" w:rsidRPr="00194858" w:rsidRDefault="00FE30C8" w:rsidP="002169C9">
    <w:pPr>
      <w:pStyle w:val="MLStat"/>
      <w:tabs>
        <w:tab w:val="left" w:pos="-9656"/>
      </w:tabs>
      <w:spacing w:before="0" w:after="0" w:line="226" w:lineRule="atLeast"/>
      <w:ind w:left="0" w:right="0" w:firstLine="0"/>
      <w:rPr>
        <w:rFonts w:ascii="Bosch Sans Regular" w:hAnsi="Bosch Sans Regular"/>
        <w:sz w:val="15"/>
        <w:szCs w:val="15"/>
        <w:lang w:val="en-GB"/>
      </w:rPr>
    </w:pPr>
  </w:p>
  <w:tbl>
    <w:tblPr>
      <w:tblW w:w="7620" w:type="dxa"/>
      <w:tblLayout w:type="fixed"/>
      <w:tblCellMar>
        <w:left w:w="0" w:type="dxa"/>
        <w:right w:w="0" w:type="dxa"/>
      </w:tblCellMar>
      <w:tblLook w:val="01E0"/>
    </w:tblPr>
    <w:tblGrid>
      <w:gridCol w:w="2556"/>
      <w:gridCol w:w="2556"/>
      <w:gridCol w:w="2508"/>
    </w:tblGrid>
    <w:tr w:rsidR="00FE30C8" w:rsidRPr="00A9707E" w:rsidTr="00362507">
      <w:tc>
        <w:tcPr>
          <w:tcW w:w="2556" w:type="dxa"/>
        </w:tcPr>
        <w:p w:rsidR="00FE30C8" w:rsidRPr="00496A4D" w:rsidRDefault="00FE30C8" w:rsidP="00362507">
          <w:pPr>
            <w:pStyle w:val="MLStat"/>
            <w:tabs>
              <w:tab w:val="left" w:pos="-9656"/>
            </w:tabs>
            <w:spacing w:before="0" w:after="0" w:line="226" w:lineRule="atLeast"/>
            <w:ind w:left="0" w:right="0" w:firstLine="0"/>
            <w:rPr>
              <w:rFonts w:ascii="Bosch Sans Regular" w:hAnsi="Bosch Sans Regular"/>
              <w:sz w:val="15"/>
              <w:szCs w:val="15"/>
            </w:rPr>
          </w:pPr>
          <w:r w:rsidRPr="00496A4D">
            <w:rPr>
              <w:rFonts w:ascii="Bosch Sans Regular" w:hAnsi="Bosch Sans Regular"/>
              <w:sz w:val="15"/>
              <w:szCs w:val="14"/>
            </w:rPr>
            <w:t xml:space="preserve">Robert Bosch Hausgeräte GmbH </w:t>
          </w:r>
        </w:p>
        <w:p w:rsidR="00FE30C8" w:rsidRPr="00496A4D" w:rsidRDefault="00FE30C8" w:rsidP="00362507">
          <w:pPr>
            <w:pStyle w:val="MLStat"/>
            <w:tabs>
              <w:tab w:val="left" w:pos="-9656"/>
            </w:tabs>
            <w:spacing w:before="0" w:after="0" w:line="226" w:lineRule="atLeast"/>
            <w:ind w:left="0" w:right="0" w:firstLine="0"/>
            <w:rPr>
              <w:rFonts w:ascii="Bosch Sans Regular" w:hAnsi="Bosch Sans Regular"/>
              <w:sz w:val="15"/>
              <w:szCs w:val="15"/>
            </w:rPr>
          </w:pPr>
          <w:r w:rsidRPr="00496A4D">
            <w:rPr>
              <w:rFonts w:ascii="Bosch Sans Regular" w:hAnsi="Bosch Sans Regular"/>
              <w:sz w:val="15"/>
              <w:szCs w:val="14"/>
            </w:rPr>
            <w:t xml:space="preserve">P.O. Box  83 01 01 </w:t>
          </w:r>
        </w:p>
        <w:p w:rsidR="00FE30C8" w:rsidRPr="00194858" w:rsidRDefault="00FE30C8" w:rsidP="00362507">
          <w:pPr>
            <w:pStyle w:val="MLStat"/>
            <w:tabs>
              <w:tab w:val="left" w:pos="-9656"/>
            </w:tabs>
            <w:spacing w:before="0" w:after="0" w:line="226" w:lineRule="atLeast"/>
            <w:ind w:left="0" w:right="0" w:firstLine="0"/>
            <w:rPr>
              <w:rFonts w:ascii="Bosch Sans Regular" w:hAnsi="Bosch Sans Regular"/>
              <w:vanish/>
              <w:sz w:val="15"/>
              <w:szCs w:val="15"/>
              <w:lang w:val="en-GB"/>
            </w:rPr>
          </w:pPr>
          <w:r w:rsidRPr="00194858">
            <w:rPr>
              <w:rFonts w:ascii="Bosch Sans Regular" w:hAnsi="Bosch Sans Regular"/>
              <w:sz w:val="15"/>
              <w:szCs w:val="14"/>
              <w:lang w:val="en-GB"/>
            </w:rPr>
            <w:t>D-81701 Munich, Germany</w:t>
          </w:r>
        </w:p>
      </w:tc>
      <w:tc>
        <w:tcPr>
          <w:tcW w:w="2556" w:type="dxa"/>
        </w:tcPr>
        <w:p w:rsidR="00FE30C8" w:rsidRPr="00496A4D" w:rsidRDefault="00FE30C8" w:rsidP="00362507">
          <w:pPr>
            <w:pStyle w:val="MLStat"/>
            <w:tabs>
              <w:tab w:val="left" w:pos="-9656"/>
              <w:tab w:val="left" w:pos="568"/>
            </w:tabs>
            <w:spacing w:before="0" w:after="0" w:line="226" w:lineRule="atLeast"/>
            <w:ind w:left="0" w:right="0" w:firstLine="0"/>
            <w:rPr>
              <w:rFonts w:ascii="Bosch Sans Regular" w:hAnsi="Bosch Sans Regular"/>
              <w:sz w:val="15"/>
              <w:szCs w:val="15"/>
              <w:lang w:val="fr-FR"/>
            </w:rPr>
          </w:pPr>
          <w:r w:rsidRPr="00496A4D">
            <w:rPr>
              <w:rFonts w:ascii="Bosch Sans Regular" w:hAnsi="Bosch Sans Regular"/>
              <w:sz w:val="15"/>
              <w:szCs w:val="14"/>
              <w:lang w:val="fr-FR"/>
            </w:rPr>
            <w:t xml:space="preserve">Email presse.bosch@bshg.com Phone </w:t>
          </w:r>
          <w:r w:rsidRPr="00496A4D">
            <w:rPr>
              <w:rFonts w:ascii="Bosch Sans Regular" w:hAnsi="Bosch Sans Regular"/>
              <w:sz w:val="15"/>
              <w:szCs w:val="14"/>
              <w:lang w:val="fr-FR"/>
            </w:rPr>
            <w:tab/>
            <w:t xml:space="preserve">+49 89 4590-2906 </w:t>
          </w:r>
        </w:p>
        <w:p w:rsidR="00FE30C8" w:rsidRPr="00194858" w:rsidRDefault="00FE30C8" w:rsidP="00362507">
          <w:pPr>
            <w:pStyle w:val="MLStat"/>
            <w:tabs>
              <w:tab w:val="left" w:pos="-9656"/>
              <w:tab w:val="left" w:pos="568"/>
            </w:tabs>
            <w:spacing w:before="0" w:after="0" w:line="226" w:lineRule="atLeast"/>
            <w:ind w:left="0" w:right="0" w:firstLine="0"/>
            <w:rPr>
              <w:rFonts w:ascii="Bosch Sans Regular" w:hAnsi="Bosch Sans Regular"/>
              <w:vanish/>
              <w:sz w:val="15"/>
              <w:szCs w:val="15"/>
              <w:lang w:val="en-GB"/>
            </w:rPr>
          </w:pPr>
          <w:r w:rsidRPr="00194858">
            <w:rPr>
              <w:rFonts w:ascii="Bosch Sans Regular" w:hAnsi="Bosch Sans Regular"/>
              <w:sz w:val="15"/>
              <w:szCs w:val="14"/>
              <w:lang w:val="en-GB"/>
            </w:rPr>
            <w:t xml:space="preserve">Fax      </w:t>
          </w:r>
          <w:r w:rsidRPr="00194858">
            <w:rPr>
              <w:rFonts w:ascii="Bosch Sans Regular" w:hAnsi="Bosch Sans Regular"/>
              <w:sz w:val="15"/>
              <w:szCs w:val="14"/>
              <w:lang w:val="en-GB"/>
            </w:rPr>
            <w:tab/>
            <w:t>+49 89 4590-2957</w:t>
          </w:r>
        </w:p>
      </w:tc>
      <w:tc>
        <w:tcPr>
          <w:tcW w:w="2508" w:type="dxa"/>
        </w:tcPr>
        <w:p w:rsidR="00FE30C8" w:rsidRPr="00194858" w:rsidRDefault="00FE30C8" w:rsidP="00362507">
          <w:pPr>
            <w:pStyle w:val="MLStat"/>
            <w:tabs>
              <w:tab w:val="left" w:pos="-9656"/>
            </w:tabs>
            <w:spacing w:before="0" w:after="0" w:line="226" w:lineRule="atLeast"/>
            <w:ind w:left="0" w:right="0" w:firstLine="0"/>
            <w:rPr>
              <w:rFonts w:ascii="Bosch Sans Regular" w:hAnsi="Bosch Sans Regular"/>
              <w:sz w:val="15"/>
              <w:szCs w:val="15"/>
              <w:lang w:val="en-GB"/>
            </w:rPr>
          </w:pPr>
          <w:r w:rsidRPr="00194858">
            <w:rPr>
              <w:rFonts w:ascii="Bosch Sans Regular" w:hAnsi="Bosch Sans Regular"/>
              <w:sz w:val="15"/>
              <w:szCs w:val="14"/>
              <w:lang w:val="en-GB"/>
            </w:rPr>
            <w:t xml:space="preserve">Public Relations </w:t>
          </w:r>
        </w:p>
        <w:p w:rsidR="00FE30C8" w:rsidRPr="00194858" w:rsidRDefault="00FE30C8" w:rsidP="00362507">
          <w:pPr>
            <w:pStyle w:val="MLStat"/>
            <w:tabs>
              <w:tab w:val="left" w:pos="-9656"/>
            </w:tabs>
            <w:spacing w:before="0" w:after="0" w:line="226" w:lineRule="atLeast"/>
            <w:ind w:left="0" w:right="0" w:firstLine="0"/>
            <w:rPr>
              <w:rFonts w:ascii="Bosch Sans Regular" w:hAnsi="Bosch Sans Regular"/>
              <w:sz w:val="15"/>
              <w:szCs w:val="15"/>
              <w:lang w:val="en-GB"/>
            </w:rPr>
          </w:pPr>
          <w:r w:rsidRPr="00194858">
            <w:rPr>
              <w:rFonts w:ascii="Bosch Sans Regular" w:hAnsi="Bosch Sans Regular"/>
              <w:sz w:val="15"/>
              <w:szCs w:val="14"/>
              <w:lang w:val="en-GB"/>
            </w:rPr>
            <w:t xml:space="preserve">Astrid Zászló </w:t>
          </w:r>
        </w:p>
        <w:p w:rsidR="00FE30C8" w:rsidRPr="00194858" w:rsidRDefault="00FE30C8" w:rsidP="00362507">
          <w:pPr>
            <w:pStyle w:val="MLStat"/>
            <w:tabs>
              <w:tab w:val="left" w:pos="-9656"/>
            </w:tabs>
            <w:spacing w:before="0" w:after="0" w:line="226" w:lineRule="atLeast"/>
            <w:ind w:left="0" w:right="0" w:firstLine="0"/>
            <w:rPr>
              <w:rFonts w:ascii="Bosch Sans Regular" w:hAnsi="Bosch Sans Regular"/>
              <w:sz w:val="15"/>
              <w:szCs w:val="15"/>
              <w:lang w:val="en-GB"/>
            </w:rPr>
          </w:pPr>
          <w:r w:rsidRPr="00194858">
            <w:rPr>
              <w:rFonts w:ascii="Bosch Sans Regular" w:hAnsi="Bosch Sans Regular"/>
              <w:sz w:val="15"/>
              <w:szCs w:val="14"/>
              <w:lang w:val="en-GB"/>
            </w:rPr>
            <w:t>www.bosch-home.com/de/presse</w:t>
          </w:r>
        </w:p>
      </w:tc>
    </w:tr>
  </w:tbl>
  <w:p w:rsidR="00FE30C8" w:rsidRPr="00194858" w:rsidRDefault="00FE30C8" w:rsidP="003728EC">
    <w:pPr>
      <w:pStyle w:val="MLStat"/>
      <w:framePr w:w="5670" w:wrap="notBeside" w:vAnchor="page" w:hAnchor="page" w:xAlign="right" w:y="14925" w:anchorLock="1"/>
      <w:tabs>
        <w:tab w:val="right" w:pos="3289"/>
      </w:tabs>
      <w:spacing w:before="0" w:after="0" w:line="567" w:lineRule="exact"/>
      <w:ind w:left="0" w:right="0" w:firstLine="0"/>
      <w:rPr>
        <w:rFonts w:ascii="Times New Roman" w:hAnsi="Times New Roman"/>
        <w:lang w:val="en-GB"/>
      </w:rPr>
    </w:pPr>
  </w:p>
  <w:p w:rsidR="00FE30C8" w:rsidRPr="00194858" w:rsidRDefault="00FE30C8" w:rsidP="003728EC">
    <w:pPr>
      <w:pStyle w:val="MLStat"/>
      <w:framePr w:w="5670" w:wrap="notBeside" w:vAnchor="page" w:hAnchor="page" w:xAlign="right" w:y="14925" w:anchorLock="1"/>
      <w:tabs>
        <w:tab w:val="right" w:pos="4706"/>
      </w:tabs>
      <w:spacing w:before="0" w:after="0" w:line="240" w:lineRule="atLeast"/>
      <w:ind w:left="0" w:right="0" w:firstLine="0"/>
      <w:rPr>
        <w:rFonts w:ascii="Times New Roman" w:hAnsi="Times New Roman"/>
        <w:color w:val="FFFFFF"/>
        <w:sz w:val="22"/>
        <w:lang w:val="en-GB"/>
      </w:rPr>
    </w:pPr>
    <w:r w:rsidRPr="00194858">
      <w:rPr>
        <w:rFonts w:ascii="Times New Roman" w:hAnsi="Times New Roman"/>
        <w:sz w:val="22"/>
        <w:szCs w:val="20"/>
        <w:lang w:val="en-GB"/>
      </w:rPr>
      <w:tab/>
    </w:r>
  </w:p>
  <w:p w:rsidR="00FE30C8" w:rsidRPr="00194858" w:rsidRDefault="00FE30C8">
    <w:pPr>
      <w:pStyle w:val="MLStat"/>
      <w:tabs>
        <w:tab w:val="left" w:pos="-9656"/>
      </w:tabs>
      <w:spacing w:before="414" w:after="0" w:line="226" w:lineRule="atLeast"/>
      <w:ind w:left="0" w:right="454" w:firstLine="0"/>
      <w:rPr>
        <w:rFonts w:ascii="Bosch Sans Regular" w:hAnsi="Bosch Sans Regular"/>
        <w:sz w:val="15"/>
        <w:szCs w:val="15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0C8" w:rsidRPr="00194858" w:rsidRDefault="00FE30C8">
      <w:pPr>
        <w:rPr>
          <w:lang w:val="en-GB"/>
        </w:rPr>
      </w:pPr>
      <w:r w:rsidRPr="00194858">
        <w:rPr>
          <w:lang w:val="en-GB"/>
        </w:rPr>
        <w:separator/>
      </w:r>
    </w:p>
  </w:footnote>
  <w:footnote w:type="continuationSeparator" w:id="0">
    <w:p w:rsidR="00FE30C8" w:rsidRPr="00194858" w:rsidRDefault="00FE30C8">
      <w:pPr>
        <w:rPr>
          <w:lang w:val="en-GB"/>
        </w:rPr>
      </w:pPr>
      <w:r w:rsidRPr="00194858">
        <w:rPr>
          <w:lang w:val="en-GB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C8" w:rsidRPr="00194858" w:rsidRDefault="00FE30C8">
    <w:pPr>
      <w:pStyle w:val="MLStat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Times New Roman" w:hAnsi="Times New Roman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C8" w:rsidRPr="00194858" w:rsidRDefault="00FE30C8">
    <w:pPr>
      <w:pStyle w:val="MLStat"/>
      <w:framePr w:w="2608" w:h="3187" w:hSpace="408" w:wrap="around" w:vAnchor="page" w:hAnchor="page" w:xAlign="right" w:y="2791" w:anchorLock="1"/>
      <w:tabs>
        <w:tab w:val="left" w:pos="-9656"/>
      </w:tabs>
      <w:spacing w:before="0" w:after="0" w:line="340" w:lineRule="atLeast"/>
      <w:ind w:left="0" w:right="454" w:firstLine="0"/>
      <w:rPr>
        <w:rFonts w:ascii="Bosch Sans Regular" w:hAnsi="Bosch Sans Regular"/>
        <w:spacing w:val="4"/>
        <w:sz w:val="21"/>
        <w:lang w:val="en-GB"/>
      </w:rPr>
    </w:pPr>
    <w:r>
      <w:rPr>
        <w:rFonts w:ascii="Bosch Sans Regular" w:hAnsi="Bosch Sans Regular"/>
        <w:spacing w:val="4"/>
        <w:sz w:val="21"/>
        <w:szCs w:val="20"/>
        <w:lang w:val="en-GB"/>
      </w:rPr>
      <w:t>5. s</w:t>
    </w:r>
    <w:r w:rsidRPr="00194858">
      <w:rPr>
        <w:rFonts w:ascii="Bosch Sans Regular" w:hAnsi="Bosch Sans Regular"/>
        <w:spacing w:val="4"/>
        <w:sz w:val="21"/>
        <w:szCs w:val="20"/>
        <w:lang w:val="en-GB"/>
      </w:rPr>
      <w:t>eptember 2013</w:t>
    </w:r>
  </w:p>
  <w:p w:rsidR="00FE30C8" w:rsidRPr="004848EB" w:rsidRDefault="00FE30C8" w:rsidP="002169C9">
    <w:pPr>
      <w:pStyle w:val="MLStat"/>
      <w:framePr w:w="6532" w:h="2121" w:wrap="notBeside" w:vAnchor="page" w:hAnchor="margin" w:y="659" w:anchorLock="1"/>
      <w:spacing w:before="0" w:after="0" w:line="240" w:lineRule="auto"/>
      <w:ind w:left="0" w:right="0" w:firstLine="0"/>
      <w:rPr>
        <w:rFonts w:ascii="Bosch Sans Bold" w:hAnsi="Bosch Sans Bold"/>
        <w:sz w:val="28"/>
        <w:szCs w:val="40"/>
        <w:lang w:val="en-GB"/>
      </w:rPr>
    </w:pPr>
    <w:r w:rsidRPr="004848EB">
      <w:rPr>
        <w:rFonts w:ascii="Bosch Sans Bold" w:hAnsi="Bosch Sans Bold"/>
        <w:sz w:val="28"/>
        <w:szCs w:val="40"/>
        <w:lang w:val="en-GB"/>
      </w:rPr>
      <w:t>Pressemeddelelse</w:t>
    </w:r>
  </w:p>
  <w:p w:rsidR="00FE30C8" w:rsidRPr="00194858" w:rsidRDefault="00FE30C8">
    <w:pPr>
      <w:pStyle w:val="MLStat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Times New Roman" w:hAnsi="Times New Roman"/>
        <w:lang w:val="en-GB"/>
      </w:rPr>
    </w:pPr>
  </w:p>
  <w:p w:rsidR="00FE30C8" w:rsidRPr="00194858" w:rsidRDefault="00FE30C8">
    <w:pPr>
      <w:pStyle w:val="MLStat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Times New Roman" w:hAnsi="Times New Roman"/>
        <w:lang w:val="en-GB"/>
      </w:rPr>
    </w:pPr>
  </w:p>
  <w:p w:rsidR="00FE30C8" w:rsidRPr="00194858" w:rsidRDefault="00FE30C8" w:rsidP="00487BA8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Times New Roman" w:hAnsi="Times New Roman"/>
        <w:lang w:val="en-GB"/>
      </w:rPr>
    </w:pPr>
  </w:p>
  <w:p w:rsidR="00FE30C8" w:rsidRPr="00194858" w:rsidRDefault="00FE30C8" w:rsidP="00487BA8">
    <w:pPr>
      <w:pStyle w:val="MLStat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Times New Roman" w:hAnsi="Times New Roman"/>
        <w:color w:val="FFFFFF"/>
        <w:sz w:val="22"/>
        <w:lang w:val="en-GB"/>
      </w:rPr>
    </w:pPr>
    <w:r w:rsidRPr="00194858">
      <w:rPr>
        <w:rFonts w:ascii="Times New Roman" w:hAnsi="Times New Roman"/>
        <w:sz w:val="22"/>
        <w:szCs w:val="20"/>
        <w:lang w:val="en-GB"/>
      </w:rPr>
      <w:tab/>
    </w:r>
    <w:r w:rsidRPr="00194858">
      <w:rPr>
        <w:rFonts w:ascii="Times New Roman" w:hAnsi="Times New Roman"/>
        <w:sz w:val="22"/>
        <w:lang w:val="da-DK" w:eastAsia="da-DK"/>
      </w:rPr>
      <w:drawing>
        <wp:inline distT="0" distB="0" distL="0" distR="0">
          <wp:extent cx="1815465" cy="457200"/>
          <wp:effectExtent l="19050" t="0" r="0" b="0"/>
          <wp:docPr id="1" name="Bild 1" descr="Bosch_4C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osch_4C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19096" r="-17633" b="-15218"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30C8" w:rsidRPr="00194858" w:rsidRDefault="00FE30C8">
    <w:pPr>
      <w:pStyle w:val="MLStat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Times New Roman" w:hAnsi="Times New Roman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4B21875"/>
    <w:multiLevelType w:val="hybridMultilevel"/>
    <w:tmpl w:val="C5106E26"/>
    <w:lvl w:ilvl="0" w:tplc="C400C19A">
      <w:start w:val="1"/>
      <w:numFmt w:val="bullet"/>
      <w:pStyle w:val="Strichpunk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0E07DA"/>
    <w:multiLevelType w:val="multilevel"/>
    <w:tmpl w:val="F9FCC3CA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DE6FE1"/>
    <w:multiLevelType w:val="hybridMultilevel"/>
    <w:tmpl w:val="A3DCA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activeWritingStyle w:appName="MSWord" w:lang="sv-SE" w:vendorID="22" w:dllVersion="513" w:checkStyle="1"/>
  <w:activeWritingStyle w:appName="MSWord" w:lang="da-DK" w:vendorID="22" w:dllVersion="513" w:checkStyle="1"/>
  <w:proofState w:spelling="clean" w:grammar="clean"/>
  <w:stylePaneFormatFilter w:val="3F01"/>
  <w:defaultTabStop w:val="720"/>
  <w:autoHyphenation/>
  <w:hyphenationZone w:val="142"/>
  <w:drawingGridHorizontalSpacing w:val="142"/>
  <w:drawingGridVerticalSpacing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65450"/>
    <w:rsid w:val="00005BCE"/>
    <w:rsid w:val="00005E64"/>
    <w:rsid w:val="00011D68"/>
    <w:rsid w:val="0001409A"/>
    <w:rsid w:val="00016E11"/>
    <w:rsid w:val="0002198F"/>
    <w:rsid w:val="00022BB0"/>
    <w:rsid w:val="00027386"/>
    <w:rsid w:val="00030659"/>
    <w:rsid w:val="0003235B"/>
    <w:rsid w:val="00035837"/>
    <w:rsid w:val="000410E2"/>
    <w:rsid w:val="000440FF"/>
    <w:rsid w:val="0004453E"/>
    <w:rsid w:val="00046A6C"/>
    <w:rsid w:val="000476FC"/>
    <w:rsid w:val="00054EE9"/>
    <w:rsid w:val="00055167"/>
    <w:rsid w:val="0005544C"/>
    <w:rsid w:val="000577C2"/>
    <w:rsid w:val="000611E4"/>
    <w:rsid w:val="00064923"/>
    <w:rsid w:val="0006728F"/>
    <w:rsid w:val="00067EA3"/>
    <w:rsid w:val="00070579"/>
    <w:rsid w:val="00074E10"/>
    <w:rsid w:val="0007678D"/>
    <w:rsid w:val="00087505"/>
    <w:rsid w:val="00093E77"/>
    <w:rsid w:val="0009775D"/>
    <w:rsid w:val="000A1EDE"/>
    <w:rsid w:val="000A46FE"/>
    <w:rsid w:val="000A49E7"/>
    <w:rsid w:val="000A5879"/>
    <w:rsid w:val="000A6F8D"/>
    <w:rsid w:val="000B20FA"/>
    <w:rsid w:val="000B3D8C"/>
    <w:rsid w:val="000B43E4"/>
    <w:rsid w:val="000B584C"/>
    <w:rsid w:val="000B72EF"/>
    <w:rsid w:val="000C7476"/>
    <w:rsid w:val="000D3F2C"/>
    <w:rsid w:val="000D406B"/>
    <w:rsid w:val="000D4696"/>
    <w:rsid w:val="000D62F8"/>
    <w:rsid w:val="000E198B"/>
    <w:rsid w:val="000E5102"/>
    <w:rsid w:val="000F742E"/>
    <w:rsid w:val="000F7C2B"/>
    <w:rsid w:val="00101AF8"/>
    <w:rsid w:val="00101F29"/>
    <w:rsid w:val="00112B95"/>
    <w:rsid w:val="00113DB7"/>
    <w:rsid w:val="001147E1"/>
    <w:rsid w:val="00115149"/>
    <w:rsid w:val="00117A9D"/>
    <w:rsid w:val="00130959"/>
    <w:rsid w:val="00130D2C"/>
    <w:rsid w:val="00141FFE"/>
    <w:rsid w:val="001439FE"/>
    <w:rsid w:val="00144BA5"/>
    <w:rsid w:val="00146523"/>
    <w:rsid w:val="00147055"/>
    <w:rsid w:val="00152D26"/>
    <w:rsid w:val="00160869"/>
    <w:rsid w:val="00162DC0"/>
    <w:rsid w:val="00170909"/>
    <w:rsid w:val="0017478B"/>
    <w:rsid w:val="001841F8"/>
    <w:rsid w:val="00192417"/>
    <w:rsid w:val="00192B1A"/>
    <w:rsid w:val="001944BC"/>
    <w:rsid w:val="00194858"/>
    <w:rsid w:val="00194BED"/>
    <w:rsid w:val="001A017C"/>
    <w:rsid w:val="001A1340"/>
    <w:rsid w:val="001A1530"/>
    <w:rsid w:val="001A36FA"/>
    <w:rsid w:val="001A4701"/>
    <w:rsid w:val="001A7408"/>
    <w:rsid w:val="001B0CCE"/>
    <w:rsid w:val="001B1039"/>
    <w:rsid w:val="001B34AE"/>
    <w:rsid w:val="001C4FB3"/>
    <w:rsid w:val="001C52B1"/>
    <w:rsid w:val="001C5312"/>
    <w:rsid w:val="001C5CEA"/>
    <w:rsid w:val="001D2180"/>
    <w:rsid w:val="001D2F7E"/>
    <w:rsid w:val="001D3F76"/>
    <w:rsid w:val="001E4610"/>
    <w:rsid w:val="001E4ACA"/>
    <w:rsid w:val="001E5CAF"/>
    <w:rsid w:val="001E6495"/>
    <w:rsid w:val="001F0925"/>
    <w:rsid w:val="001F18B7"/>
    <w:rsid w:val="001F3BC8"/>
    <w:rsid w:val="001F4061"/>
    <w:rsid w:val="001F42E6"/>
    <w:rsid w:val="001F627E"/>
    <w:rsid w:val="00204654"/>
    <w:rsid w:val="00206FAC"/>
    <w:rsid w:val="00210B8E"/>
    <w:rsid w:val="002169C9"/>
    <w:rsid w:val="002172D7"/>
    <w:rsid w:val="00217D4F"/>
    <w:rsid w:val="00220A66"/>
    <w:rsid w:val="00223775"/>
    <w:rsid w:val="002241A4"/>
    <w:rsid w:val="00230FFA"/>
    <w:rsid w:val="00231E93"/>
    <w:rsid w:val="00237F86"/>
    <w:rsid w:val="00243A3B"/>
    <w:rsid w:val="0024508C"/>
    <w:rsid w:val="00253464"/>
    <w:rsid w:val="00255B14"/>
    <w:rsid w:val="00260FD9"/>
    <w:rsid w:val="00263331"/>
    <w:rsid w:val="002635EA"/>
    <w:rsid w:val="00267EC7"/>
    <w:rsid w:val="00274F03"/>
    <w:rsid w:val="002802C3"/>
    <w:rsid w:val="00282BA9"/>
    <w:rsid w:val="00290666"/>
    <w:rsid w:val="00294AA9"/>
    <w:rsid w:val="00295A44"/>
    <w:rsid w:val="002969D4"/>
    <w:rsid w:val="002A0EAE"/>
    <w:rsid w:val="002A6DC2"/>
    <w:rsid w:val="002B072E"/>
    <w:rsid w:val="002C12BC"/>
    <w:rsid w:val="002C305B"/>
    <w:rsid w:val="002C730E"/>
    <w:rsid w:val="002D3B25"/>
    <w:rsid w:val="002D4CD8"/>
    <w:rsid w:val="002E0D46"/>
    <w:rsid w:val="002E1717"/>
    <w:rsid w:val="002E2594"/>
    <w:rsid w:val="002E4831"/>
    <w:rsid w:val="002E4DC2"/>
    <w:rsid w:val="002F35E5"/>
    <w:rsid w:val="002F39A3"/>
    <w:rsid w:val="0030024A"/>
    <w:rsid w:val="003023C5"/>
    <w:rsid w:val="00306DCE"/>
    <w:rsid w:val="00321B3B"/>
    <w:rsid w:val="00324939"/>
    <w:rsid w:val="003279C9"/>
    <w:rsid w:val="00337F2E"/>
    <w:rsid w:val="00341C7C"/>
    <w:rsid w:val="00341CCA"/>
    <w:rsid w:val="00343DA7"/>
    <w:rsid w:val="00345F89"/>
    <w:rsid w:val="003516E0"/>
    <w:rsid w:val="00352023"/>
    <w:rsid w:val="003532B6"/>
    <w:rsid w:val="00353ACC"/>
    <w:rsid w:val="00355D19"/>
    <w:rsid w:val="00360403"/>
    <w:rsid w:val="00362507"/>
    <w:rsid w:val="00363841"/>
    <w:rsid w:val="003643B0"/>
    <w:rsid w:val="00365559"/>
    <w:rsid w:val="00366D49"/>
    <w:rsid w:val="003728EC"/>
    <w:rsid w:val="003756E6"/>
    <w:rsid w:val="00376986"/>
    <w:rsid w:val="003775DF"/>
    <w:rsid w:val="00380979"/>
    <w:rsid w:val="00381895"/>
    <w:rsid w:val="003823E5"/>
    <w:rsid w:val="003862AD"/>
    <w:rsid w:val="00386650"/>
    <w:rsid w:val="003A0C93"/>
    <w:rsid w:val="003A1390"/>
    <w:rsid w:val="003A26AB"/>
    <w:rsid w:val="003B0B66"/>
    <w:rsid w:val="003B1574"/>
    <w:rsid w:val="003B20E7"/>
    <w:rsid w:val="003B357F"/>
    <w:rsid w:val="003B7EA7"/>
    <w:rsid w:val="003C1DCC"/>
    <w:rsid w:val="003C6B09"/>
    <w:rsid w:val="003C713E"/>
    <w:rsid w:val="003D1333"/>
    <w:rsid w:val="003D1E56"/>
    <w:rsid w:val="003D2B4D"/>
    <w:rsid w:val="003D49E0"/>
    <w:rsid w:val="003D6D54"/>
    <w:rsid w:val="003D7DDE"/>
    <w:rsid w:val="003D7DF1"/>
    <w:rsid w:val="003E6282"/>
    <w:rsid w:val="004062AD"/>
    <w:rsid w:val="00407496"/>
    <w:rsid w:val="00412234"/>
    <w:rsid w:val="004144A4"/>
    <w:rsid w:val="00431F05"/>
    <w:rsid w:val="004358E8"/>
    <w:rsid w:val="0044198E"/>
    <w:rsid w:val="004427B8"/>
    <w:rsid w:val="004430AF"/>
    <w:rsid w:val="00450DC2"/>
    <w:rsid w:val="00454C5A"/>
    <w:rsid w:val="0046030D"/>
    <w:rsid w:val="00460EFB"/>
    <w:rsid w:val="004616FC"/>
    <w:rsid w:val="00473A18"/>
    <w:rsid w:val="00475E0E"/>
    <w:rsid w:val="0047743C"/>
    <w:rsid w:val="004848EB"/>
    <w:rsid w:val="00487BA8"/>
    <w:rsid w:val="00490E41"/>
    <w:rsid w:val="004912CB"/>
    <w:rsid w:val="004931EF"/>
    <w:rsid w:val="00493DCD"/>
    <w:rsid w:val="00494D00"/>
    <w:rsid w:val="00496A4D"/>
    <w:rsid w:val="004A7E43"/>
    <w:rsid w:val="004B39C2"/>
    <w:rsid w:val="004B6D0C"/>
    <w:rsid w:val="004B7DDD"/>
    <w:rsid w:val="004B7FB5"/>
    <w:rsid w:val="004C0853"/>
    <w:rsid w:val="004C123C"/>
    <w:rsid w:val="004C19F6"/>
    <w:rsid w:val="004C571E"/>
    <w:rsid w:val="004D4878"/>
    <w:rsid w:val="004E120F"/>
    <w:rsid w:val="004E1621"/>
    <w:rsid w:val="004E1983"/>
    <w:rsid w:val="004E2D95"/>
    <w:rsid w:val="004E393A"/>
    <w:rsid w:val="004E478F"/>
    <w:rsid w:val="004F1800"/>
    <w:rsid w:val="004F4B9A"/>
    <w:rsid w:val="004F5207"/>
    <w:rsid w:val="004F693C"/>
    <w:rsid w:val="00506783"/>
    <w:rsid w:val="005129A4"/>
    <w:rsid w:val="005133CE"/>
    <w:rsid w:val="00513D75"/>
    <w:rsid w:val="00514AEE"/>
    <w:rsid w:val="00521A95"/>
    <w:rsid w:val="00522362"/>
    <w:rsid w:val="00522947"/>
    <w:rsid w:val="00522FAF"/>
    <w:rsid w:val="00523C76"/>
    <w:rsid w:val="00527906"/>
    <w:rsid w:val="005307E9"/>
    <w:rsid w:val="00534199"/>
    <w:rsid w:val="005356C8"/>
    <w:rsid w:val="005362C9"/>
    <w:rsid w:val="00537285"/>
    <w:rsid w:val="00542401"/>
    <w:rsid w:val="0054456D"/>
    <w:rsid w:val="005449C3"/>
    <w:rsid w:val="00544DFE"/>
    <w:rsid w:val="00550D61"/>
    <w:rsid w:val="00554ACC"/>
    <w:rsid w:val="0055570D"/>
    <w:rsid w:val="0056322C"/>
    <w:rsid w:val="00574499"/>
    <w:rsid w:val="005745EC"/>
    <w:rsid w:val="00574AD7"/>
    <w:rsid w:val="00574B2B"/>
    <w:rsid w:val="00577574"/>
    <w:rsid w:val="00582665"/>
    <w:rsid w:val="0058347B"/>
    <w:rsid w:val="00592EC2"/>
    <w:rsid w:val="0059376A"/>
    <w:rsid w:val="005A03C9"/>
    <w:rsid w:val="005A12F8"/>
    <w:rsid w:val="005B32D3"/>
    <w:rsid w:val="005C0634"/>
    <w:rsid w:val="005C3706"/>
    <w:rsid w:val="005C4064"/>
    <w:rsid w:val="005C5BB9"/>
    <w:rsid w:val="005D42C3"/>
    <w:rsid w:val="005D7BCB"/>
    <w:rsid w:val="005E0E98"/>
    <w:rsid w:val="005E186D"/>
    <w:rsid w:val="005E3704"/>
    <w:rsid w:val="005E3DDB"/>
    <w:rsid w:val="005F558C"/>
    <w:rsid w:val="006002F2"/>
    <w:rsid w:val="00600A7A"/>
    <w:rsid w:val="006042FC"/>
    <w:rsid w:val="00606AC0"/>
    <w:rsid w:val="0060729C"/>
    <w:rsid w:val="00610348"/>
    <w:rsid w:val="006107C0"/>
    <w:rsid w:val="006148DE"/>
    <w:rsid w:val="00614C9B"/>
    <w:rsid w:val="00620444"/>
    <w:rsid w:val="00623713"/>
    <w:rsid w:val="006240D1"/>
    <w:rsid w:val="006344E0"/>
    <w:rsid w:val="00634F03"/>
    <w:rsid w:val="00642917"/>
    <w:rsid w:val="00646409"/>
    <w:rsid w:val="006465A4"/>
    <w:rsid w:val="00647905"/>
    <w:rsid w:val="00652528"/>
    <w:rsid w:val="0065304F"/>
    <w:rsid w:val="00657461"/>
    <w:rsid w:val="006774F5"/>
    <w:rsid w:val="00680AFF"/>
    <w:rsid w:val="006A01CB"/>
    <w:rsid w:val="006A2AA8"/>
    <w:rsid w:val="006A2CBB"/>
    <w:rsid w:val="006A57C8"/>
    <w:rsid w:val="006A7512"/>
    <w:rsid w:val="006B48BD"/>
    <w:rsid w:val="006B6693"/>
    <w:rsid w:val="006B7A3C"/>
    <w:rsid w:val="006C3488"/>
    <w:rsid w:val="006C3748"/>
    <w:rsid w:val="006C6100"/>
    <w:rsid w:val="006D2FA3"/>
    <w:rsid w:val="006D4F48"/>
    <w:rsid w:val="006D5B97"/>
    <w:rsid w:val="006E7705"/>
    <w:rsid w:val="006F0C49"/>
    <w:rsid w:val="006F0FC3"/>
    <w:rsid w:val="006F594E"/>
    <w:rsid w:val="006F5B88"/>
    <w:rsid w:val="006F66F7"/>
    <w:rsid w:val="00704426"/>
    <w:rsid w:val="007111F2"/>
    <w:rsid w:val="00712F3A"/>
    <w:rsid w:val="00717A14"/>
    <w:rsid w:val="00721538"/>
    <w:rsid w:val="0072551B"/>
    <w:rsid w:val="0073169C"/>
    <w:rsid w:val="00733CC4"/>
    <w:rsid w:val="00733F80"/>
    <w:rsid w:val="00734361"/>
    <w:rsid w:val="00735032"/>
    <w:rsid w:val="00736A06"/>
    <w:rsid w:val="007377F6"/>
    <w:rsid w:val="00743D97"/>
    <w:rsid w:val="00745427"/>
    <w:rsid w:val="00747826"/>
    <w:rsid w:val="00750025"/>
    <w:rsid w:val="00754F62"/>
    <w:rsid w:val="00755E20"/>
    <w:rsid w:val="00761948"/>
    <w:rsid w:val="00771180"/>
    <w:rsid w:val="00773113"/>
    <w:rsid w:val="007802A1"/>
    <w:rsid w:val="00782595"/>
    <w:rsid w:val="00785414"/>
    <w:rsid w:val="00787FBF"/>
    <w:rsid w:val="00790CB4"/>
    <w:rsid w:val="00793000"/>
    <w:rsid w:val="0079546C"/>
    <w:rsid w:val="00796DAB"/>
    <w:rsid w:val="007B175F"/>
    <w:rsid w:val="007B502B"/>
    <w:rsid w:val="007B7462"/>
    <w:rsid w:val="007B7DC2"/>
    <w:rsid w:val="007C03D3"/>
    <w:rsid w:val="007C2E5A"/>
    <w:rsid w:val="007D6426"/>
    <w:rsid w:val="007D7B4A"/>
    <w:rsid w:val="007E27F8"/>
    <w:rsid w:val="007E761F"/>
    <w:rsid w:val="007F01F9"/>
    <w:rsid w:val="00803762"/>
    <w:rsid w:val="0080543E"/>
    <w:rsid w:val="00806E11"/>
    <w:rsid w:val="0081075A"/>
    <w:rsid w:val="0081214A"/>
    <w:rsid w:val="00826D0F"/>
    <w:rsid w:val="008335B8"/>
    <w:rsid w:val="0083516C"/>
    <w:rsid w:val="0083574D"/>
    <w:rsid w:val="008400CE"/>
    <w:rsid w:val="00840500"/>
    <w:rsid w:val="00843CD5"/>
    <w:rsid w:val="00843CEC"/>
    <w:rsid w:val="00850F89"/>
    <w:rsid w:val="00852E48"/>
    <w:rsid w:val="00853C02"/>
    <w:rsid w:val="00855E6F"/>
    <w:rsid w:val="008561F2"/>
    <w:rsid w:val="008611FB"/>
    <w:rsid w:val="00861367"/>
    <w:rsid w:val="0086568D"/>
    <w:rsid w:val="0087365E"/>
    <w:rsid w:val="0087398A"/>
    <w:rsid w:val="008746F0"/>
    <w:rsid w:val="00875D80"/>
    <w:rsid w:val="00887814"/>
    <w:rsid w:val="00890C85"/>
    <w:rsid w:val="008A19BD"/>
    <w:rsid w:val="008A470F"/>
    <w:rsid w:val="008B4987"/>
    <w:rsid w:val="008B4D09"/>
    <w:rsid w:val="008B746D"/>
    <w:rsid w:val="008C04D1"/>
    <w:rsid w:val="008C0C17"/>
    <w:rsid w:val="008C2C90"/>
    <w:rsid w:val="008C2E21"/>
    <w:rsid w:val="008C4856"/>
    <w:rsid w:val="008C5E7A"/>
    <w:rsid w:val="008C62D3"/>
    <w:rsid w:val="008D0D08"/>
    <w:rsid w:val="008D33DB"/>
    <w:rsid w:val="008D4370"/>
    <w:rsid w:val="008D4461"/>
    <w:rsid w:val="008D49B6"/>
    <w:rsid w:val="008D4E1E"/>
    <w:rsid w:val="008E0146"/>
    <w:rsid w:val="008E0478"/>
    <w:rsid w:val="008E3495"/>
    <w:rsid w:val="008E3AB2"/>
    <w:rsid w:val="008E54D7"/>
    <w:rsid w:val="008E559E"/>
    <w:rsid w:val="008E5871"/>
    <w:rsid w:val="008F09B1"/>
    <w:rsid w:val="008F7313"/>
    <w:rsid w:val="0090092B"/>
    <w:rsid w:val="00900DE0"/>
    <w:rsid w:val="0090330A"/>
    <w:rsid w:val="00903615"/>
    <w:rsid w:val="00907DCF"/>
    <w:rsid w:val="00912ECC"/>
    <w:rsid w:val="00915A42"/>
    <w:rsid w:val="00917423"/>
    <w:rsid w:val="00920BBB"/>
    <w:rsid w:val="00921C66"/>
    <w:rsid w:val="00922B7A"/>
    <w:rsid w:val="009327C4"/>
    <w:rsid w:val="009330C0"/>
    <w:rsid w:val="00937650"/>
    <w:rsid w:val="00942291"/>
    <w:rsid w:val="0094278C"/>
    <w:rsid w:val="00944575"/>
    <w:rsid w:val="00950B6A"/>
    <w:rsid w:val="00954431"/>
    <w:rsid w:val="009556F6"/>
    <w:rsid w:val="00964AEF"/>
    <w:rsid w:val="009658D0"/>
    <w:rsid w:val="00972A32"/>
    <w:rsid w:val="00975156"/>
    <w:rsid w:val="009767A8"/>
    <w:rsid w:val="00985904"/>
    <w:rsid w:val="00987A45"/>
    <w:rsid w:val="00990C23"/>
    <w:rsid w:val="00991208"/>
    <w:rsid w:val="00993CE9"/>
    <w:rsid w:val="009944C6"/>
    <w:rsid w:val="009957E2"/>
    <w:rsid w:val="00995F64"/>
    <w:rsid w:val="009A267F"/>
    <w:rsid w:val="009A38B5"/>
    <w:rsid w:val="009A6DAC"/>
    <w:rsid w:val="009B13C3"/>
    <w:rsid w:val="009B5D47"/>
    <w:rsid w:val="009C0C4C"/>
    <w:rsid w:val="009C2C23"/>
    <w:rsid w:val="009C368E"/>
    <w:rsid w:val="009C56EE"/>
    <w:rsid w:val="009D2B61"/>
    <w:rsid w:val="009D41E7"/>
    <w:rsid w:val="009E3104"/>
    <w:rsid w:val="009E4648"/>
    <w:rsid w:val="009E5C35"/>
    <w:rsid w:val="009F1554"/>
    <w:rsid w:val="009F6544"/>
    <w:rsid w:val="009F6C36"/>
    <w:rsid w:val="00A064CA"/>
    <w:rsid w:val="00A126E7"/>
    <w:rsid w:val="00A16E4F"/>
    <w:rsid w:val="00A17AE8"/>
    <w:rsid w:val="00A20D7B"/>
    <w:rsid w:val="00A26D7C"/>
    <w:rsid w:val="00A3128B"/>
    <w:rsid w:val="00A33524"/>
    <w:rsid w:val="00A351CC"/>
    <w:rsid w:val="00A353EB"/>
    <w:rsid w:val="00A36FC5"/>
    <w:rsid w:val="00A40480"/>
    <w:rsid w:val="00A438FB"/>
    <w:rsid w:val="00A44C69"/>
    <w:rsid w:val="00A4539D"/>
    <w:rsid w:val="00A46E1D"/>
    <w:rsid w:val="00A47060"/>
    <w:rsid w:val="00A47AA5"/>
    <w:rsid w:val="00A51102"/>
    <w:rsid w:val="00A51135"/>
    <w:rsid w:val="00A51302"/>
    <w:rsid w:val="00A533F6"/>
    <w:rsid w:val="00A6283D"/>
    <w:rsid w:val="00A62FA8"/>
    <w:rsid w:val="00A643D0"/>
    <w:rsid w:val="00A656BF"/>
    <w:rsid w:val="00A66FFB"/>
    <w:rsid w:val="00A716EF"/>
    <w:rsid w:val="00A90C3F"/>
    <w:rsid w:val="00A9707E"/>
    <w:rsid w:val="00A97C81"/>
    <w:rsid w:val="00A97D09"/>
    <w:rsid w:val="00AA0E57"/>
    <w:rsid w:val="00AA2363"/>
    <w:rsid w:val="00AA36F5"/>
    <w:rsid w:val="00AA5637"/>
    <w:rsid w:val="00AB3362"/>
    <w:rsid w:val="00AB40CD"/>
    <w:rsid w:val="00AB429B"/>
    <w:rsid w:val="00AB5758"/>
    <w:rsid w:val="00AC178D"/>
    <w:rsid w:val="00AC44A5"/>
    <w:rsid w:val="00AD1308"/>
    <w:rsid w:val="00AD221B"/>
    <w:rsid w:val="00AD5FB6"/>
    <w:rsid w:val="00AD690C"/>
    <w:rsid w:val="00AE3B0E"/>
    <w:rsid w:val="00AE4D03"/>
    <w:rsid w:val="00AE5106"/>
    <w:rsid w:val="00AF47BD"/>
    <w:rsid w:val="00AF5DD7"/>
    <w:rsid w:val="00B011DC"/>
    <w:rsid w:val="00B019A9"/>
    <w:rsid w:val="00B14208"/>
    <w:rsid w:val="00B15D13"/>
    <w:rsid w:val="00B17815"/>
    <w:rsid w:val="00B2281C"/>
    <w:rsid w:val="00B305FE"/>
    <w:rsid w:val="00B40BD3"/>
    <w:rsid w:val="00B44598"/>
    <w:rsid w:val="00B44C34"/>
    <w:rsid w:val="00B471B8"/>
    <w:rsid w:val="00B51551"/>
    <w:rsid w:val="00B56FD3"/>
    <w:rsid w:val="00B66F6F"/>
    <w:rsid w:val="00B70184"/>
    <w:rsid w:val="00B72C9E"/>
    <w:rsid w:val="00B825DA"/>
    <w:rsid w:val="00B8397F"/>
    <w:rsid w:val="00B83DAE"/>
    <w:rsid w:val="00B84F1B"/>
    <w:rsid w:val="00B8610B"/>
    <w:rsid w:val="00B866B9"/>
    <w:rsid w:val="00B91D9F"/>
    <w:rsid w:val="00B92772"/>
    <w:rsid w:val="00B92FF6"/>
    <w:rsid w:val="00BA1C2F"/>
    <w:rsid w:val="00BA20FB"/>
    <w:rsid w:val="00BB0264"/>
    <w:rsid w:val="00BB1C7D"/>
    <w:rsid w:val="00BB4DEE"/>
    <w:rsid w:val="00BB7EF9"/>
    <w:rsid w:val="00BC0C06"/>
    <w:rsid w:val="00BC0EF1"/>
    <w:rsid w:val="00BC1338"/>
    <w:rsid w:val="00BC1E34"/>
    <w:rsid w:val="00BC25DA"/>
    <w:rsid w:val="00BC3765"/>
    <w:rsid w:val="00BC3DF6"/>
    <w:rsid w:val="00BC4EFD"/>
    <w:rsid w:val="00BC6CD7"/>
    <w:rsid w:val="00BD1176"/>
    <w:rsid w:val="00BD2295"/>
    <w:rsid w:val="00BD3B38"/>
    <w:rsid w:val="00BD450F"/>
    <w:rsid w:val="00BD5354"/>
    <w:rsid w:val="00BD697A"/>
    <w:rsid w:val="00BE2DF4"/>
    <w:rsid w:val="00BE7C11"/>
    <w:rsid w:val="00BF3304"/>
    <w:rsid w:val="00BF4085"/>
    <w:rsid w:val="00BF476D"/>
    <w:rsid w:val="00BF5491"/>
    <w:rsid w:val="00BF5ACC"/>
    <w:rsid w:val="00C0139D"/>
    <w:rsid w:val="00C07B83"/>
    <w:rsid w:val="00C21D24"/>
    <w:rsid w:val="00C2276C"/>
    <w:rsid w:val="00C25495"/>
    <w:rsid w:val="00C277CC"/>
    <w:rsid w:val="00C27C90"/>
    <w:rsid w:val="00C27D81"/>
    <w:rsid w:val="00C30ED6"/>
    <w:rsid w:val="00C37494"/>
    <w:rsid w:val="00C4097F"/>
    <w:rsid w:val="00C42B5F"/>
    <w:rsid w:val="00C441B4"/>
    <w:rsid w:val="00C4468A"/>
    <w:rsid w:val="00C459B6"/>
    <w:rsid w:val="00C52535"/>
    <w:rsid w:val="00C53801"/>
    <w:rsid w:val="00C53A3B"/>
    <w:rsid w:val="00C646FB"/>
    <w:rsid w:val="00C65450"/>
    <w:rsid w:val="00C6581F"/>
    <w:rsid w:val="00C65B4A"/>
    <w:rsid w:val="00C65E87"/>
    <w:rsid w:val="00C711B4"/>
    <w:rsid w:val="00C736B6"/>
    <w:rsid w:val="00C73946"/>
    <w:rsid w:val="00C73F87"/>
    <w:rsid w:val="00C8168B"/>
    <w:rsid w:val="00C86707"/>
    <w:rsid w:val="00C87E0B"/>
    <w:rsid w:val="00C91D01"/>
    <w:rsid w:val="00CA4E09"/>
    <w:rsid w:val="00CB3318"/>
    <w:rsid w:val="00CB379D"/>
    <w:rsid w:val="00CB5EB9"/>
    <w:rsid w:val="00CB6ADF"/>
    <w:rsid w:val="00CC0770"/>
    <w:rsid w:val="00CC0780"/>
    <w:rsid w:val="00CC481A"/>
    <w:rsid w:val="00CC7F5F"/>
    <w:rsid w:val="00CD088C"/>
    <w:rsid w:val="00CD23BC"/>
    <w:rsid w:val="00CD5101"/>
    <w:rsid w:val="00CD5CCE"/>
    <w:rsid w:val="00CD6419"/>
    <w:rsid w:val="00CE0A9E"/>
    <w:rsid w:val="00CE3473"/>
    <w:rsid w:val="00CE5A82"/>
    <w:rsid w:val="00CF17C8"/>
    <w:rsid w:val="00CF4267"/>
    <w:rsid w:val="00CF486F"/>
    <w:rsid w:val="00D02775"/>
    <w:rsid w:val="00D0381A"/>
    <w:rsid w:val="00D05753"/>
    <w:rsid w:val="00D11D37"/>
    <w:rsid w:val="00D12BE4"/>
    <w:rsid w:val="00D1708C"/>
    <w:rsid w:val="00D25A67"/>
    <w:rsid w:val="00D30F67"/>
    <w:rsid w:val="00D4142B"/>
    <w:rsid w:val="00D60244"/>
    <w:rsid w:val="00D61E41"/>
    <w:rsid w:val="00D67067"/>
    <w:rsid w:val="00D73DBD"/>
    <w:rsid w:val="00D75C88"/>
    <w:rsid w:val="00D76040"/>
    <w:rsid w:val="00D81725"/>
    <w:rsid w:val="00D81D4A"/>
    <w:rsid w:val="00D82D80"/>
    <w:rsid w:val="00D85E38"/>
    <w:rsid w:val="00D86400"/>
    <w:rsid w:val="00D87E20"/>
    <w:rsid w:val="00D87E2E"/>
    <w:rsid w:val="00D90428"/>
    <w:rsid w:val="00D90BC0"/>
    <w:rsid w:val="00D96CA4"/>
    <w:rsid w:val="00DA32DD"/>
    <w:rsid w:val="00DA3CDE"/>
    <w:rsid w:val="00DA57F7"/>
    <w:rsid w:val="00DA7568"/>
    <w:rsid w:val="00DB0B62"/>
    <w:rsid w:val="00DB1889"/>
    <w:rsid w:val="00DB1F57"/>
    <w:rsid w:val="00DB3B25"/>
    <w:rsid w:val="00DB45FE"/>
    <w:rsid w:val="00DB5648"/>
    <w:rsid w:val="00DB594C"/>
    <w:rsid w:val="00DB738B"/>
    <w:rsid w:val="00DC0FD6"/>
    <w:rsid w:val="00DD34F5"/>
    <w:rsid w:val="00DD35B4"/>
    <w:rsid w:val="00DD4D9F"/>
    <w:rsid w:val="00DD7C20"/>
    <w:rsid w:val="00DE2491"/>
    <w:rsid w:val="00DE6620"/>
    <w:rsid w:val="00DF10FA"/>
    <w:rsid w:val="00DF14A8"/>
    <w:rsid w:val="00DF582D"/>
    <w:rsid w:val="00E00215"/>
    <w:rsid w:val="00E0229D"/>
    <w:rsid w:val="00E05D59"/>
    <w:rsid w:val="00E110BD"/>
    <w:rsid w:val="00E12CFD"/>
    <w:rsid w:val="00E1704B"/>
    <w:rsid w:val="00E178DF"/>
    <w:rsid w:val="00E20034"/>
    <w:rsid w:val="00E257DF"/>
    <w:rsid w:val="00E27515"/>
    <w:rsid w:val="00E315E9"/>
    <w:rsid w:val="00E31D40"/>
    <w:rsid w:val="00E3286D"/>
    <w:rsid w:val="00E43192"/>
    <w:rsid w:val="00E4471E"/>
    <w:rsid w:val="00E451CD"/>
    <w:rsid w:val="00E4605A"/>
    <w:rsid w:val="00E52F9E"/>
    <w:rsid w:val="00E53984"/>
    <w:rsid w:val="00E540AC"/>
    <w:rsid w:val="00E5576A"/>
    <w:rsid w:val="00E560D9"/>
    <w:rsid w:val="00E57008"/>
    <w:rsid w:val="00E609D7"/>
    <w:rsid w:val="00E62D3F"/>
    <w:rsid w:val="00E64A78"/>
    <w:rsid w:val="00E6637F"/>
    <w:rsid w:val="00E67505"/>
    <w:rsid w:val="00E7207D"/>
    <w:rsid w:val="00E742F5"/>
    <w:rsid w:val="00E76C6B"/>
    <w:rsid w:val="00E779EE"/>
    <w:rsid w:val="00E819C0"/>
    <w:rsid w:val="00E853FC"/>
    <w:rsid w:val="00E90E6F"/>
    <w:rsid w:val="00E92CA2"/>
    <w:rsid w:val="00E9323B"/>
    <w:rsid w:val="00E93777"/>
    <w:rsid w:val="00E93B50"/>
    <w:rsid w:val="00E97CDC"/>
    <w:rsid w:val="00EA5FFE"/>
    <w:rsid w:val="00EB0B23"/>
    <w:rsid w:val="00EB3E7E"/>
    <w:rsid w:val="00EC5787"/>
    <w:rsid w:val="00EC5C69"/>
    <w:rsid w:val="00EC747A"/>
    <w:rsid w:val="00ED1F8E"/>
    <w:rsid w:val="00EE66F8"/>
    <w:rsid w:val="00EE6B17"/>
    <w:rsid w:val="00EE7F08"/>
    <w:rsid w:val="00EF027B"/>
    <w:rsid w:val="00EF1E16"/>
    <w:rsid w:val="00EF36F5"/>
    <w:rsid w:val="00EF6F2B"/>
    <w:rsid w:val="00F01098"/>
    <w:rsid w:val="00F022CB"/>
    <w:rsid w:val="00F049DF"/>
    <w:rsid w:val="00F04CDF"/>
    <w:rsid w:val="00F13C98"/>
    <w:rsid w:val="00F15252"/>
    <w:rsid w:val="00F2474A"/>
    <w:rsid w:val="00F24D0B"/>
    <w:rsid w:val="00F2595C"/>
    <w:rsid w:val="00F25B7D"/>
    <w:rsid w:val="00F25DB3"/>
    <w:rsid w:val="00F27584"/>
    <w:rsid w:val="00F30708"/>
    <w:rsid w:val="00F3168A"/>
    <w:rsid w:val="00F34AE7"/>
    <w:rsid w:val="00F36C5D"/>
    <w:rsid w:val="00F36D29"/>
    <w:rsid w:val="00F45572"/>
    <w:rsid w:val="00F46171"/>
    <w:rsid w:val="00F60689"/>
    <w:rsid w:val="00F66C16"/>
    <w:rsid w:val="00F66D80"/>
    <w:rsid w:val="00F67CF8"/>
    <w:rsid w:val="00F716F0"/>
    <w:rsid w:val="00F71B3E"/>
    <w:rsid w:val="00F80882"/>
    <w:rsid w:val="00F829A6"/>
    <w:rsid w:val="00F834BE"/>
    <w:rsid w:val="00F908A0"/>
    <w:rsid w:val="00F91461"/>
    <w:rsid w:val="00F9375E"/>
    <w:rsid w:val="00F94C59"/>
    <w:rsid w:val="00F95B8D"/>
    <w:rsid w:val="00FA0B24"/>
    <w:rsid w:val="00FA3ECF"/>
    <w:rsid w:val="00FA4FC3"/>
    <w:rsid w:val="00FA4FE3"/>
    <w:rsid w:val="00FA5DC9"/>
    <w:rsid w:val="00FB5ED5"/>
    <w:rsid w:val="00FC2236"/>
    <w:rsid w:val="00FC252A"/>
    <w:rsid w:val="00FC5BB3"/>
    <w:rsid w:val="00FE025B"/>
    <w:rsid w:val="00FE30C8"/>
    <w:rsid w:val="00FE3A37"/>
    <w:rsid w:val="00FE68DF"/>
    <w:rsid w:val="00FE6DCF"/>
    <w:rsid w:val="00FE7AAD"/>
    <w:rsid w:val="00FF1274"/>
    <w:rsid w:val="00FF50DC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B2B"/>
    <w:pPr>
      <w:spacing w:line="340" w:lineRule="atLeast"/>
    </w:pPr>
    <w:rPr>
      <w:rFonts w:ascii="Bosch Sans Regular" w:hAnsi="Bosch Sans Regular"/>
      <w:sz w:val="21"/>
      <w:szCs w:val="21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LStat">
    <w:name w:val="MLStat"/>
    <w:basedOn w:val="Normal"/>
    <w:rsid w:val="003A0C93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styleId="Sidehoved">
    <w:name w:val="header"/>
    <w:basedOn w:val="Normal"/>
    <w:rsid w:val="003A0C93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rsid w:val="003A0C93"/>
    <w:pPr>
      <w:tabs>
        <w:tab w:val="center" w:pos="4153"/>
        <w:tab w:val="right" w:pos="8306"/>
      </w:tabs>
    </w:pPr>
  </w:style>
  <w:style w:type="paragraph" w:customStyle="1" w:styleId="Oberzeile">
    <w:name w:val="Oberzeile"/>
    <w:basedOn w:val="Normal"/>
    <w:next w:val="Headline"/>
    <w:rsid w:val="003A0C93"/>
    <w:pPr>
      <w:spacing w:line="240" w:lineRule="auto"/>
    </w:pPr>
    <w:rPr>
      <w:sz w:val="30"/>
    </w:rPr>
  </w:style>
  <w:style w:type="paragraph" w:customStyle="1" w:styleId="Headline">
    <w:name w:val="Headline"/>
    <w:basedOn w:val="Normal"/>
    <w:next w:val="Unterzeile"/>
    <w:rsid w:val="003A0C93"/>
    <w:pPr>
      <w:spacing w:line="240" w:lineRule="auto"/>
    </w:pPr>
    <w:rPr>
      <w:rFonts w:ascii="Bosch Sans Bold" w:hAnsi="Bosch Sans Bold"/>
      <w:sz w:val="30"/>
      <w:szCs w:val="30"/>
    </w:rPr>
  </w:style>
  <w:style w:type="paragraph" w:customStyle="1" w:styleId="Unterzeile">
    <w:name w:val="Unterzeile"/>
    <w:basedOn w:val="Normal"/>
    <w:next w:val="Normal"/>
    <w:rsid w:val="003A0C93"/>
    <w:pPr>
      <w:spacing w:line="240" w:lineRule="auto"/>
    </w:pPr>
    <w:rPr>
      <w:sz w:val="30"/>
      <w:szCs w:val="30"/>
    </w:rPr>
  </w:style>
  <w:style w:type="paragraph" w:customStyle="1" w:styleId="Strichpunkt">
    <w:name w:val="Strichpunkt"/>
    <w:basedOn w:val="Normal"/>
    <w:rsid w:val="003A0C93"/>
    <w:pPr>
      <w:numPr>
        <w:numId w:val="4"/>
      </w:numPr>
    </w:pPr>
  </w:style>
  <w:style w:type="paragraph" w:customStyle="1" w:styleId="Zwischenberschrift">
    <w:name w:val="Zwischenüberschrift"/>
    <w:basedOn w:val="Normal"/>
    <w:next w:val="Normal"/>
    <w:uiPriority w:val="99"/>
    <w:rsid w:val="003A0C93"/>
    <w:rPr>
      <w:rFonts w:ascii="Bosch Sans Bold" w:hAnsi="Bosch Sans Bold"/>
    </w:rPr>
  </w:style>
  <w:style w:type="paragraph" w:customStyle="1" w:styleId="mlstat0">
    <w:name w:val="mlstat"/>
    <w:basedOn w:val="Normal"/>
    <w:rsid w:val="000B20F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de-DE"/>
    </w:rPr>
  </w:style>
  <w:style w:type="character" w:styleId="Hyperlink">
    <w:name w:val="Hyperlink"/>
    <w:rsid w:val="003A0C93"/>
    <w:rPr>
      <w:color w:val="0000FF"/>
      <w:u w:val="single"/>
    </w:rPr>
  </w:style>
  <w:style w:type="paragraph" w:styleId="Markeringsbobletekst">
    <w:name w:val="Balloon Text"/>
    <w:basedOn w:val="Normal"/>
    <w:semiHidden/>
    <w:rsid w:val="003A0C93"/>
    <w:rPr>
      <w:rFonts w:ascii="Tahoma" w:hAnsi="Tahoma" w:cs="Tahoma"/>
      <w:sz w:val="16"/>
      <w:szCs w:val="16"/>
    </w:rPr>
  </w:style>
  <w:style w:type="character" w:styleId="BesgtHyperlink">
    <w:name w:val="FollowedHyperlink"/>
    <w:rsid w:val="001B0CCE"/>
    <w:rPr>
      <w:color w:val="606420"/>
      <w:u w:val="single"/>
    </w:rPr>
  </w:style>
  <w:style w:type="paragraph" w:customStyle="1" w:styleId="MainHeadline">
    <w:name w:val="MainHeadline"/>
    <w:basedOn w:val="Normal"/>
    <w:next w:val="Normal"/>
    <w:uiPriority w:val="99"/>
    <w:rsid w:val="00B66F6F"/>
    <w:pPr>
      <w:spacing w:line="240" w:lineRule="auto"/>
    </w:pPr>
    <w:rPr>
      <w:rFonts w:ascii="Bosch Sans Bold" w:hAnsi="Bosch Sans Bold"/>
      <w:sz w:val="30"/>
      <w:szCs w:val="30"/>
      <w:lang w:val="en-GB"/>
    </w:rPr>
  </w:style>
  <w:style w:type="paragraph" w:customStyle="1" w:styleId="Strapline">
    <w:name w:val="Strapline"/>
    <w:basedOn w:val="Normal"/>
    <w:rsid w:val="00B66F6F"/>
    <w:pPr>
      <w:tabs>
        <w:tab w:val="num" w:pos="360"/>
      </w:tabs>
      <w:ind w:left="360" w:hanging="360"/>
    </w:pPr>
  </w:style>
  <w:style w:type="paragraph" w:customStyle="1" w:styleId="Untertitel1">
    <w:name w:val="Untertitel1"/>
    <w:basedOn w:val="Normal"/>
    <w:next w:val="Normal"/>
    <w:rsid w:val="00B66F6F"/>
    <w:rPr>
      <w:rFonts w:ascii="Bosch Sans Bold" w:hAnsi="Bosch Sans Bold"/>
    </w:rPr>
  </w:style>
  <w:style w:type="character" w:styleId="Kommentarhenvisning">
    <w:name w:val="annotation reference"/>
    <w:semiHidden/>
    <w:rsid w:val="00B66F6F"/>
    <w:rPr>
      <w:sz w:val="16"/>
      <w:szCs w:val="16"/>
    </w:rPr>
  </w:style>
  <w:style w:type="paragraph" w:styleId="Kommentartekst">
    <w:name w:val="annotation text"/>
    <w:basedOn w:val="Normal"/>
    <w:semiHidden/>
    <w:rsid w:val="00B66F6F"/>
    <w:rPr>
      <w:sz w:val="20"/>
      <w:szCs w:val="20"/>
    </w:rPr>
  </w:style>
  <w:style w:type="paragraph" w:styleId="Dokumentoversigt">
    <w:name w:val="Document Map"/>
    <w:basedOn w:val="Normal"/>
    <w:semiHidden/>
    <w:rsid w:val="004F52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C2276C"/>
    <w:rPr>
      <w:b/>
      <w:bCs/>
    </w:rPr>
  </w:style>
  <w:style w:type="paragraph" w:styleId="Listeafsnit">
    <w:name w:val="List Paragraph"/>
    <w:basedOn w:val="Normal"/>
    <w:uiPriority w:val="34"/>
    <w:qFormat/>
    <w:rsid w:val="0009775D"/>
    <w:pPr>
      <w:ind w:left="720"/>
      <w:contextualSpacing/>
    </w:pPr>
  </w:style>
  <w:style w:type="paragraph" w:customStyle="1" w:styleId="Default">
    <w:name w:val="Default"/>
    <w:rsid w:val="00B011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B2B"/>
    <w:pPr>
      <w:spacing w:line="340" w:lineRule="atLeast"/>
    </w:pPr>
    <w:rPr>
      <w:rFonts w:ascii="Bosch Sans Regular" w:hAnsi="Bosch Sans Regular"/>
      <w:sz w:val="21"/>
      <w:szCs w:val="21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LStat">
    <w:name w:val="MLStat"/>
    <w:basedOn w:val="Normal"/>
    <w:rsid w:val="003A0C93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styleId="Sidehoved">
    <w:name w:val="header"/>
    <w:basedOn w:val="Normal"/>
    <w:rsid w:val="003A0C93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rsid w:val="003A0C93"/>
    <w:pPr>
      <w:tabs>
        <w:tab w:val="center" w:pos="4153"/>
        <w:tab w:val="right" w:pos="8306"/>
      </w:tabs>
    </w:pPr>
  </w:style>
  <w:style w:type="paragraph" w:customStyle="1" w:styleId="Oberzeile">
    <w:name w:val="Oberzeile"/>
    <w:basedOn w:val="Normal"/>
    <w:next w:val="Headline"/>
    <w:rsid w:val="003A0C93"/>
    <w:pPr>
      <w:spacing w:line="240" w:lineRule="auto"/>
    </w:pPr>
    <w:rPr>
      <w:sz w:val="30"/>
    </w:rPr>
  </w:style>
  <w:style w:type="paragraph" w:customStyle="1" w:styleId="Headline">
    <w:name w:val="Headline"/>
    <w:basedOn w:val="Normal"/>
    <w:next w:val="Unterzeile"/>
    <w:rsid w:val="003A0C93"/>
    <w:pPr>
      <w:spacing w:line="240" w:lineRule="auto"/>
    </w:pPr>
    <w:rPr>
      <w:rFonts w:ascii="Bosch Sans Bold" w:hAnsi="Bosch Sans Bold"/>
      <w:sz w:val="30"/>
      <w:szCs w:val="30"/>
    </w:rPr>
  </w:style>
  <w:style w:type="paragraph" w:customStyle="1" w:styleId="Unterzeile">
    <w:name w:val="Unterzeile"/>
    <w:basedOn w:val="Normal"/>
    <w:next w:val="Normal"/>
    <w:rsid w:val="003A0C93"/>
    <w:pPr>
      <w:spacing w:line="240" w:lineRule="auto"/>
    </w:pPr>
    <w:rPr>
      <w:sz w:val="30"/>
      <w:szCs w:val="30"/>
    </w:rPr>
  </w:style>
  <w:style w:type="paragraph" w:customStyle="1" w:styleId="Strichpunkt">
    <w:name w:val="Strichpunkt"/>
    <w:basedOn w:val="Normal"/>
    <w:rsid w:val="003A0C93"/>
    <w:pPr>
      <w:numPr>
        <w:numId w:val="4"/>
      </w:numPr>
    </w:pPr>
  </w:style>
  <w:style w:type="paragraph" w:customStyle="1" w:styleId="Zwischenberschrift">
    <w:name w:val="Zwischenüberschrift"/>
    <w:basedOn w:val="Normal"/>
    <w:next w:val="Normal"/>
    <w:uiPriority w:val="99"/>
    <w:rsid w:val="003A0C93"/>
    <w:rPr>
      <w:rFonts w:ascii="Bosch Sans Bold" w:hAnsi="Bosch Sans Bold"/>
    </w:rPr>
  </w:style>
  <w:style w:type="paragraph" w:customStyle="1" w:styleId="mlstat0">
    <w:name w:val="mlstat"/>
    <w:basedOn w:val="Normal"/>
    <w:rsid w:val="000B20F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de-DE"/>
    </w:rPr>
  </w:style>
  <w:style w:type="character" w:styleId="Hyperlink">
    <w:name w:val="Hyperlink"/>
    <w:rsid w:val="003A0C93"/>
    <w:rPr>
      <w:color w:val="0000FF"/>
      <w:u w:val="single"/>
    </w:rPr>
  </w:style>
  <w:style w:type="paragraph" w:styleId="Markeringsbobletekst">
    <w:name w:val="Balloon Text"/>
    <w:basedOn w:val="Normal"/>
    <w:semiHidden/>
    <w:rsid w:val="003A0C93"/>
    <w:rPr>
      <w:rFonts w:ascii="Tahoma" w:hAnsi="Tahoma" w:cs="Tahoma"/>
      <w:sz w:val="16"/>
      <w:szCs w:val="16"/>
    </w:rPr>
  </w:style>
  <w:style w:type="character" w:styleId="BesgtHyperlink">
    <w:name w:val="FollowedHyperlink"/>
    <w:rsid w:val="001B0CCE"/>
    <w:rPr>
      <w:color w:val="606420"/>
      <w:u w:val="single"/>
    </w:rPr>
  </w:style>
  <w:style w:type="paragraph" w:customStyle="1" w:styleId="MainHeadline">
    <w:name w:val="MainHeadline"/>
    <w:basedOn w:val="Normal"/>
    <w:next w:val="Normal"/>
    <w:uiPriority w:val="99"/>
    <w:rsid w:val="00B66F6F"/>
    <w:pPr>
      <w:spacing w:line="240" w:lineRule="auto"/>
    </w:pPr>
    <w:rPr>
      <w:rFonts w:ascii="Bosch Sans Bold" w:hAnsi="Bosch Sans Bold"/>
      <w:sz w:val="30"/>
      <w:szCs w:val="30"/>
      <w:lang w:val="en-GB"/>
    </w:rPr>
  </w:style>
  <w:style w:type="paragraph" w:customStyle="1" w:styleId="Strapline">
    <w:name w:val="Strapline"/>
    <w:basedOn w:val="Normal"/>
    <w:rsid w:val="00B66F6F"/>
    <w:pPr>
      <w:tabs>
        <w:tab w:val="num" w:pos="360"/>
      </w:tabs>
      <w:ind w:left="360" w:hanging="360"/>
    </w:pPr>
  </w:style>
  <w:style w:type="paragraph" w:customStyle="1" w:styleId="Untertitel1">
    <w:name w:val="Untertitel1"/>
    <w:basedOn w:val="Normal"/>
    <w:next w:val="Normal"/>
    <w:rsid w:val="00B66F6F"/>
    <w:rPr>
      <w:rFonts w:ascii="Bosch Sans Bold" w:hAnsi="Bosch Sans Bold"/>
    </w:rPr>
  </w:style>
  <w:style w:type="character" w:styleId="Kommentarhenvisning">
    <w:name w:val="annotation reference"/>
    <w:semiHidden/>
    <w:rsid w:val="00B66F6F"/>
    <w:rPr>
      <w:sz w:val="16"/>
      <w:szCs w:val="16"/>
    </w:rPr>
  </w:style>
  <w:style w:type="paragraph" w:styleId="Kommentartekst">
    <w:name w:val="annotation text"/>
    <w:basedOn w:val="Normal"/>
    <w:semiHidden/>
    <w:rsid w:val="00B66F6F"/>
    <w:rPr>
      <w:sz w:val="20"/>
      <w:szCs w:val="20"/>
    </w:rPr>
  </w:style>
  <w:style w:type="paragraph" w:styleId="Dokumentoversigt">
    <w:name w:val="Document Map"/>
    <w:basedOn w:val="Normal"/>
    <w:semiHidden/>
    <w:rsid w:val="004F52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C2276C"/>
    <w:rPr>
      <w:b/>
      <w:bCs/>
    </w:rPr>
  </w:style>
  <w:style w:type="paragraph" w:styleId="Listeafsnit">
    <w:name w:val="List Paragraph"/>
    <w:basedOn w:val="Normal"/>
    <w:uiPriority w:val="34"/>
    <w:qFormat/>
    <w:rsid w:val="0009775D"/>
    <w:pPr>
      <w:ind w:left="720"/>
      <w:contextualSpacing/>
    </w:pPr>
  </w:style>
  <w:style w:type="paragraph" w:customStyle="1" w:styleId="Default">
    <w:name w:val="Default"/>
    <w:rsid w:val="00B011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9A10-CE10-4B47-BDDB-543AA8CE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4246</Characters>
  <Application>Microsoft Office Word</Application>
  <DocSecurity>4</DocSecurity>
  <PresentationFormat/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BSH</Company>
  <LinksUpToDate>false</LinksUpToDate>
  <CharactersWithSpaces>4931</CharactersWithSpaces>
  <SharedDoc>false</SharedDoc>
  <HyperlinkBase/>
  <HLinks>
    <vt:vector size="6" baseType="variant">
      <vt:variant>
        <vt:i4>6029329</vt:i4>
      </vt:variant>
      <vt:variant>
        <vt:i4>0</vt:i4>
      </vt:variant>
      <vt:variant>
        <vt:i4>0</vt:i4>
      </vt:variant>
      <vt:variant>
        <vt:i4>5</vt:i4>
      </vt:variant>
      <vt:variant>
        <vt:lpwstr>http://www.bosch-home.com/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strid Zaszlo</dc:creator>
  <cp:lastModifiedBy>Trine Skovgaard</cp:lastModifiedBy>
  <cp:revision>2</cp:revision>
  <cp:lastPrinted>2013-09-03T10:49:00Z</cp:lastPrinted>
  <dcterms:created xsi:type="dcterms:W3CDTF">2013-09-03T15:55:00Z</dcterms:created>
  <dcterms:modified xsi:type="dcterms:W3CDTF">2013-09-03T15:55:00Z</dcterms:modified>
</cp:coreProperties>
</file>